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65E0A" w14:textId="77777777" w:rsidR="00C76B2C" w:rsidRDefault="00C76B2C">
      <w:pPr>
        <w:rPr>
          <w:b/>
          <w:sz w:val="28"/>
          <w:szCs w:val="28"/>
        </w:rPr>
      </w:pPr>
    </w:p>
    <w:p w14:paraId="2EC2920E" w14:textId="77777777" w:rsidR="00FB71C4" w:rsidRDefault="00FB71C4">
      <w:pPr>
        <w:rPr>
          <w:b/>
          <w:sz w:val="28"/>
          <w:szCs w:val="28"/>
        </w:rPr>
      </w:pPr>
    </w:p>
    <w:p w14:paraId="7969F68E" w14:textId="77777777" w:rsidR="0031647E" w:rsidRDefault="0031647E">
      <w:pPr>
        <w:rPr>
          <w:b/>
          <w:sz w:val="28"/>
          <w:szCs w:val="28"/>
        </w:rPr>
      </w:pPr>
    </w:p>
    <w:p w14:paraId="71248CC2" w14:textId="77777777" w:rsidR="00C76B2C" w:rsidRDefault="00C76B2C">
      <w:pPr>
        <w:rPr>
          <w:b/>
          <w:sz w:val="28"/>
          <w:szCs w:val="28"/>
        </w:rPr>
      </w:pPr>
    </w:p>
    <w:p w14:paraId="2238F354" w14:textId="77777777" w:rsidR="00B01E55" w:rsidRDefault="00B01E55">
      <w:pPr>
        <w:rPr>
          <w:b/>
          <w:sz w:val="28"/>
          <w:szCs w:val="28"/>
        </w:rPr>
      </w:pPr>
    </w:p>
    <w:p w14:paraId="7DDB92F0" w14:textId="77777777" w:rsidR="00B01E55" w:rsidRDefault="00B01E55">
      <w:pPr>
        <w:rPr>
          <w:b/>
          <w:sz w:val="28"/>
          <w:szCs w:val="28"/>
        </w:rPr>
      </w:pPr>
    </w:p>
    <w:p w14:paraId="6BA0EE95" w14:textId="77777777" w:rsidR="00B01E55" w:rsidRDefault="00B01E55">
      <w:pPr>
        <w:rPr>
          <w:b/>
          <w:sz w:val="28"/>
          <w:szCs w:val="28"/>
        </w:rPr>
      </w:pPr>
    </w:p>
    <w:p w14:paraId="17EDAB77" w14:textId="77777777" w:rsidR="00B01E55" w:rsidRDefault="00B01E55">
      <w:pPr>
        <w:rPr>
          <w:b/>
          <w:sz w:val="28"/>
          <w:szCs w:val="28"/>
        </w:rPr>
      </w:pPr>
    </w:p>
    <w:p w14:paraId="13D7A5E9" w14:textId="77777777" w:rsidR="00695F63" w:rsidRDefault="00695F63">
      <w:pPr>
        <w:rPr>
          <w:b/>
          <w:sz w:val="28"/>
          <w:szCs w:val="28"/>
        </w:rPr>
      </w:pPr>
    </w:p>
    <w:p w14:paraId="53049F87" w14:textId="77777777" w:rsidR="00383966" w:rsidRDefault="00383966">
      <w:pPr>
        <w:rPr>
          <w:b/>
          <w:sz w:val="28"/>
          <w:szCs w:val="28"/>
        </w:rPr>
      </w:pPr>
    </w:p>
    <w:p w14:paraId="7368ED9C" w14:textId="77777777" w:rsidR="00B46723" w:rsidRDefault="00B46723">
      <w:pPr>
        <w:rPr>
          <w:b/>
          <w:sz w:val="28"/>
          <w:szCs w:val="28"/>
        </w:rPr>
      </w:pPr>
    </w:p>
    <w:p w14:paraId="1B706545" w14:textId="77777777" w:rsidR="00BA053D" w:rsidRDefault="00BA053D">
      <w:pPr>
        <w:rPr>
          <w:b/>
          <w:sz w:val="28"/>
          <w:szCs w:val="28"/>
        </w:rPr>
      </w:pPr>
    </w:p>
    <w:p w14:paraId="563F845E" w14:textId="77777777" w:rsidR="008A16CB" w:rsidRDefault="008A16CB">
      <w:pPr>
        <w:rPr>
          <w:b/>
          <w:sz w:val="28"/>
          <w:szCs w:val="28"/>
        </w:rPr>
      </w:pPr>
    </w:p>
    <w:p w14:paraId="273C7537" w14:textId="77777777" w:rsidR="008E0BB2" w:rsidRDefault="008E0BB2">
      <w:pPr>
        <w:rPr>
          <w:b/>
          <w:sz w:val="28"/>
          <w:szCs w:val="28"/>
        </w:rPr>
      </w:pPr>
    </w:p>
    <w:p w14:paraId="17AC6C24" w14:textId="77777777" w:rsidR="000D233A" w:rsidRPr="000D233A" w:rsidRDefault="000D233A" w:rsidP="000D233A">
      <w:pPr>
        <w:jc w:val="center"/>
        <w:rPr>
          <w:b/>
          <w:sz w:val="28"/>
          <w:szCs w:val="28"/>
        </w:rPr>
      </w:pPr>
      <w:r w:rsidRPr="000D233A">
        <w:rPr>
          <w:b/>
          <w:sz w:val="28"/>
          <w:szCs w:val="28"/>
        </w:rPr>
        <w:t>Об утверждении Административного регламента</w:t>
      </w:r>
    </w:p>
    <w:p w14:paraId="4CBD57C6" w14:textId="77777777" w:rsidR="000D233A" w:rsidRPr="000D233A" w:rsidRDefault="000D233A" w:rsidP="000D233A">
      <w:pPr>
        <w:jc w:val="center"/>
        <w:rPr>
          <w:b/>
          <w:sz w:val="28"/>
          <w:szCs w:val="28"/>
        </w:rPr>
      </w:pPr>
      <w:r w:rsidRPr="000D233A">
        <w:rPr>
          <w:b/>
          <w:sz w:val="28"/>
          <w:szCs w:val="28"/>
        </w:rPr>
        <w:t xml:space="preserve">Министерства по государственной охране объектов культурного наследия Курской области по предоставлению государственной услуги </w:t>
      </w:r>
    </w:p>
    <w:p w14:paraId="56EA84A5" w14:textId="3FAE8FAA" w:rsidR="009E4A05" w:rsidRDefault="000D233A" w:rsidP="000D233A">
      <w:pPr>
        <w:jc w:val="center"/>
        <w:rPr>
          <w:b/>
          <w:sz w:val="28"/>
          <w:szCs w:val="28"/>
        </w:rPr>
      </w:pPr>
      <w:r w:rsidRPr="000D233A">
        <w:rPr>
          <w:b/>
          <w:sz w:val="28"/>
          <w:szCs w:val="28"/>
        </w:rPr>
        <w:t>«Выдача паспорта объекта культурного наследия на объекты культурного наследия, находящиеся на территории Курской области»</w:t>
      </w:r>
    </w:p>
    <w:p w14:paraId="267D5579" w14:textId="77777777" w:rsidR="004D4849" w:rsidRPr="00C179A5" w:rsidRDefault="004D4849" w:rsidP="004D4849">
      <w:pPr>
        <w:rPr>
          <w:b/>
          <w:sz w:val="28"/>
          <w:szCs w:val="28"/>
        </w:rPr>
      </w:pPr>
    </w:p>
    <w:p w14:paraId="7DEF8AED" w14:textId="5B647BB8" w:rsidR="00C76B2C" w:rsidRPr="00C179A5" w:rsidRDefault="000D233A" w:rsidP="00C179A5">
      <w:pPr>
        <w:ind w:firstLine="709"/>
        <w:jc w:val="both"/>
        <w:rPr>
          <w:b/>
          <w:sz w:val="28"/>
          <w:szCs w:val="28"/>
        </w:rPr>
      </w:pPr>
      <w:r w:rsidRPr="000D233A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0D233A">
        <w:rPr>
          <w:sz w:val="28"/>
          <w:szCs w:val="28"/>
        </w:rPr>
        <w:t xml:space="preserve">и культуры) народов Российской Федерации», Федеральным законом от 27 июля 2010 года </w:t>
      </w:r>
      <w:r w:rsidR="000B7C7C">
        <w:rPr>
          <w:sz w:val="28"/>
          <w:szCs w:val="28"/>
        </w:rPr>
        <w:t xml:space="preserve">                              </w:t>
      </w:r>
      <w:r w:rsidRPr="000D233A">
        <w:rPr>
          <w:sz w:val="28"/>
          <w:szCs w:val="28"/>
        </w:rPr>
        <w:t xml:space="preserve">№ 210-ФЗ «Об организации предоставления государственных </w:t>
      </w:r>
      <w:r w:rsidR="000B7C7C">
        <w:rPr>
          <w:sz w:val="28"/>
          <w:szCs w:val="28"/>
        </w:rPr>
        <w:t xml:space="preserve">                                                </w:t>
      </w:r>
      <w:r w:rsidRPr="000D233A">
        <w:rPr>
          <w:sz w:val="28"/>
          <w:szCs w:val="28"/>
        </w:rPr>
        <w:t xml:space="preserve">и муниципальных услуг», Законом Курской области от 29 декабря 2005 года </w:t>
      </w:r>
      <w:r w:rsidR="000B7C7C">
        <w:rPr>
          <w:sz w:val="28"/>
          <w:szCs w:val="28"/>
        </w:rPr>
        <w:t xml:space="preserve">                 </w:t>
      </w:r>
      <w:r w:rsidRPr="000D233A">
        <w:rPr>
          <w:sz w:val="28"/>
          <w:szCs w:val="28"/>
        </w:rPr>
        <w:t xml:space="preserve">№ 120-ЗКО «Об объектах культурного наследия Курской области», постановлением Губернатора Курской области от 15 сентября 2020 года </w:t>
      </w:r>
      <w:r w:rsidR="000B7C7C">
        <w:rPr>
          <w:sz w:val="28"/>
          <w:szCs w:val="28"/>
        </w:rPr>
        <w:t xml:space="preserve">                         </w:t>
      </w:r>
      <w:r w:rsidRPr="000D233A">
        <w:rPr>
          <w:sz w:val="28"/>
          <w:szCs w:val="28"/>
        </w:rPr>
        <w:t>№ 274-пг «Об утверждении Положения</w:t>
      </w:r>
      <w:r>
        <w:rPr>
          <w:sz w:val="28"/>
          <w:szCs w:val="28"/>
        </w:rPr>
        <w:t xml:space="preserve"> </w:t>
      </w:r>
      <w:r w:rsidRPr="000D233A">
        <w:rPr>
          <w:sz w:val="28"/>
          <w:szCs w:val="28"/>
        </w:rPr>
        <w:t>о Министерстве по государственной охране объектов культурного наследия Курской области», ПРИКАЗЫВАЮ:</w:t>
      </w:r>
    </w:p>
    <w:p w14:paraId="37F185BD" w14:textId="2EAE6659" w:rsidR="000D233A" w:rsidRDefault="00F25890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79A5">
        <w:rPr>
          <w:sz w:val="28"/>
          <w:szCs w:val="28"/>
        </w:rPr>
        <w:t>1</w:t>
      </w:r>
      <w:r w:rsidR="00AD2269" w:rsidRPr="00C179A5">
        <w:rPr>
          <w:sz w:val="28"/>
          <w:szCs w:val="28"/>
        </w:rPr>
        <w:t>.</w:t>
      </w:r>
      <w:r w:rsidR="000D233A">
        <w:rPr>
          <w:sz w:val="28"/>
          <w:szCs w:val="28"/>
        </w:rPr>
        <w:tab/>
      </w:r>
      <w:r w:rsidR="00C542A5">
        <w:rPr>
          <w:sz w:val="28"/>
          <w:szCs w:val="28"/>
        </w:rPr>
        <w:t xml:space="preserve"> </w:t>
      </w:r>
      <w:r w:rsidR="000D233A" w:rsidRPr="000D233A">
        <w:rPr>
          <w:sz w:val="28"/>
          <w:szCs w:val="28"/>
        </w:rPr>
        <w:t xml:space="preserve">Утвердить прилагаемый Административный регламент Министерства по государственной охране объектов культурного наследия Курской области </w:t>
      </w:r>
      <w:r w:rsidR="000B7C7C">
        <w:rPr>
          <w:sz w:val="28"/>
          <w:szCs w:val="28"/>
        </w:rPr>
        <w:t xml:space="preserve">           </w:t>
      </w:r>
      <w:r w:rsidR="000D233A" w:rsidRPr="000D233A">
        <w:rPr>
          <w:sz w:val="28"/>
          <w:szCs w:val="28"/>
        </w:rPr>
        <w:t xml:space="preserve">по предоставлению государственной услуги «Выдача паспорта объекта культурного наследия на объекты культурного наследия, находящиеся </w:t>
      </w:r>
      <w:r w:rsidR="000B7C7C">
        <w:rPr>
          <w:sz w:val="28"/>
          <w:szCs w:val="28"/>
        </w:rPr>
        <w:t xml:space="preserve">                           </w:t>
      </w:r>
      <w:r w:rsidR="000D233A" w:rsidRPr="000D233A">
        <w:rPr>
          <w:sz w:val="28"/>
          <w:szCs w:val="28"/>
        </w:rPr>
        <w:t>на территории Курской области»</w:t>
      </w:r>
      <w:r w:rsidR="000D233A">
        <w:rPr>
          <w:sz w:val="28"/>
          <w:szCs w:val="28"/>
        </w:rPr>
        <w:t>.</w:t>
      </w:r>
    </w:p>
    <w:p w14:paraId="0D6F3DAA" w14:textId="7E29F1EB" w:rsidR="000D233A" w:rsidRDefault="000D233A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542A5">
        <w:rPr>
          <w:sz w:val="28"/>
          <w:szCs w:val="28"/>
        </w:rPr>
        <w:t xml:space="preserve"> </w:t>
      </w:r>
      <w:r w:rsidRPr="000D233A">
        <w:rPr>
          <w:sz w:val="28"/>
          <w:szCs w:val="28"/>
        </w:rPr>
        <w:t xml:space="preserve">Признать утратившим силу приказ комитета по охране объектов культурного наследия Курской области от 09.04.2021 № 01.1-08/103 </w:t>
      </w:r>
      <w:r w:rsidR="000B7C7C">
        <w:rPr>
          <w:sz w:val="28"/>
          <w:szCs w:val="28"/>
        </w:rPr>
        <w:t xml:space="preserve">                          </w:t>
      </w:r>
      <w:proofErr w:type="gramStart"/>
      <w:r w:rsidR="000B7C7C">
        <w:rPr>
          <w:sz w:val="28"/>
          <w:szCs w:val="28"/>
        </w:rPr>
        <w:t xml:space="preserve">   </w:t>
      </w:r>
      <w:r w:rsidRPr="000D233A">
        <w:rPr>
          <w:sz w:val="28"/>
          <w:szCs w:val="28"/>
        </w:rPr>
        <w:t>«</w:t>
      </w:r>
      <w:proofErr w:type="gramEnd"/>
      <w:r w:rsidRPr="000D233A">
        <w:rPr>
          <w:sz w:val="28"/>
          <w:szCs w:val="28"/>
        </w:rPr>
        <w:t>Об утверждении Административного регламента комитета по охране объектов культурного наследия Курской области по предоставлению государственной</w:t>
      </w:r>
      <w:r w:rsidR="00C542A5">
        <w:rPr>
          <w:sz w:val="28"/>
          <w:szCs w:val="28"/>
        </w:rPr>
        <w:t xml:space="preserve"> услуги </w:t>
      </w:r>
      <w:r w:rsidR="00C542A5" w:rsidRPr="00C542A5">
        <w:rPr>
          <w:sz w:val="28"/>
          <w:szCs w:val="28"/>
        </w:rPr>
        <w:t>«Выдача паспорта объекта культурного наследия на объекты, находящиеся на территории Курской области».</w:t>
      </w:r>
    </w:p>
    <w:p w14:paraId="54779125" w14:textId="68C29FFD" w:rsidR="000D233A" w:rsidRDefault="00C542A5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</w:t>
      </w:r>
      <w:r w:rsidRPr="00C542A5">
        <w:rPr>
          <w:sz w:val="28"/>
          <w:szCs w:val="28"/>
        </w:rPr>
        <w:t>Контроль за исполнением приказа возложить на заместителя министра по государственной охране объектов культурного наследия Курской области А.Ю. Потанина</w:t>
      </w:r>
      <w:r>
        <w:rPr>
          <w:sz w:val="28"/>
          <w:szCs w:val="28"/>
        </w:rPr>
        <w:t>.</w:t>
      </w:r>
    </w:p>
    <w:p w14:paraId="3ABD2C5A" w14:textId="77777777" w:rsidR="000B7C7C" w:rsidRDefault="000B7C7C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6981ABB2" w14:textId="77777777" w:rsidR="000B7C7C" w:rsidRDefault="000B7C7C" w:rsidP="00494455">
      <w:pPr>
        <w:tabs>
          <w:tab w:val="left" w:pos="7020"/>
        </w:tabs>
        <w:jc w:val="both"/>
        <w:rPr>
          <w:sz w:val="16"/>
          <w:szCs w:val="16"/>
        </w:rPr>
      </w:pPr>
    </w:p>
    <w:p w14:paraId="58C1698D" w14:textId="77777777" w:rsidR="000B7C7C" w:rsidRPr="000B7C7C" w:rsidRDefault="000B7C7C" w:rsidP="00494455">
      <w:pPr>
        <w:tabs>
          <w:tab w:val="left" w:pos="7020"/>
        </w:tabs>
        <w:jc w:val="both"/>
        <w:rPr>
          <w:sz w:val="16"/>
          <w:szCs w:val="16"/>
        </w:rPr>
      </w:pPr>
    </w:p>
    <w:p w14:paraId="0A01334A" w14:textId="38DD651C" w:rsidR="000B7C7C" w:rsidRDefault="00C542A5" w:rsidP="00494455">
      <w:pPr>
        <w:tabs>
          <w:tab w:val="left" w:pos="7020"/>
        </w:tabs>
        <w:jc w:val="both"/>
        <w:rPr>
          <w:sz w:val="28"/>
          <w:szCs w:val="28"/>
        </w:rPr>
        <w:sectPr w:rsidR="000B7C7C" w:rsidSect="000B7C7C">
          <w:pgSz w:w="11906" w:h="16838"/>
          <w:pgMar w:top="1135" w:right="991" w:bottom="568" w:left="1418" w:header="709" w:footer="709" w:gutter="0"/>
          <w:cols w:space="720"/>
        </w:sectPr>
      </w:pPr>
      <w:r>
        <w:rPr>
          <w:sz w:val="28"/>
          <w:szCs w:val="28"/>
        </w:rPr>
        <w:t xml:space="preserve">Министр                           </w:t>
      </w:r>
      <w:r w:rsidR="004B2898" w:rsidRPr="009E4A05">
        <w:rPr>
          <w:sz w:val="28"/>
          <w:szCs w:val="28"/>
        </w:rPr>
        <w:t xml:space="preserve">  </w:t>
      </w:r>
      <w:r w:rsidR="00A03625" w:rsidRPr="009E4A05">
        <w:rPr>
          <w:sz w:val="28"/>
          <w:szCs w:val="28"/>
        </w:rPr>
        <w:t xml:space="preserve">                                     </w:t>
      </w:r>
      <w:r w:rsidR="009E4A05" w:rsidRPr="009E4A05">
        <w:rPr>
          <w:sz w:val="28"/>
          <w:szCs w:val="28"/>
        </w:rPr>
        <w:t xml:space="preserve">     </w:t>
      </w:r>
      <w:r w:rsidR="00A03625" w:rsidRPr="009E4A05">
        <w:rPr>
          <w:sz w:val="28"/>
          <w:szCs w:val="28"/>
        </w:rPr>
        <w:t xml:space="preserve"> </w:t>
      </w:r>
      <w:r w:rsidR="000B7C7C">
        <w:rPr>
          <w:sz w:val="28"/>
          <w:szCs w:val="28"/>
        </w:rPr>
        <w:t xml:space="preserve">   </w:t>
      </w:r>
      <w:r w:rsidR="00A03625" w:rsidRPr="009E4A05">
        <w:rPr>
          <w:sz w:val="28"/>
          <w:szCs w:val="28"/>
        </w:rPr>
        <w:t xml:space="preserve">                   </w:t>
      </w:r>
      <w:r w:rsidR="00494455">
        <w:rPr>
          <w:sz w:val="28"/>
          <w:szCs w:val="28"/>
        </w:rPr>
        <w:t xml:space="preserve">     </w:t>
      </w:r>
      <w:r w:rsidR="00D21251" w:rsidRPr="009E4A05">
        <w:rPr>
          <w:sz w:val="28"/>
          <w:szCs w:val="28"/>
        </w:rPr>
        <w:t xml:space="preserve"> </w:t>
      </w:r>
      <w:r w:rsidR="00081DA2">
        <w:rPr>
          <w:sz w:val="28"/>
          <w:szCs w:val="28"/>
        </w:rPr>
        <w:t xml:space="preserve">И.А. </w:t>
      </w:r>
      <w:proofErr w:type="spellStart"/>
      <w:r w:rsidR="00081DA2">
        <w:rPr>
          <w:sz w:val="28"/>
          <w:szCs w:val="28"/>
        </w:rPr>
        <w:t>Мусьял</w:t>
      </w:r>
      <w:proofErr w:type="spellEnd"/>
    </w:p>
    <w:p w14:paraId="13CF2D92" w14:textId="3A6642B8" w:rsidR="0087330B" w:rsidRDefault="0087330B" w:rsidP="0041561E">
      <w:pPr>
        <w:ind w:left="5529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Утвержден</w:t>
      </w:r>
      <w:r w:rsidRPr="004F4469">
        <w:rPr>
          <w:sz w:val="28"/>
          <w:szCs w:val="28"/>
        </w:rPr>
        <w:t xml:space="preserve"> </w:t>
      </w:r>
    </w:p>
    <w:p w14:paraId="49512A20" w14:textId="77777777" w:rsidR="00A74ABF" w:rsidRDefault="0087330B" w:rsidP="0041561E">
      <w:pPr>
        <w:ind w:left="5529"/>
        <w:jc w:val="center"/>
        <w:rPr>
          <w:noProof/>
          <w:sz w:val="28"/>
          <w:szCs w:val="28"/>
        </w:rPr>
      </w:pPr>
      <w:r w:rsidRPr="002F6476">
        <w:rPr>
          <w:sz w:val="28"/>
          <w:szCs w:val="28"/>
        </w:rPr>
        <w:t>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 xml:space="preserve">Министерства </w:t>
      </w:r>
    </w:p>
    <w:p w14:paraId="01D2EC47" w14:textId="77777777" w:rsidR="00A74ABF" w:rsidRDefault="0087330B" w:rsidP="0041561E">
      <w:pPr>
        <w:ind w:left="5529"/>
        <w:jc w:val="center"/>
        <w:rPr>
          <w:sz w:val="28"/>
          <w:szCs w:val="28"/>
        </w:rPr>
      </w:pPr>
      <w:r w:rsidRPr="004F4469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64D12207" w14:textId="6AD80693" w:rsidR="0087330B" w:rsidRPr="00A74ABF" w:rsidRDefault="0087330B" w:rsidP="0041561E">
      <w:pPr>
        <w:ind w:left="5529"/>
        <w:jc w:val="center"/>
      </w:pPr>
      <w:bookmarkStart w:id="0" w:name="_Hlk180415050"/>
      <w:r w:rsidRPr="002F6476">
        <w:rPr>
          <w:sz w:val="28"/>
          <w:szCs w:val="28"/>
        </w:rPr>
        <w:t>от</w:t>
      </w:r>
      <w:r w:rsidRPr="004F4469">
        <w:rPr>
          <w:sz w:val="28"/>
          <w:szCs w:val="28"/>
        </w:rPr>
        <w:t xml:space="preserve"> </w:t>
      </w:r>
      <w:r w:rsidR="00A74ABF">
        <w:rPr>
          <w:sz w:val="28"/>
          <w:szCs w:val="28"/>
        </w:rPr>
        <w:t>_________</w:t>
      </w:r>
      <w:r w:rsidRPr="004F4469">
        <w:rPr>
          <w:sz w:val="28"/>
          <w:szCs w:val="28"/>
        </w:rPr>
        <w:t xml:space="preserve"> № </w:t>
      </w:r>
      <w:r w:rsidR="00A74ABF">
        <w:rPr>
          <w:sz w:val="28"/>
          <w:szCs w:val="28"/>
        </w:rPr>
        <w:t>_____________</w:t>
      </w:r>
    </w:p>
    <w:bookmarkEnd w:id="0"/>
    <w:p w14:paraId="46135331" w14:textId="77777777" w:rsidR="0087330B" w:rsidRPr="004F4469" w:rsidRDefault="0087330B" w:rsidP="0087330B">
      <w:pPr>
        <w:ind w:left="7371"/>
        <w:jc w:val="center"/>
        <w:rPr>
          <w:b/>
          <w:bCs/>
          <w:sz w:val="28"/>
          <w:szCs w:val="28"/>
        </w:rPr>
      </w:pPr>
    </w:p>
    <w:p w14:paraId="6E6B4F32" w14:textId="77777777" w:rsidR="0087330B" w:rsidRPr="004F4469" w:rsidRDefault="0087330B" w:rsidP="0087330B">
      <w:pPr>
        <w:jc w:val="center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Административный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регламент</w:t>
      </w:r>
    </w:p>
    <w:p w14:paraId="25CA2D8C" w14:textId="7FD63C63" w:rsidR="0087330B" w:rsidRPr="004F4469" w:rsidRDefault="0087330B" w:rsidP="0087330B">
      <w:pPr>
        <w:jc w:val="center"/>
        <w:rPr>
          <w:b/>
          <w:bCs/>
          <w:sz w:val="28"/>
          <w:szCs w:val="28"/>
        </w:rPr>
      </w:pPr>
      <w:r w:rsidRPr="004F4469">
        <w:rPr>
          <w:b/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="00A74ABF">
        <w:rPr>
          <w:b/>
          <w:noProof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о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едоставлению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государственной услуги «</w:t>
      </w:r>
      <w:r w:rsidRPr="002F6476">
        <w:rPr>
          <w:b/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2F6476">
        <w:rPr>
          <w:b/>
          <w:sz w:val="28"/>
          <w:szCs w:val="28"/>
        </w:rPr>
        <w:t>»</w:t>
      </w:r>
    </w:p>
    <w:p w14:paraId="58421B6A" w14:textId="77777777" w:rsidR="0087330B" w:rsidRPr="004F4469" w:rsidRDefault="0087330B" w:rsidP="00191F47">
      <w:pPr>
        <w:ind w:firstLine="709"/>
        <w:rPr>
          <w:rFonts w:eastAsia="Calibri"/>
          <w:sz w:val="28"/>
          <w:szCs w:val="28"/>
        </w:rPr>
      </w:pPr>
    </w:p>
    <w:p w14:paraId="7B229D40" w14:textId="77777777" w:rsidR="0087330B" w:rsidRDefault="0087330B" w:rsidP="00191F47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44448F5A" w14:textId="77777777" w:rsidR="00191F47" w:rsidRPr="002F6476" w:rsidRDefault="00191F47" w:rsidP="00191F47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</w:p>
    <w:p w14:paraId="79F7A817" w14:textId="3EFF01A9" w:rsidR="0087330B" w:rsidRPr="002F6476" w:rsidRDefault="0087330B" w:rsidP="00191F47">
      <w:pPr>
        <w:numPr>
          <w:ilvl w:val="0"/>
          <w:numId w:val="39"/>
        </w:num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Настоящий Административный регламент устанавливает порядок </w:t>
      </w:r>
      <w:r w:rsidR="00A74ABF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 xml:space="preserve">и стандарт предоставления </w:t>
      </w:r>
      <w:r w:rsidRPr="002F6476">
        <w:rPr>
          <w:bCs/>
          <w:sz w:val="28"/>
          <w:szCs w:val="28"/>
        </w:rPr>
        <w:t xml:space="preserve">государственной </w:t>
      </w:r>
      <w:r w:rsidRPr="002F6476">
        <w:rPr>
          <w:sz w:val="28"/>
          <w:szCs w:val="28"/>
        </w:rPr>
        <w:t>услуги «</w:t>
      </w:r>
      <w:r w:rsidRPr="002F6476">
        <w:rPr>
          <w:noProof/>
          <w:sz w:val="28"/>
          <w:szCs w:val="28"/>
        </w:rPr>
        <w:t xml:space="preserve">Выдача паспорта объекта культурного наследия на объекты культурного наследия, находящиеся </w:t>
      </w:r>
      <w:r w:rsidR="00A74ABF">
        <w:rPr>
          <w:noProof/>
          <w:sz w:val="28"/>
          <w:szCs w:val="28"/>
        </w:rPr>
        <w:t xml:space="preserve">                             </w:t>
      </w:r>
      <w:r w:rsidRPr="002F6476">
        <w:rPr>
          <w:noProof/>
          <w:sz w:val="28"/>
          <w:szCs w:val="28"/>
        </w:rPr>
        <w:t>на территории Курской области</w:t>
      </w:r>
      <w:r w:rsidRPr="002F6476">
        <w:rPr>
          <w:sz w:val="28"/>
          <w:szCs w:val="28"/>
        </w:rPr>
        <w:t>» (далее – Услуга).</w:t>
      </w:r>
    </w:p>
    <w:p w14:paraId="2CF886B3" w14:textId="1D79DBBF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Pr="002F6476">
        <w:rPr>
          <w:sz w:val="28"/>
          <w:szCs w:val="28"/>
        </w:rPr>
        <w:t xml:space="preserve"> (далее</w:t>
      </w:r>
      <w:r w:rsidRPr="002F6476">
        <w:rPr>
          <w:noProof/>
          <w:sz w:val="28"/>
          <w:szCs w:val="28"/>
        </w:rPr>
        <w:t xml:space="preserve"> – заявители)</w:t>
      </w:r>
      <w:r w:rsidRPr="002F6476">
        <w:rPr>
          <w:sz w:val="28"/>
          <w:szCs w:val="28"/>
        </w:rPr>
        <w:t>, указанным в таблице 1 приложения №</w:t>
      </w:r>
      <w:r w:rsidR="00A74AB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1 к настоящему Административному регламенту.</w:t>
      </w:r>
    </w:p>
    <w:p w14:paraId="55543CBF" w14:textId="02DC4D48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Услуга должна быть предоставлена заявителю в соответствии </w:t>
      </w:r>
      <w:r w:rsidR="00A74ABF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>с вариантом предоставления Услуги (далее – вариант).</w:t>
      </w:r>
    </w:p>
    <w:p w14:paraId="1BAB3C50" w14:textId="041EE513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ариант определяется в соответствии с таблицей 2 приложения № 1 </w:t>
      </w:r>
      <w:r w:rsidR="00A74ABF">
        <w:rPr>
          <w:sz w:val="28"/>
          <w:szCs w:val="28"/>
        </w:rPr>
        <w:t xml:space="preserve">               </w:t>
      </w:r>
      <w:r w:rsidRPr="002F6476">
        <w:rPr>
          <w:sz w:val="28"/>
          <w:szCs w:val="28"/>
        </w:rPr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13358323" w14:textId="77777777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2F6476">
        <w:rPr>
          <w:rStyle w:val="af9"/>
          <w:sz w:val="28"/>
          <w:szCs w:val="28"/>
        </w:rPr>
        <w:footnoteReference w:id="1"/>
      </w:r>
      <w:r w:rsidRPr="002F6476">
        <w:rPr>
          <w:sz w:val="28"/>
          <w:szCs w:val="28"/>
        </w:rPr>
        <w:t>, осуществляемого в соответствии с настоящим Административным регламентом.</w:t>
      </w:r>
    </w:p>
    <w:p w14:paraId="06F4806E" w14:textId="224039D0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нформация о порядке предоставления Услуги размещается </w:t>
      </w:r>
      <w:r w:rsidR="00A60228">
        <w:rPr>
          <w:sz w:val="28"/>
          <w:szCs w:val="28"/>
        </w:rPr>
        <w:t xml:space="preserve">                                   </w:t>
      </w:r>
      <w:r w:rsidRPr="002F647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F6476">
        <w:rPr>
          <w:rStyle w:val="af9"/>
          <w:sz w:val="28"/>
          <w:szCs w:val="28"/>
        </w:rPr>
        <w:footnoteReference w:id="2"/>
      </w:r>
      <w:r w:rsidRPr="002F6476">
        <w:rPr>
          <w:sz w:val="28"/>
          <w:szCs w:val="28"/>
        </w:rPr>
        <w:t xml:space="preserve"> (далее – Единый портал).</w:t>
      </w:r>
    </w:p>
    <w:p w14:paraId="6CEF9D9A" w14:textId="135BF059" w:rsidR="0087330B" w:rsidRDefault="0087330B" w:rsidP="00191F47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2F6476">
        <w:rPr>
          <w:b/>
          <w:sz w:val="28"/>
          <w:szCs w:val="28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Услуги</w:t>
      </w:r>
    </w:p>
    <w:p w14:paraId="210F48DC" w14:textId="77777777" w:rsidR="00191F47" w:rsidRPr="002F6476" w:rsidRDefault="00191F47" w:rsidP="00191F47">
      <w:pPr>
        <w:keepNext/>
        <w:keepLines/>
        <w:jc w:val="center"/>
        <w:outlineLvl w:val="0"/>
        <w:rPr>
          <w:b/>
          <w:sz w:val="28"/>
          <w:szCs w:val="28"/>
        </w:rPr>
      </w:pPr>
    </w:p>
    <w:p w14:paraId="3F7E0C24" w14:textId="77777777" w:rsidR="0087330B" w:rsidRDefault="0087330B" w:rsidP="00191F47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Наименование Услуги</w:t>
      </w:r>
    </w:p>
    <w:p w14:paraId="3BD18CF6" w14:textId="77777777" w:rsidR="00191F47" w:rsidRPr="002F6476" w:rsidRDefault="00191F47" w:rsidP="00191F47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61A489D5" w14:textId="77777777" w:rsidR="0087330B" w:rsidRPr="004F4469" w:rsidRDefault="0087330B" w:rsidP="00191F47">
      <w:pPr>
        <w:numPr>
          <w:ilvl w:val="0"/>
          <w:numId w:val="39"/>
        </w:numPr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4F4469">
        <w:rPr>
          <w:sz w:val="28"/>
          <w:szCs w:val="28"/>
        </w:rPr>
        <w:t>.</w:t>
      </w:r>
    </w:p>
    <w:p w14:paraId="7E1CDF51" w14:textId="77777777" w:rsidR="00191F47" w:rsidRDefault="00191F47" w:rsidP="00191F47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0489889" w14:textId="71199959" w:rsidR="0087330B" w:rsidRDefault="0087330B" w:rsidP="00191F47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65CF3456" w14:textId="77777777" w:rsidR="00191F47" w:rsidRPr="002F6476" w:rsidRDefault="00191F47" w:rsidP="00191F47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7C105F50" w14:textId="77777777" w:rsidR="0087330B" w:rsidRPr="004F4469" w:rsidRDefault="0087330B" w:rsidP="00191F47">
      <w:pPr>
        <w:numPr>
          <w:ilvl w:val="0"/>
          <w:numId w:val="39"/>
        </w:num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ом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(</w:t>
      </w:r>
      <w:r w:rsidRPr="002F6476">
        <w:rPr>
          <w:sz w:val="28"/>
          <w:szCs w:val="28"/>
        </w:rPr>
        <w:t>далее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рган власти</w:t>
      </w:r>
      <w:r w:rsidRPr="004F4469">
        <w:rPr>
          <w:sz w:val="28"/>
          <w:szCs w:val="28"/>
        </w:rPr>
        <w:t>).</w:t>
      </w:r>
    </w:p>
    <w:p w14:paraId="1B256BF7" w14:textId="77777777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05AB93D0" w14:textId="3862E294" w:rsidR="0087330B" w:rsidRPr="002F6476" w:rsidRDefault="0087330B" w:rsidP="00852AD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</w:t>
      </w:r>
      <w:r w:rsidR="00A60228">
        <w:rPr>
          <w:sz w:val="28"/>
          <w:szCs w:val="28"/>
        </w:rPr>
        <w:t xml:space="preserve">                      </w:t>
      </w:r>
      <w:r w:rsidRPr="002F6476">
        <w:rPr>
          <w:sz w:val="28"/>
          <w:szCs w:val="28"/>
        </w:rPr>
        <w:t>ее предоставления.</w:t>
      </w:r>
    </w:p>
    <w:p w14:paraId="6E75BEE9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22524511" w14:textId="75162AD2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Результат предоставления Услуги</w:t>
      </w:r>
    </w:p>
    <w:p w14:paraId="7F35272A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493060FC" w14:textId="77777777" w:rsidR="0087330B" w:rsidRPr="002F6476" w:rsidRDefault="0087330B" w:rsidP="00852AD5">
      <w:pPr>
        <w:numPr>
          <w:ilvl w:val="0"/>
          <w:numId w:val="39"/>
        </w:num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паспорта на объект культурного наследия</w:t>
      </w:r>
      <w:r w:rsidRPr="002F6476">
        <w:rPr>
          <w:sz w:val="28"/>
          <w:szCs w:val="28"/>
        </w:rPr>
        <w:t xml:space="preserve"> результатами предоставления Услуги являются:</w:t>
      </w:r>
    </w:p>
    <w:p w14:paraId="60058C25" w14:textId="79633A5D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 xml:space="preserve">бумажный </w:t>
      </w:r>
      <w:proofErr w:type="gramStart"/>
      <w:r w:rsidRPr="002F6476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A60228">
        <w:rPr>
          <w:sz w:val="28"/>
          <w:szCs w:val="28"/>
        </w:rPr>
        <w:t xml:space="preserve">  </w:t>
      </w:r>
      <w:proofErr w:type="gramEnd"/>
      <w:r w:rsidR="00A60228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4FDE5729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1FC29311" w14:textId="77777777" w:rsidR="0087330B" w:rsidRPr="002F6476" w:rsidRDefault="0087330B" w:rsidP="0087330B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90BE7C" w14:textId="77777777" w:rsidR="0087330B" w:rsidRPr="002F6476" w:rsidRDefault="0087330B" w:rsidP="0087330B">
      <w:pPr>
        <w:pStyle w:val="ae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79E83D36" w14:textId="77777777" w:rsidR="0087330B" w:rsidRPr="002F6476" w:rsidRDefault="0087330B" w:rsidP="0087330B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аспорт объекта культурного наследия</w:t>
      </w:r>
      <w:r w:rsidRPr="002F6476">
        <w:rPr>
          <w:sz w:val="28"/>
          <w:szCs w:val="28"/>
          <w:lang w:val="en-US"/>
        </w:rPr>
        <w:t>;</w:t>
      </w:r>
    </w:p>
    <w:p w14:paraId="5D813A39" w14:textId="77777777" w:rsidR="0087330B" w:rsidRPr="002F6476" w:rsidRDefault="0087330B" w:rsidP="0087330B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Pr="004F4469">
        <w:rPr>
          <w:sz w:val="28"/>
          <w:szCs w:val="28"/>
        </w:rPr>
        <w:t>.</w:t>
      </w:r>
    </w:p>
    <w:p w14:paraId="41A3956B" w14:textId="0B1C5E87" w:rsidR="0087330B" w:rsidRPr="002F6476" w:rsidRDefault="0087330B" w:rsidP="0087330B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исправлением допущенных ошибок </w:t>
      </w:r>
      <w:r w:rsidR="00A60228">
        <w:rPr>
          <w:noProof/>
          <w:sz w:val="28"/>
          <w:szCs w:val="28"/>
        </w:rPr>
        <w:t xml:space="preserve">                    </w:t>
      </w:r>
      <w:r w:rsidRPr="002F6476">
        <w:rPr>
          <w:noProof/>
          <w:sz w:val="28"/>
          <w:szCs w:val="28"/>
        </w:rPr>
        <w:t>и (или) опечаток в выданных в результате предоставления Услуги документах</w:t>
      </w:r>
      <w:r w:rsidRPr="002F6476">
        <w:rPr>
          <w:sz w:val="28"/>
          <w:szCs w:val="28"/>
        </w:rPr>
        <w:t xml:space="preserve"> результатами предоставления Услуги являются:</w:t>
      </w:r>
    </w:p>
    <w:p w14:paraId="3BA7F540" w14:textId="484A2EC2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A60228">
        <w:rPr>
          <w:noProof/>
          <w:sz w:val="28"/>
          <w:szCs w:val="28"/>
        </w:rPr>
        <w:t xml:space="preserve">                                      </w:t>
      </w:r>
      <w:r w:rsidRPr="002F6476">
        <w:rPr>
          <w:noProof/>
          <w:sz w:val="28"/>
          <w:szCs w:val="28"/>
        </w:rPr>
        <w:t>с исправленными ошибками и (или) опечаткам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357867C0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6730FFDF" w14:textId="77777777" w:rsidR="0087330B" w:rsidRPr="002F6476" w:rsidRDefault="0087330B" w:rsidP="0087330B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D50705" w14:textId="77777777" w:rsidR="0087330B" w:rsidRPr="002F6476" w:rsidRDefault="0087330B" w:rsidP="0087330B">
      <w:pPr>
        <w:pStyle w:val="ae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507B3211" w14:textId="77777777" w:rsidR="0087330B" w:rsidRPr="002F6476" w:rsidRDefault="0087330B" w:rsidP="0087330B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исправленный паспорт объекта культурного наследия</w:t>
      </w:r>
      <w:r w:rsidRPr="004F4469">
        <w:rPr>
          <w:sz w:val="28"/>
          <w:szCs w:val="28"/>
        </w:rPr>
        <w:t>;</w:t>
      </w:r>
    </w:p>
    <w:p w14:paraId="213C9B8E" w14:textId="77777777" w:rsidR="0087330B" w:rsidRPr="002F6476" w:rsidRDefault="0087330B" w:rsidP="0087330B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lastRenderedPageBreak/>
        <w:t>отказ в исправлении опечаток и ошибок в паспорте объекта культурного наследия</w:t>
      </w:r>
      <w:r w:rsidRPr="004F4469">
        <w:rPr>
          <w:sz w:val="28"/>
          <w:szCs w:val="28"/>
        </w:rPr>
        <w:t>.</w:t>
      </w:r>
    </w:p>
    <w:p w14:paraId="2D286736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</w:pPr>
      <w:r w:rsidRPr="002F6476">
        <w:rPr>
          <w:sz w:val="28"/>
          <w:szCs w:val="28"/>
        </w:rPr>
        <w:t xml:space="preserve">Результаты предоставления Услуги предост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7B759148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20C472E" w14:textId="1573183D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Срок предоставления Услуги</w:t>
      </w:r>
    </w:p>
    <w:p w14:paraId="63D7C472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  <w:lang w:val="en-US"/>
        </w:rPr>
      </w:pPr>
    </w:p>
    <w:p w14:paraId="2C136AE8" w14:textId="77777777" w:rsidR="0087330B" w:rsidRPr="002F6476" w:rsidRDefault="0087330B" w:rsidP="00852AD5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Максимальный срок предоставления Услуги составляет </w:t>
      </w:r>
      <w:r w:rsidRPr="004F4469">
        <w:rPr>
          <w:noProof/>
          <w:sz w:val="28"/>
          <w:szCs w:val="28"/>
        </w:rPr>
        <w:t>20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рабочих дне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аты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необходимы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Услуги. </w:t>
      </w:r>
    </w:p>
    <w:p w14:paraId="7FF90CCA" w14:textId="2E2B73EE" w:rsidR="0087330B" w:rsidRPr="002F6476" w:rsidRDefault="0087330B" w:rsidP="00852AD5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рок предоставления Услуги определяется для каждого варианта </w:t>
      </w:r>
      <w:r w:rsidR="00A60228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и приведен в их описании, содержащемся в разделе </w:t>
      </w:r>
      <w:r w:rsidRPr="002F6476">
        <w:rPr>
          <w:sz w:val="28"/>
          <w:szCs w:val="28"/>
          <w:lang w:val="en-US"/>
        </w:rPr>
        <w:t>III</w:t>
      </w:r>
      <w:r w:rsidRPr="002F6476">
        <w:rPr>
          <w:sz w:val="28"/>
          <w:szCs w:val="28"/>
        </w:rPr>
        <w:t xml:space="preserve"> настоящего Административного регламента.</w:t>
      </w:r>
    </w:p>
    <w:p w14:paraId="57CBA9E4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106C8F4E" w14:textId="6798463E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равовые основания для предоставления Услуги</w:t>
      </w:r>
    </w:p>
    <w:p w14:paraId="567A028F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2FC268CC" w14:textId="7E671EF7" w:rsidR="0087330B" w:rsidRPr="002F6476" w:rsidRDefault="0087330B" w:rsidP="00852AD5">
      <w:pPr>
        <w:numPr>
          <w:ilvl w:val="0"/>
          <w:numId w:val="39"/>
        </w:num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</w:t>
      </w:r>
      <w:r w:rsidR="00A60228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о должностных лицах, </w:t>
      </w:r>
      <w:r w:rsidRPr="002F6476">
        <w:rPr>
          <w:bCs/>
          <w:sz w:val="28"/>
          <w:szCs w:val="28"/>
        </w:rPr>
        <w:t>государственных</w:t>
      </w:r>
      <w:r w:rsidRPr="002F6476">
        <w:rPr>
          <w:sz w:val="28"/>
          <w:szCs w:val="28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– сеть «Интернет»), а также </w:t>
      </w:r>
      <w:r w:rsidR="00A60228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на Едином портале.</w:t>
      </w:r>
    </w:p>
    <w:p w14:paraId="08D2617E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6FD7256E" w14:textId="77777777" w:rsidR="00852AD5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Исчерпывающий перечень документов, необходимых </w:t>
      </w:r>
    </w:p>
    <w:p w14:paraId="503B1C32" w14:textId="0487FBE5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для предоставления Услуги</w:t>
      </w:r>
    </w:p>
    <w:p w14:paraId="436493D4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6B58BF3" w14:textId="08FB5C78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</w:t>
      </w:r>
      <w:r w:rsidR="00A60228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>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3EDCB617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7DC69E53" w14:textId="6C4F7231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Исчерпывающий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еречень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снований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для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тказа</w:t>
      </w:r>
      <w:r w:rsidRPr="004F4469">
        <w:rPr>
          <w:b/>
          <w:bCs/>
          <w:sz w:val="28"/>
          <w:szCs w:val="28"/>
        </w:rPr>
        <w:br/>
      </w:r>
      <w:r w:rsidRPr="002F6476">
        <w:rPr>
          <w:b/>
          <w:bCs/>
          <w:sz w:val="28"/>
          <w:szCs w:val="28"/>
        </w:rPr>
        <w:t>в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иеме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документов, необходимых для предоставления Услуги</w:t>
      </w:r>
    </w:p>
    <w:p w14:paraId="7266D80A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47B4C712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bCs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и документов законодательством Российской Федерации не предусмотрены.</w:t>
      </w:r>
    </w:p>
    <w:p w14:paraId="7F5754EA" w14:textId="77777777" w:rsidR="00852AD5" w:rsidRDefault="00852AD5" w:rsidP="00852AD5">
      <w:pPr>
        <w:keepNext/>
        <w:keepLines/>
        <w:jc w:val="center"/>
        <w:outlineLvl w:val="1"/>
        <w:rPr>
          <w:b/>
          <w:sz w:val="28"/>
          <w:szCs w:val="28"/>
        </w:rPr>
      </w:pPr>
    </w:p>
    <w:p w14:paraId="7D45CD2F" w14:textId="6E7AFD61" w:rsidR="0087330B" w:rsidRDefault="0087330B" w:rsidP="00852AD5">
      <w:pPr>
        <w:keepNext/>
        <w:keepLines/>
        <w:jc w:val="center"/>
        <w:outlineLvl w:val="1"/>
        <w:rPr>
          <w:b/>
          <w:sz w:val="28"/>
          <w:szCs w:val="28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3FEDBB9F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79DD877F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усмотрены</w:t>
      </w:r>
      <w:r w:rsidRPr="004F4469">
        <w:rPr>
          <w:noProof/>
          <w:sz w:val="28"/>
          <w:szCs w:val="28"/>
        </w:rPr>
        <w:t>.</w:t>
      </w:r>
    </w:p>
    <w:p w14:paraId="42A4040E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226B76AA" w14:textId="77777777" w:rsidR="00852AD5" w:rsidRDefault="00852AD5" w:rsidP="00852AD5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14:paraId="293C5CBD" w14:textId="1E4399AE" w:rsidR="0087330B" w:rsidRDefault="0087330B" w:rsidP="00852AD5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</w:rPr>
        <w:br/>
        <w:t>при предоставлении Услуги, и способы ее взимания</w:t>
      </w:r>
    </w:p>
    <w:p w14:paraId="0A2562B4" w14:textId="77777777" w:rsidR="00852AD5" w:rsidRPr="002F6476" w:rsidRDefault="00852AD5" w:rsidP="00852AD5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14:paraId="0BBE755D" w14:textId="72AA5FC1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 xml:space="preserve">Взимание государственной пошлины или иной платы </w:t>
      </w:r>
      <w:r w:rsidR="00A60228">
        <w:rPr>
          <w:noProof/>
          <w:sz w:val="28"/>
          <w:szCs w:val="28"/>
        </w:rPr>
        <w:t xml:space="preserve">                                           </w:t>
      </w:r>
      <w:r w:rsidRPr="002F6476">
        <w:rPr>
          <w:noProof/>
          <w:sz w:val="28"/>
          <w:szCs w:val="28"/>
        </w:rPr>
        <w:t xml:space="preserve">за предоставление Услуги законодательством Российской Федерации </w:t>
      </w:r>
      <w:r w:rsidR="00A60228">
        <w:rPr>
          <w:noProof/>
          <w:sz w:val="28"/>
          <w:szCs w:val="28"/>
        </w:rPr>
        <w:t xml:space="preserve">                            </w:t>
      </w:r>
      <w:r w:rsidRPr="002F6476">
        <w:rPr>
          <w:noProof/>
          <w:sz w:val="28"/>
          <w:szCs w:val="28"/>
        </w:rPr>
        <w:t>не предусмотрено</w:t>
      </w:r>
      <w:r w:rsidRPr="002F6476">
        <w:rPr>
          <w:sz w:val="28"/>
          <w:szCs w:val="28"/>
        </w:rPr>
        <w:t>.</w:t>
      </w:r>
    </w:p>
    <w:p w14:paraId="0C0CD63A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24A914D4" w14:textId="57484F08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Максимальный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срок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жидания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в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череди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и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одаче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заявителем</w:t>
      </w:r>
      <w:r w:rsidRPr="004F4469">
        <w:rPr>
          <w:b/>
          <w:bCs/>
          <w:sz w:val="28"/>
          <w:szCs w:val="28"/>
        </w:rPr>
        <w:t xml:space="preserve"> </w:t>
      </w:r>
      <w:r w:rsidRPr="002F6476">
        <w:rPr>
          <w:b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</w:rPr>
        <w:t xml:space="preserve"> и при получении результата предоставления Услуги</w:t>
      </w:r>
    </w:p>
    <w:p w14:paraId="3A6C340A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590CAA8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жид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черед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</w:t>
      </w:r>
      <w:r w:rsidRPr="004F4469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15 </w:t>
      </w:r>
      <w:r w:rsidRPr="002F6476">
        <w:rPr>
          <w:sz w:val="28"/>
          <w:szCs w:val="28"/>
        </w:rPr>
        <w:t>минут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1EBB4701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14:paraId="1BBF1555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119FBF24" w14:textId="64152F29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Срок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регистрации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заявления</w:t>
      </w:r>
    </w:p>
    <w:p w14:paraId="4369203C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  <w:lang w:val="en-US"/>
        </w:rPr>
      </w:pPr>
    </w:p>
    <w:p w14:paraId="38749062" w14:textId="1EEB54AB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232DD8">
        <w:rPr>
          <w:sz w:val="28"/>
          <w:szCs w:val="28"/>
        </w:rPr>
        <w:t xml:space="preserve">  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 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2F6476">
        <w:rPr>
          <w:noProof/>
          <w:sz w:val="28"/>
          <w:szCs w:val="28"/>
        </w:rPr>
        <w:t>.</w:t>
      </w:r>
    </w:p>
    <w:p w14:paraId="1B1CCEE6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6AD3E44E" w14:textId="33067E02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14:paraId="3A748B05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5DEA62F8" w14:textId="20D2493D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власти в сети «Интернет», а также </w:t>
      </w:r>
      <w:r w:rsidR="00232DD8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на Едином портале.</w:t>
      </w:r>
    </w:p>
    <w:p w14:paraId="69B846E0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3E3ADD2" w14:textId="7FAEA336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оказатели доступности и качества Услуги</w:t>
      </w:r>
    </w:p>
    <w:p w14:paraId="2AFF2D4D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50901014" w14:textId="566A077B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оказатели доступности и качества Услуги размещены </w:t>
      </w:r>
      <w:r w:rsidR="00232DD8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>на официальном сайте Органа власти в сети «Интернет», а также на Едином портале.</w:t>
      </w:r>
    </w:p>
    <w:p w14:paraId="41C5B159" w14:textId="77777777" w:rsidR="0087330B" w:rsidRDefault="0087330B" w:rsidP="00852AD5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lastRenderedPageBreak/>
        <w:t>Иные требования к предоставлению Услуги</w:t>
      </w:r>
    </w:p>
    <w:p w14:paraId="4B5E8875" w14:textId="77777777" w:rsidR="00852AD5" w:rsidRPr="002F6476" w:rsidRDefault="00852AD5" w:rsidP="00852AD5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14:paraId="58317441" w14:textId="28848A1F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 xml:space="preserve">Услуги, которые являются необходимыми и обязательными </w:t>
      </w:r>
      <w:r w:rsidR="00232DD8">
        <w:rPr>
          <w:sz w:val="28"/>
          <w:szCs w:val="28"/>
        </w:rPr>
        <w:t xml:space="preserve">                </w:t>
      </w:r>
      <w:r w:rsidRPr="002F6476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232DD8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>не предусмотрены.</w:t>
      </w:r>
    </w:p>
    <w:p w14:paraId="7C45C20B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Информационна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истема</w:t>
      </w:r>
      <w:r w:rsidRPr="004F4469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используема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, – </w:t>
      </w:r>
      <w:r w:rsidRPr="004F4469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4F4469">
        <w:rPr>
          <w:sz w:val="28"/>
          <w:szCs w:val="28"/>
        </w:rPr>
        <w:t>.</w:t>
      </w:r>
    </w:p>
    <w:p w14:paraId="694A4CE1" w14:textId="77777777" w:rsidR="00852AD5" w:rsidRDefault="00852AD5" w:rsidP="00852AD5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</w:rPr>
      </w:pPr>
    </w:p>
    <w:p w14:paraId="65ABF97C" w14:textId="77777777" w:rsidR="00852AD5" w:rsidRDefault="0087330B" w:rsidP="00852AD5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III</w:t>
      </w:r>
      <w:r w:rsidRPr="002F6476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32676606" w14:textId="77777777" w:rsidR="00852AD5" w:rsidRDefault="00852AD5" w:rsidP="00852AD5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6BB9C57A" w14:textId="1E7E1302" w:rsidR="0087330B" w:rsidRDefault="0087330B" w:rsidP="00852AD5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еречень вариантов предоставления Услуги</w:t>
      </w:r>
    </w:p>
    <w:p w14:paraId="7D7F422F" w14:textId="77777777" w:rsidR="00852AD5" w:rsidRPr="002F6476" w:rsidRDefault="00852AD5" w:rsidP="00852AD5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50D9D673" w14:textId="77777777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паспорта на объект культурного наслед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Pr="004F4469">
        <w:rPr>
          <w:sz w:val="28"/>
          <w:szCs w:val="28"/>
        </w:rPr>
        <w:t>:</w:t>
      </w:r>
    </w:p>
    <w:p w14:paraId="5004E0CE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1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66310F4F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2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представитель</w:t>
      </w:r>
      <w:r w:rsidRPr="002F6476">
        <w:rPr>
          <w:sz w:val="28"/>
          <w:szCs w:val="28"/>
        </w:rPr>
        <w:t>;</w:t>
      </w:r>
    </w:p>
    <w:p w14:paraId="032526B0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3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4349F160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Pr="002F6476">
        <w:rPr>
          <w:noProof/>
          <w:sz w:val="28"/>
          <w:szCs w:val="28"/>
          <w:lang w:val="en-US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представитель</w:t>
      </w:r>
      <w:r w:rsidRPr="002F6476">
        <w:rPr>
          <w:sz w:val="28"/>
          <w:szCs w:val="28"/>
        </w:rPr>
        <w:t>.</w:t>
      </w:r>
    </w:p>
    <w:p w14:paraId="06BDB5A4" w14:textId="5546934E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исправлением допущенных ошибок </w:t>
      </w:r>
      <w:r w:rsidR="00232DD8">
        <w:rPr>
          <w:noProof/>
          <w:sz w:val="28"/>
          <w:szCs w:val="28"/>
        </w:rPr>
        <w:t xml:space="preserve">                                   </w:t>
      </w:r>
      <w:r w:rsidRPr="002F6476">
        <w:rPr>
          <w:noProof/>
          <w:sz w:val="28"/>
          <w:szCs w:val="28"/>
        </w:rPr>
        <w:t>и (или) опечаток в выданных в результате предоставления Услуги документа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Pr="004F4469">
        <w:rPr>
          <w:sz w:val="28"/>
          <w:szCs w:val="28"/>
        </w:rPr>
        <w:t>:</w:t>
      </w:r>
    </w:p>
    <w:p w14:paraId="36EDFCD1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5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6308A628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6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представитель</w:t>
      </w:r>
      <w:r w:rsidRPr="002F6476">
        <w:rPr>
          <w:sz w:val="28"/>
          <w:szCs w:val="28"/>
        </w:rPr>
        <w:t>;</w:t>
      </w:r>
    </w:p>
    <w:p w14:paraId="5DDB2A44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4F4469">
        <w:rPr>
          <w:noProof/>
          <w:sz w:val="28"/>
          <w:szCs w:val="28"/>
        </w:rPr>
        <w:t>7</w:t>
      </w:r>
      <w:r w:rsidRPr="004F4469">
        <w:rPr>
          <w:sz w:val="28"/>
          <w:szCs w:val="28"/>
        </w:rPr>
        <w:t xml:space="preserve">: </w:t>
      </w:r>
      <w:r w:rsidRPr="004F4469">
        <w:rPr>
          <w:noProof/>
          <w:sz w:val="28"/>
          <w:szCs w:val="28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4F4469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3BF15576" w14:textId="77777777" w:rsidR="0087330B" w:rsidRPr="002F6476" w:rsidRDefault="0087330B" w:rsidP="0087330B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2F6476">
        <w:rPr>
          <w:noProof/>
          <w:sz w:val="28"/>
          <w:szCs w:val="28"/>
          <w:lang w:val="en-US"/>
        </w:rPr>
        <w:t>8</w:t>
      </w:r>
      <w:r w:rsidRPr="002F6476">
        <w:rPr>
          <w:sz w:val="28"/>
          <w:szCs w:val="28"/>
          <w:lang w:val="en-US"/>
        </w:rPr>
        <w:t xml:space="preserve">: </w:t>
      </w:r>
      <w:r w:rsidRPr="002F6476">
        <w:rPr>
          <w:noProof/>
          <w:sz w:val="28"/>
          <w:szCs w:val="28"/>
          <w:lang w:val="en-US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представитель</w:t>
      </w:r>
      <w:r w:rsidRPr="002F6476">
        <w:rPr>
          <w:sz w:val="28"/>
          <w:szCs w:val="28"/>
        </w:rPr>
        <w:t>.</w:t>
      </w:r>
    </w:p>
    <w:p w14:paraId="346852C7" w14:textId="50E596CC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без рассмотрения </w:t>
      </w:r>
      <w:r w:rsidR="00232DD8">
        <w:rPr>
          <w:sz w:val="28"/>
          <w:szCs w:val="28"/>
        </w:rPr>
        <w:t xml:space="preserve">                                              </w:t>
      </w:r>
      <w:r w:rsidRPr="002F6476">
        <w:rPr>
          <w:sz w:val="28"/>
          <w:szCs w:val="28"/>
        </w:rPr>
        <w:t xml:space="preserve">не предусмотрена. </w:t>
      </w:r>
    </w:p>
    <w:p w14:paraId="2342022A" w14:textId="77777777" w:rsidR="00852AD5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213C7E00" w14:textId="161AF552" w:rsidR="0087330B" w:rsidRDefault="0087330B" w:rsidP="00852AD5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рофилирование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заявителя</w:t>
      </w:r>
    </w:p>
    <w:p w14:paraId="2C66E695" w14:textId="77777777" w:rsidR="00852AD5" w:rsidRPr="002F6476" w:rsidRDefault="00852AD5" w:rsidP="00852AD5">
      <w:pPr>
        <w:keepNext/>
        <w:keepLines/>
        <w:jc w:val="center"/>
        <w:outlineLvl w:val="1"/>
        <w:rPr>
          <w:b/>
          <w:bCs/>
          <w:sz w:val="28"/>
          <w:szCs w:val="28"/>
          <w:lang w:val="en-US"/>
        </w:rPr>
      </w:pPr>
    </w:p>
    <w:p w14:paraId="28BA9A72" w14:textId="12D81775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ариант определяется путем профилирования заявителя, в процессе которого устанавливается результат Услуги, за предоставлением которого </w:t>
      </w:r>
      <w:r w:rsidR="00232DD8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 xml:space="preserve">он обратился, а также признаки заявителя. Вопросы, направленные на определение признаков заявителя, приведены в таблице 2 приложения № 1 </w:t>
      </w:r>
      <w:r w:rsidR="00232DD8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>к настоящему Административному регламенту.</w:t>
      </w:r>
    </w:p>
    <w:p w14:paraId="19C3D617" w14:textId="77777777" w:rsidR="0087330B" w:rsidRPr="002F6476" w:rsidRDefault="0087330B" w:rsidP="0087330B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Профилирование осуществляе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  <w:lang w:val="en-US"/>
        </w:rPr>
        <w:t>.</w:t>
      </w:r>
    </w:p>
    <w:p w14:paraId="08F8FF8F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370C433" w14:textId="77777777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писания вариантов, приведенные в настоящем разделе, размещаются Органом власт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бщедоступно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знаком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сте</w:t>
      </w:r>
      <w:r w:rsidRPr="004F4469">
        <w:rPr>
          <w:sz w:val="28"/>
          <w:szCs w:val="28"/>
        </w:rPr>
        <w:t>.</w:t>
      </w:r>
    </w:p>
    <w:p w14:paraId="2823BBA9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7DE301C8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08C84920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06AA00A8" w14:textId="0FDF866D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232DD8">
        <w:rPr>
          <w:sz w:val="28"/>
          <w:szCs w:val="28"/>
        </w:rPr>
        <w:t xml:space="preserve">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232DD8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для предоставления Услуги.</w:t>
      </w:r>
    </w:p>
    <w:p w14:paraId="42E7F111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5717F051" w14:textId="030EA2FF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 xml:space="preserve">бумажный </w:t>
      </w:r>
      <w:proofErr w:type="gramStart"/>
      <w:r w:rsidRPr="004F4469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232DD8">
        <w:rPr>
          <w:sz w:val="28"/>
          <w:szCs w:val="28"/>
        </w:rPr>
        <w:t xml:space="preserve">  </w:t>
      </w:r>
      <w:proofErr w:type="gramEnd"/>
      <w:r w:rsidR="00232DD8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4C6B36C8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48216AF3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10D361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318A07AE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аспорт объекта культурного наследия;</w:t>
      </w:r>
    </w:p>
    <w:p w14:paraId="17557714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паспорта объекта культурного наследия.</w:t>
      </w:r>
    </w:p>
    <w:p w14:paraId="44C5FE13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AB10780" w14:textId="45D77C56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232DD8">
        <w:rPr>
          <w:noProof/>
          <w:sz w:val="28"/>
          <w:szCs w:val="28"/>
        </w:rPr>
        <w:t xml:space="preserve">                    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7479A937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A5D9C96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744D1F33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4DB2D958" w14:textId="77777777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74BF7B53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6148DB82" w14:textId="156592DA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35B6C6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431A0290" w14:textId="31B02380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232DD8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57E11D36" w14:textId="388B9C3F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32DD8">
        <w:rPr>
          <w:sz w:val="28"/>
          <w:szCs w:val="28"/>
        </w:rPr>
        <w:t xml:space="preserve"> 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722A84B8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64327A75" w14:textId="4BAA7205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232DD8">
        <w:rPr>
          <w:noProof/>
          <w:sz w:val="28"/>
          <w:szCs w:val="28"/>
        </w:rPr>
        <w:t xml:space="preserve">                              </w:t>
      </w:r>
      <w:r w:rsidRPr="004F4469">
        <w:rPr>
          <w:noProof/>
          <w:sz w:val="28"/>
          <w:szCs w:val="28"/>
        </w:rPr>
        <w:t>на объекты недвижимого имущества, не зарегистрированные в Едином государственном реестре недвижимост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7F90BED4" w14:textId="6B7E9885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32DD8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6EF5D388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67C106CF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732F1D85" w14:textId="1638762A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232DD8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232DD8">
        <w:rPr>
          <w:sz w:val="28"/>
          <w:szCs w:val="28"/>
        </w:rPr>
        <w:t xml:space="preserve">                      </w:t>
      </w:r>
      <w:proofErr w:type="gramStart"/>
      <w:r w:rsidR="00232DD8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718C6DDA" w14:textId="0540D1AD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232DD8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5FF0BBC2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35F2BD2" w14:textId="32B18965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4A080F13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6520F938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4F4469">
        <w:rPr>
          <w:sz w:val="28"/>
          <w:szCs w:val="28"/>
        </w:rPr>
        <w:t xml:space="preserve"> «</w:t>
      </w:r>
      <w:r w:rsidRPr="004F4469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085F3F52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D05C2B2" w14:textId="323723A5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DFEA2A3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210AE8FA" w14:textId="201900A6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232DD8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3A988F25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сутствие у объекта, по которому подано заявление, статуса объекта культурного наследия</w:t>
      </w:r>
      <w:r w:rsidRPr="004F4469">
        <w:rPr>
          <w:sz w:val="28"/>
          <w:szCs w:val="28"/>
        </w:rPr>
        <w:t>;</w:t>
      </w:r>
    </w:p>
    <w:p w14:paraId="09B84D7F" w14:textId="570005F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</w:t>
      </w:r>
      <w:r w:rsidR="00232DD8">
        <w:rPr>
          <w:noProof/>
          <w:sz w:val="28"/>
          <w:szCs w:val="28"/>
        </w:rPr>
        <w:t xml:space="preserve">                       </w:t>
      </w:r>
      <w:r w:rsidRPr="004F4469">
        <w:rPr>
          <w:noProof/>
          <w:sz w:val="28"/>
          <w:szCs w:val="28"/>
        </w:rPr>
        <w:t>вне границ населенных пунктов или не имеющих адреса)</w:t>
      </w:r>
      <w:r w:rsidRPr="004F4469">
        <w:rPr>
          <w:sz w:val="28"/>
          <w:szCs w:val="28"/>
        </w:rPr>
        <w:t>;</w:t>
      </w:r>
    </w:p>
    <w:p w14:paraId="7E81A673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4EDB7526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4829C325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42A17E2" w14:textId="2915E61E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2970C634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6DE31436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3B8B5706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>;</w:t>
      </w:r>
    </w:p>
    <w:p w14:paraId="6B96614F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032015A1" w14:textId="42A6CA72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232DD8">
        <w:rPr>
          <w:sz w:val="28"/>
          <w:szCs w:val="28"/>
        </w:rPr>
        <w:t xml:space="preserve">  </w:t>
      </w:r>
      <w:proofErr w:type="gramEnd"/>
      <w:r w:rsidR="00232DD8">
        <w:rPr>
          <w:sz w:val="28"/>
          <w:szCs w:val="28"/>
        </w:rPr>
        <w:t xml:space="preserve">    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00EA73C5" w14:textId="57B6CC82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232DD8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3D67FB79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5927368D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5064B802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42F3F713" w14:textId="77777777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245A5F48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3A061CA8" w14:textId="4D710B48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 xml:space="preserve">бумажный </w:t>
      </w:r>
      <w:proofErr w:type="gramStart"/>
      <w:r w:rsidRPr="004F4469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232DD8">
        <w:rPr>
          <w:sz w:val="28"/>
          <w:szCs w:val="28"/>
        </w:rPr>
        <w:t xml:space="preserve">  </w:t>
      </w:r>
      <w:proofErr w:type="gramEnd"/>
      <w:r w:rsidR="00232DD8">
        <w:rPr>
          <w:sz w:val="28"/>
          <w:szCs w:val="28"/>
        </w:rPr>
        <w:t xml:space="preserve">   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17862829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10BF592E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CCFA9A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2DB6A4F6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аспорт объекта культурного наследия;</w:t>
      </w:r>
    </w:p>
    <w:p w14:paraId="52E341FD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паспорта объекта культурного наследия.</w:t>
      </w:r>
    </w:p>
    <w:p w14:paraId="736771D4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286D9EF" w14:textId="43D38B7F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232DD8">
        <w:rPr>
          <w:noProof/>
          <w:sz w:val="28"/>
          <w:szCs w:val="28"/>
        </w:rPr>
        <w:t xml:space="preserve">      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6A6392D8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9054D53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2B742F5D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2349BDD5" w14:textId="77777777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5F044CF3" w14:textId="77777777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8101DBB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4308E570" w14:textId="44C64F29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232DD8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4756C763" w14:textId="1911B2A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32DD8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672C08AA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1F554A96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261B1464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77EA0722" w14:textId="53591DDC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32DD8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68209624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452CC768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61EAC2F0" w14:textId="0FC3FC41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232DD8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232DD8">
        <w:rPr>
          <w:sz w:val="28"/>
          <w:szCs w:val="28"/>
        </w:rPr>
        <w:t xml:space="preserve">                      </w:t>
      </w:r>
      <w:proofErr w:type="gramStart"/>
      <w:r w:rsidR="00232DD8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06454915" w14:textId="5182B7E2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232DD8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20656D36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2B116094" w14:textId="456A7709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2F59B62C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54B2DF36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4F4469">
        <w:rPr>
          <w:sz w:val="28"/>
          <w:szCs w:val="28"/>
        </w:rPr>
        <w:t xml:space="preserve"> «</w:t>
      </w:r>
      <w:r w:rsidRPr="004F4469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 xml:space="preserve">» посредством </w:t>
      </w:r>
      <w:r w:rsidRPr="002F6476">
        <w:rPr>
          <w:sz w:val="28"/>
          <w:szCs w:val="28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04693F01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6D2A0576" w14:textId="1FAE7FCB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10D755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002080D3" w14:textId="1C1BD238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232DD8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79FAC2FD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сутствие у объекта, по которому подано заявление, статуса объекта культурного наследия</w:t>
      </w:r>
      <w:r w:rsidRPr="004F4469">
        <w:rPr>
          <w:sz w:val="28"/>
          <w:szCs w:val="28"/>
        </w:rPr>
        <w:t>;</w:t>
      </w:r>
    </w:p>
    <w:p w14:paraId="241767CA" w14:textId="03408D96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</w:t>
      </w:r>
      <w:r w:rsidR="00232DD8">
        <w:rPr>
          <w:noProof/>
          <w:sz w:val="28"/>
          <w:szCs w:val="28"/>
        </w:rPr>
        <w:t xml:space="preserve">              </w:t>
      </w:r>
      <w:r w:rsidRPr="004F4469">
        <w:rPr>
          <w:noProof/>
          <w:sz w:val="28"/>
          <w:szCs w:val="28"/>
        </w:rPr>
        <w:t>вне границ населенных пунктов или не имеющих адреса)</w:t>
      </w:r>
      <w:r w:rsidRPr="004F4469">
        <w:rPr>
          <w:sz w:val="28"/>
          <w:szCs w:val="28"/>
        </w:rPr>
        <w:t>;</w:t>
      </w:r>
    </w:p>
    <w:p w14:paraId="30F56642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Pr="004F4469">
        <w:rPr>
          <w:sz w:val="28"/>
          <w:szCs w:val="28"/>
        </w:rPr>
        <w:t>;</w:t>
      </w:r>
    </w:p>
    <w:p w14:paraId="5160BC74" w14:textId="345FCF3B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7C6E98">
        <w:rPr>
          <w:noProof/>
          <w:sz w:val="28"/>
          <w:szCs w:val="28"/>
        </w:rPr>
        <w:t xml:space="preserve"> 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072A9D1D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3284215F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08DA1564" w14:textId="5B2195FE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4A7C0178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173451E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2E2F54AF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>;</w:t>
      </w:r>
    </w:p>
    <w:p w14:paraId="68D08DAC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23D7DFFE" w14:textId="2FF21AD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7C6E98">
        <w:rPr>
          <w:sz w:val="28"/>
          <w:szCs w:val="28"/>
        </w:rPr>
        <w:t xml:space="preserve">  </w:t>
      </w:r>
      <w:proofErr w:type="gramEnd"/>
      <w:r w:rsidR="007C6E98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2BB8EB51" w14:textId="42AB71DD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7C6E98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7028464F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541E3444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25C80061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04C33D64" w14:textId="7F922C1E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7C6E98">
        <w:rPr>
          <w:sz w:val="28"/>
          <w:szCs w:val="28"/>
        </w:rPr>
        <w:t xml:space="preserve">  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7C6E98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.</w:t>
      </w:r>
    </w:p>
    <w:p w14:paraId="5116E8FD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76F50C92" w14:textId="124EA738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lastRenderedPageBreak/>
        <w:t>решение о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 xml:space="preserve">бумажный </w:t>
      </w:r>
      <w:proofErr w:type="gramStart"/>
      <w:r w:rsidRPr="004F4469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7C6E98">
        <w:rPr>
          <w:sz w:val="28"/>
          <w:szCs w:val="28"/>
        </w:rPr>
        <w:t xml:space="preserve">  </w:t>
      </w:r>
      <w:proofErr w:type="gramEnd"/>
      <w:r w:rsidR="007C6E98">
        <w:rPr>
          <w:sz w:val="28"/>
          <w:szCs w:val="28"/>
        </w:rPr>
        <w:t xml:space="preserve">         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31F03500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672E137E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AEC873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654CD165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аспорт объекта культурного наследия;</w:t>
      </w:r>
    </w:p>
    <w:p w14:paraId="4F0A0601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паспорта объекта культурного наследия.</w:t>
      </w:r>
    </w:p>
    <w:p w14:paraId="4E9526EF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B037F1B" w14:textId="2FC3AF8C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7C6E98">
        <w:rPr>
          <w:noProof/>
          <w:sz w:val="28"/>
          <w:szCs w:val="28"/>
        </w:rPr>
        <w:t xml:space="preserve">  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6030184E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0215EF3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0B44585D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57FE9138" w14:textId="77777777" w:rsidR="0087330B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2878BF30" w14:textId="77777777" w:rsidR="00925F11" w:rsidRPr="004F4469" w:rsidRDefault="00925F11" w:rsidP="00925F11">
      <w:pPr>
        <w:spacing w:after="160"/>
        <w:ind w:left="709"/>
        <w:contextualSpacing/>
        <w:jc w:val="both"/>
        <w:rPr>
          <w:sz w:val="28"/>
          <w:szCs w:val="28"/>
        </w:rPr>
      </w:pPr>
    </w:p>
    <w:p w14:paraId="463A0131" w14:textId="77777777" w:rsidR="00925F11" w:rsidRDefault="0087330B" w:rsidP="00925F1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</w:t>
      </w:r>
    </w:p>
    <w:p w14:paraId="5C15FC57" w14:textId="58B22B75" w:rsidR="0087330B" w:rsidRDefault="0087330B" w:rsidP="00925F1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для предоставления Услуги</w:t>
      </w:r>
    </w:p>
    <w:p w14:paraId="44D52102" w14:textId="77777777" w:rsidR="00925F11" w:rsidRPr="004F4469" w:rsidRDefault="00925F11" w:rsidP="00925F1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527E7E21" w14:textId="061891CD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25F11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59B9A0BD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415849F4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7319E091" w14:textId="3C9368BC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925F11">
        <w:rPr>
          <w:noProof/>
          <w:sz w:val="28"/>
          <w:szCs w:val="28"/>
        </w:rPr>
        <w:t xml:space="preserve">                        </w:t>
      </w:r>
      <w:r w:rsidRPr="004F4469">
        <w:rPr>
          <w:noProof/>
          <w:sz w:val="28"/>
          <w:szCs w:val="28"/>
        </w:rPr>
        <w:t>на объекты недвижимого имущества, не зарегистрированные в Едином государственном реестре недвижимост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42C90D17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копия документа, заверенная организацией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36081348" w14:textId="05790442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25F11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для предоставления Услуги, которые заявитель вправе представить по </w:t>
      </w:r>
      <w:r w:rsidRPr="002F6476">
        <w:rPr>
          <w:sz w:val="28"/>
          <w:szCs w:val="28"/>
        </w:rPr>
        <w:lastRenderedPageBreak/>
        <w:t>собственной инициативе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6ED88885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03FA4E95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34A54BC6" w14:textId="00C2E9B3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925F11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4458B3C3" w14:textId="4C7406F5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925F11">
        <w:rPr>
          <w:sz w:val="28"/>
          <w:szCs w:val="28"/>
        </w:rPr>
        <w:t xml:space="preserve">    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4DD81737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19F50899" w14:textId="125123D3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6385D83A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6857975E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4F4469">
        <w:rPr>
          <w:sz w:val="28"/>
          <w:szCs w:val="28"/>
        </w:rPr>
        <w:t xml:space="preserve"> «</w:t>
      </w:r>
      <w:r w:rsidRPr="004F4469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442112E2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0356DD6D" w14:textId="20C51771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0529B6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6793DC5" w14:textId="57D71D61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6443779F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сутствие у объекта, по которому подано заявление, статуса объекта культурного наследия</w:t>
      </w:r>
      <w:r w:rsidRPr="004F4469">
        <w:rPr>
          <w:sz w:val="28"/>
          <w:szCs w:val="28"/>
        </w:rPr>
        <w:t>;</w:t>
      </w:r>
    </w:p>
    <w:p w14:paraId="0B50EC6D" w14:textId="52A68CBE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</w:t>
      </w:r>
      <w:r w:rsidR="00925F11">
        <w:rPr>
          <w:noProof/>
          <w:sz w:val="28"/>
          <w:szCs w:val="28"/>
        </w:rPr>
        <w:t xml:space="preserve">                    </w:t>
      </w:r>
      <w:r w:rsidRPr="004F4469">
        <w:rPr>
          <w:noProof/>
          <w:sz w:val="28"/>
          <w:szCs w:val="28"/>
        </w:rPr>
        <w:t>вне границ населенных пунктов или не имеющих адреса)</w:t>
      </w:r>
      <w:r w:rsidRPr="004F4469">
        <w:rPr>
          <w:sz w:val="28"/>
          <w:szCs w:val="28"/>
        </w:rPr>
        <w:t>;</w:t>
      </w:r>
    </w:p>
    <w:p w14:paraId="3A8AC706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Pr="004F4469">
        <w:rPr>
          <w:sz w:val="28"/>
          <w:szCs w:val="28"/>
        </w:rPr>
        <w:t>;</w:t>
      </w:r>
    </w:p>
    <w:p w14:paraId="7901F835" w14:textId="33C09198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925F11">
        <w:rPr>
          <w:noProof/>
          <w:sz w:val="28"/>
          <w:szCs w:val="28"/>
        </w:rPr>
        <w:t xml:space="preserve">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5B9C10F3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02B45F15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0D431252" w14:textId="671DF106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72466673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612297AC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0721910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>;</w:t>
      </w:r>
    </w:p>
    <w:p w14:paraId="2DC68B52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34DB9C56" w14:textId="711E91EA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925F11">
        <w:rPr>
          <w:sz w:val="28"/>
          <w:szCs w:val="28"/>
        </w:rPr>
        <w:t xml:space="preserve">  </w:t>
      </w:r>
      <w:proofErr w:type="gramEnd"/>
      <w:r w:rsidR="00925F11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68095705" w14:textId="5710760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925F11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495C5B78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772DDFB6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35EC3025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40FFCBFD" w14:textId="7E748E2D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30418CDE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5DC5DFF6" w14:textId="0EAED1C9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 xml:space="preserve">бумажный </w:t>
      </w:r>
      <w:proofErr w:type="gramStart"/>
      <w:r w:rsidRPr="004F4469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925F11">
        <w:rPr>
          <w:sz w:val="28"/>
          <w:szCs w:val="28"/>
        </w:rPr>
        <w:t xml:space="preserve">  </w:t>
      </w:r>
      <w:proofErr w:type="gramEnd"/>
      <w:r w:rsidR="00925F11">
        <w:rPr>
          <w:sz w:val="28"/>
          <w:szCs w:val="28"/>
        </w:rPr>
        <w:t xml:space="preserve">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0B2DCCD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771914B8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3CE044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72744945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аспорт объекта культурного наследия;</w:t>
      </w:r>
    </w:p>
    <w:p w14:paraId="722BE196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паспорта объекта культурного наследия.</w:t>
      </w:r>
    </w:p>
    <w:p w14:paraId="187A2BB5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1EB8E1B" w14:textId="6C3C5A66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925F11">
        <w:rPr>
          <w:noProof/>
          <w:sz w:val="28"/>
          <w:szCs w:val="28"/>
        </w:rPr>
        <w:t xml:space="preserve">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64B762FF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A5DAB86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268A1A2F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1B1B4322" w14:textId="77777777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3C816B01" w14:textId="77777777" w:rsidR="00852AD5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lastRenderedPageBreak/>
        <w:t xml:space="preserve">Прием заявления и документов и (или) информации, необходимых для </w:t>
      </w:r>
    </w:p>
    <w:p w14:paraId="7FEB42D1" w14:textId="11D53C92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едоставления Услуги</w:t>
      </w:r>
    </w:p>
    <w:p w14:paraId="40A8B135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7F6F5976" w14:textId="2BE803C7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25F11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6DC808B6" w14:textId="44456C71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25F11">
        <w:rPr>
          <w:sz w:val="28"/>
          <w:szCs w:val="28"/>
        </w:rPr>
        <w:t xml:space="preserve">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2E033045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4B5F8E2C" w14:textId="52660E3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925F11">
        <w:rPr>
          <w:noProof/>
          <w:sz w:val="28"/>
          <w:szCs w:val="28"/>
        </w:rPr>
        <w:t xml:space="preserve">                    </w:t>
      </w:r>
      <w:r w:rsidRPr="004F4469">
        <w:rPr>
          <w:noProof/>
          <w:sz w:val="28"/>
          <w:szCs w:val="28"/>
        </w:rPr>
        <w:t>на объекты недвижимого имущества, не зарегистрированные в Едином государственном реестре недвижимост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2BDE1649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копия документа, заверенная организацией</w:t>
      </w:r>
      <w:r w:rsidRPr="004F4469">
        <w:rPr>
          <w:sz w:val="28"/>
          <w:szCs w:val="28"/>
        </w:rPr>
        <w:t>);</w:t>
      </w:r>
    </w:p>
    <w:p w14:paraId="0209C25E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4B724D70" w14:textId="36534B8E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25F11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7B11B1DB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70E10C2D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049D10AA" w14:textId="37FD6536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925F11">
        <w:rPr>
          <w:sz w:val="28"/>
          <w:szCs w:val="28"/>
        </w:rPr>
        <w:t xml:space="preserve">                      </w:t>
      </w:r>
      <w:proofErr w:type="gramStart"/>
      <w:r w:rsidR="00925F11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1894F60B" w14:textId="487D0F6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925F11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25AFC4E3" w14:textId="77777777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663EFE1F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6320F77A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4F4469">
        <w:rPr>
          <w:sz w:val="28"/>
          <w:szCs w:val="28"/>
        </w:rPr>
        <w:t xml:space="preserve"> «</w:t>
      </w:r>
      <w:r w:rsidRPr="004F4469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56CDCAC2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02C2FA4F" w14:textId="19A7D61D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1898324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0D096D43" w14:textId="058146FE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3DB15E89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сутствие у объекта, по которому подано заявление, статуса объекта культурного наследия</w:t>
      </w:r>
      <w:r w:rsidRPr="004F4469">
        <w:rPr>
          <w:sz w:val="28"/>
          <w:szCs w:val="28"/>
        </w:rPr>
        <w:t>;</w:t>
      </w:r>
    </w:p>
    <w:p w14:paraId="58848B45" w14:textId="7EA94169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</w:t>
      </w:r>
      <w:r w:rsidR="00925F11">
        <w:rPr>
          <w:noProof/>
          <w:sz w:val="28"/>
          <w:szCs w:val="28"/>
        </w:rPr>
        <w:t xml:space="preserve">                              </w:t>
      </w:r>
      <w:r w:rsidRPr="004F4469">
        <w:rPr>
          <w:noProof/>
          <w:sz w:val="28"/>
          <w:szCs w:val="28"/>
        </w:rPr>
        <w:t>вне границ населенных пунктов или не имеющих адреса)</w:t>
      </w:r>
      <w:r w:rsidRPr="004F4469">
        <w:rPr>
          <w:sz w:val="28"/>
          <w:szCs w:val="28"/>
        </w:rPr>
        <w:t>;</w:t>
      </w:r>
    </w:p>
    <w:p w14:paraId="6FDFBAFE" w14:textId="21F669AC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</w:t>
      </w:r>
      <w:r w:rsidR="00925F11">
        <w:rPr>
          <w:noProof/>
          <w:sz w:val="28"/>
          <w:szCs w:val="28"/>
        </w:rPr>
        <w:t xml:space="preserve">                               </w:t>
      </w:r>
      <w:r w:rsidRPr="004F4469">
        <w:rPr>
          <w:noProof/>
          <w:sz w:val="28"/>
          <w:szCs w:val="28"/>
        </w:rPr>
        <w:t>либо земельного участка, в границах которого располагается объект археологического наследия</w:t>
      </w:r>
      <w:r w:rsidRPr="004F4469">
        <w:rPr>
          <w:sz w:val="28"/>
          <w:szCs w:val="28"/>
        </w:rPr>
        <w:t>;</w:t>
      </w:r>
    </w:p>
    <w:p w14:paraId="751595CF" w14:textId="162C2218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925F11">
        <w:rPr>
          <w:noProof/>
          <w:sz w:val="28"/>
          <w:szCs w:val="28"/>
        </w:rPr>
        <w:t xml:space="preserve">     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582129FF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16C5D9D7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0B5508F6" w14:textId="1378A7B0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0225F03C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5845795E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7C4DE73B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решение о предоставлении Услуги</w:t>
      </w:r>
      <w:r w:rsidRPr="004F4469">
        <w:rPr>
          <w:sz w:val="28"/>
          <w:szCs w:val="28"/>
        </w:rPr>
        <w:t>;</w:t>
      </w:r>
    </w:p>
    <w:p w14:paraId="53ACCBB4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270F893D" w14:textId="7DD0D50F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925F11">
        <w:rPr>
          <w:sz w:val="28"/>
          <w:szCs w:val="28"/>
        </w:rPr>
        <w:t xml:space="preserve">  </w:t>
      </w:r>
      <w:proofErr w:type="gramEnd"/>
      <w:r w:rsidR="00925F11">
        <w:rPr>
          <w:sz w:val="28"/>
          <w:szCs w:val="28"/>
        </w:rPr>
        <w:t xml:space="preserve">   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1A10C2A1" w14:textId="723F1D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925F11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0074952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0294966D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195B7997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65544CDA" w14:textId="26FE1923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6E154479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40F0CAC5" w14:textId="15C8B86B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25F11">
        <w:rPr>
          <w:noProof/>
          <w:sz w:val="28"/>
          <w:szCs w:val="28"/>
        </w:rPr>
        <w:t xml:space="preserve">                 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709FC84C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3CD3F88E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F33D9F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508FD507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исправленный паспорт объекта культурного наследия;</w:t>
      </w:r>
    </w:p>
    <w:p w14:paraId="38EC4655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исправлении опечаток и ошибок в паспорте объекта культурного наследия.</w:t>
      </w:r>
    </w:p>
    <w:p w14:paraId="5B530E15" w14:textId="4E4E06F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925F11">
        <w:rPr>
          <w:sz w:val="28"/>
          <w:szCs w:val="28"/>
        </w:rPr>
        <w:t xml:space="preserve"> 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1C50285A" w14:textId="72468BBE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925F11">
        <w:rPr>
          <w:noProof/>
          <w:sz w:val="28"/>
          <w:szCs w:val="28"/>
        </w:rPr>
        <w:t xml:space="preserve">       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4A28CDAD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1A673C8B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058A5A0B" w14:textId="259E0971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925F11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6DD8D959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45DB76A6" w14:textId="77777777" w:rsidR="00852AD5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</w:t>
      </w:r>
    </w:p>
    <w:p w14:paraId="27AD1EA8" w14:textId="3E405A78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для предоставления Услуги</w:t>
      </w:r>
    </w:p>
    <w:p w14:paraId="1AFEDBBB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77DD186" w14:textId="3CCADE48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25F11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70DBC7E3" w14:textId="454F99B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25F11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3A9030DF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48AFB9F2" w14:textId="35689BB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925F11">
        <w:rPr>
          <w:noProof/>
          <w:sz w:val="28"/>
          <w:szCs w:val="28"/>
        </w:rPr>
        <w:t xml:space="preserve">                           </w:t>
      </w:r>
      <w:r w:rsidRPr="004F4469">
        <w:rPr>
          <w:noProof/>
          <w:sz w:val="28"/>
          <w:szCs w:val="28"/>
        </w:rPr>
        <w:t>в результате предоставления Услуг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187D5813" w14:textId="44296FFE" w:rsidR="0087330B" w:rsidRPr="002F6476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</w:t>
      </w:r>
      <w:r w:rsidRPr="002F6476">
        <w:rPr>
          <w:sz w:val="28"/>
          <w:szCs w:val="28"/>
        </w:rPr>
        <w:lastRenderedPageBreak/>
        <w:t xml:space="preserve">или иными нормативными правовыми актами Российской Федерации </w:t>
      </w:r>
      <w:r w:rsidR="00852AD5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1BA89E9B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2ED961A6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6483DFC4" w14:textId="59E6CFB1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925F11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925F11">
        <w:rPr>
          <w:sz w:val="28"/>
          <w:szCs w:val="28"/>
        </w:rPr>
        <w:t xml:space="preserve">                         </w:t>
      </w:r>
      <w:proofErr w:type="gramStart"/>
      <w:r w:rsidR="00925F11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322C4077" w14:textId="757AA463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925F11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240C121C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66B1DC09" w14:textId="5CE04D8D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A2DB98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5053380F" w14:textId="439B632F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239A7BC8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4F4469">
        <w:rPr>
          <w:sz w:val="28"/>
          <w:szCs w:val="28"/>
        </w:rPr>
        <w:t>;</w:t>
      </w:r>
    </w:p>
    <w:p w14:paraId="788B6372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16730AAC" w14:textId="717AABA6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                           </w:t>
      </w:r>
      <w:r w:rsidRPr="002F6476">
        <w:rPr>
          <w:sz w:val="28"/>
          <w:szCs w:val="28"/>
        </w:rPr>
        <w:t>всех сведений, необходимых для принятия решения.</w:t>
      </w:r>
    </w:p>
    <w:p w14:paraId="49401A78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66D1E82" w14:textId="74CF215E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45BA3BE4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33839A5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0F082F4F" w14:textId="1F565AD9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25F11">
        <w:rPr>
          <w:noProof/>
          <w:sz w:val="28"/>
          <w:szCs w:val="28"/>
        </w:rPr>
        <w:t xml:space="preserve">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>;</w:t>
      </w:r>
    </w:p>
    <w:p w14:paraId="480B9E4C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00C4B715" w14:textId="2A96F75C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925F11">
        <w:rPr>
          <w:sz w:val="28"/>
          <w:szCs w:val="28"/>
        </w:rPr>
        <w:t xml:space="preserve">  </w:t>
      </w:r>
      <w:proofErr w:type="gramEnd"/>
      <w:r w:rsidR="00925F11">
        <w:rPr>
          <w:sz w:val="28"/>
          <w:szCs w:val="28"/>
        </w:rPr>
        <w:t xml:space="preserve">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15B06292" w14:textId="4438F84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925F11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2AC22886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75996578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18D6AB6A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7E7AB248" w14:textId="20746D09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925F11">
        <w:rPr>
          <w:sz w:val="28"/>
          <w:szCs w:val="28"/>
        </w:rPr>
        <w:t xml:space="preserve">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44167DE0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2DE7CED2" w14:textId="06B02996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25F11">
        <w:rPr>
          <w:noProof/>
          <w:sz w:val="28"/>
          <w:szCs w:val="28"/>
        </w:rPr>
        <w:t xml:space="preserve">                           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30F61CF7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6CC1FEED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5DCA13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4E1E1E08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исправленный паспорт объекта культурного наследия;</w:t>
      </w:r>
    </w:p>
    <w:p w14:paraId="7472FEA8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исправлении опечаток и ошибок в паспорте объекта культурного наследия.</w:t>
      </w:r>
    </w:p>
    <w:p w14:paraId="7AA0667E" w14:textId="797065AF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925F11">
        <w:rPr>
          <w:sz w:val="28"/>
          <w:szCs w:val="28"/>
        </w:rPr>
        <w:t xml:space="preserve">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7688EC87" w14:textId="6B9CCCC4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925F11">
        <w:rPr>
          <w:noProof/>
          <w:sz w:val="28"/>
          <w:szCs w:val="28"/>
        </w:rPr>
        <w:t xml:space="preserve">    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7DE6E183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1D666324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7BF61BFD" w14:textId="41E09504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925F11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27352769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F1F1E17" w14:textId="77777777" w:rsidR="00852AD5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 xml:space="preserve">Прием заявления и документов и (или) информации, необходимых </w:t>
      </w:r>
    </w:p>
    <w:p w14:paraId="2B9CB6CB" w14:textId="513A280B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для предоставления Услуги</w:t>
      </w:r>
    </w:p>
    <w:p w14:paraId="5216D6C5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61D4338" w14:textId="44342DC8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25F11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1BA87B09" w14:textId="44A39098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25F11">
        <w:rPr>
          <w:sz w:val="28"/>
          <w:szCs w:val="28"/>
        </w:rPr>
        <w:t xml:space="preserve"> 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2984CAE2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666805EF" w14:textId="0DC04100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925F11">
        <w:rPr>
          <w:noProof/>
          <w:sz w:val="28"/>
          <w:szCs w:val="28"/>
        </w:rPr>
        <w:t xml:space="preserve">                         </w:t>
      </w:r>
      <w:r w:rsidRPr="004F4469">
        <w:rPr>
          <w:noProof/>
          <w:sz w:val="28"/>
          <w:szCs w:val="28"/>
        </w:rPr>
        <w:t>в результате предоставления Услуг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3FB886C1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2516674B" w14:textId="59156077" w:rsidR="0087330B" w:rsidRPr="002F6476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75574C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67855F2B" w14:textId="5A853906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75574C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02A0D3EF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6EEF2D18" w14:textId="4395EE14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75574C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75574C">
        <w:rPr>
          <w:sz w:val="28"/>
          <w:szCs w:val="28"/>
        </w:rPr>
        <w:t xml:space="preserve">                       </w:t>
      </w:r>
      <w:proofErr w:type="gramStart"/>
      <w:r w:rsidR="0075574C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68A1F78A" w14:textId="74B08EBA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75574C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44558B6D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28A269C9" w14:textId="27D22802" w:rsidR="0087330B" w:rsidRDefault="0087330B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2AAB00" w14:textId="77777777" w:rsidR="00852AD5" w:rsidRPr="004F4469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79C11923" w14:textId="01823B6E" w:rsidR="0087330B" w:rsidRPr="004F4469" w:rsidRDefault="0087330B" w:rsidP="00852AD5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75574C">
        <w:rPr>
          <w:sz w:val="28"/>
          <w:szCs w:val="28"/>
        </w:rPr>
        <w:t xml:space="preserve">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7FEE3ABD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4F4469">
        <w:rPr>
          <w:sz w:val="28"/>
          <w:szCs w:val="28"/>
        </w:rPr>
        <w:t>;</w:t>
      </w:r>
    </w:p>
    <w:p w14:paraId="71505B92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4F4469">
        <w:rPr>
          <w:sz w:val="28"/>
          <w:szCs w:val="28"/>
        </w:rPr>
        <w:t>;</w:t>
      </w:r>
    </w:p>
    <w:p w14:paraId="32D5D412" w14:textId="4D2DA445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75574C">
        <w:rPr>
          <w:noProof/>
          <w:sz w:val="28"/>
          <w:szCs w:val="28"/>
        </w:rPr>
        <w:t xml:space="preserve">         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50357CE5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71799A04" w14:textId="77777777" w:rsidR="00852AD5" w:rsidRDefault="00852AD5" w:rsidP="00852AD5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2F054C89" w14:textId="3EEEFD56" w:rsidR="0087330B" w:rsidRDefault="0087330B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3657DC0B" w14:textId="77777777" w:rsidR="00852AD5" w:rsidRPr="00852AD5" w:rsidRDefault="00852AD5" w:rsidP="00852AD5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7955FA75" w14:textId="77777777" w:rsidR="0087330B" w:rsidRPr="002F6476" w:rsidRDefault="0087330B" w:rsidP="00852AD5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727660C6" w14:textId="4D9B435A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784DBD">
        <w:rPr>
          <w:noProof/>
          <w:sz w:val="28"/>
          <w:szCs w:val="28"/>
        </w:rPr>
        <w:t xml:space="preserve">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>;</w:t>
      </w:r>
    </w:p>
    <w:p w14:paraId="426B78F3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300BE735" w14:textId="02CEC45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784DBD">
        <w:rPr>
          <w:sz w:val="28"/>
          <w:szCs w:val="28"/>
        </w:rPr>
        <w:t xml:space="preserve">  </w:t>
      </w:r>
      <w:proofErr w:type="gramEnd"/>
      <w:r w:rsidR="00784DBD">
        <w:rPr>
          <w:sz w:val="28"/>
          <w:szCs w:val="28"/>
        </w:rPr>
        <w:t xml:space="preserve">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53B1A96E" w14:textId="129FB5A0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784DBD">
        <w:rPr>
          <w:sz w:val="28"/>
          <w:szCs w:val="28"/>
        </w:rPr>
        <w:t xml:space="preserve">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61BDBE3F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47385632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574F97CD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237F72EF" w14:textId="0FCD75EB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784DBD">
        <w:rPr>
          <w:sz w:val="28"/>
          <w:szCs w:val="28"/>
        </w:rPr>
        <w:t xml:space="preserve">   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6B68FE08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35E6767D" w14:textId="04BE7421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784DBD">
        <w:rPr>
          <w:noProof/>
          <w:sz w:val="28"/>
          <w:szCs w:val="28"/>
        </w:rPr>
        <w:t xml:space="preserve">                 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655C5D5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2376D5B0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F0820D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45BA00A4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исправленный паспорт объекта культурного наследия;</w:t>
      </w:r>
    </w:p>
    <w:p w14:paraId="0BB77E34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исправлении опечаток и ошибок в паспорте объекта культурного наследия.</w:t>
      </w:r>
    </w:p>
    <w:p w14:paraId="19715694" w14:textId="610D2699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784DBD">
        <w:rPr>
          <w:sz w:val="28"/>
          <w:szCs w:val="28"/>
        </w:rPr>
        <w:t xml:space="preserve">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2C131C65" w14:textId="20B9403E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784DBD">
        <w:rPr>
          <w:noProof/>
          <w:sz w:val="28"/>
          <w:szCs w:val="28"/>
        </w:rPr>
        <w:t xml:space="preserve">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7435241B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35B722B6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4DBB602E" w14:textId="1FFF5C45" w:rsidR="0087330B" w:rsidRPr="004F4469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784DBD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6EC05326" w14:textId="77777777" w:rsidR="00A55CE1" w:rsidRDefault="00A55CE1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2865AA2A" w14:textId="74049475" w:rsidR="0087330B" w:rsidRDefault="0087330B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27DA88" w14:textId="77777777" w:rsidR="00A55CE1" w:rsidRPr="004F4469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5F3DE4D9" w14:textId="7C6235F0" w:rsidR="0087330B" w:rsidRPr="004F4469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784DBD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64813FA2" w14:textId="342B1555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84DBD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lastRenderedPageBreak/>
        <w:t>для предоставления Услуги, которые заявитель должен представить самостоятельно:</w:t>
      </w:r>
    </w:p>
    <w:p w14:paraId="4D730BC8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5197E101" w14:textId="57CE36C4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784DBD">
        <w:rPr>
          <w:noProof/>
          <w:sz w:val="28"/>
          <w:szCs w:val="28"/>
        </w:rPr>
        <w:t xml:space="preserve">                          </w:t>
      </w:r>
      <w:r w:rsidRPr="004F4469">
        <w:rPr>
          <w:noProof/>
          <w:sz w:val="28"/>
          <w:szCs w:val="28"/>
        </w:rPr>
        <w:t>в результате предоставления Услуг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4A9FCC0A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копия документа, заверенная организацией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6F636BF4" w14:textId="5B105E7C" w:rsidR="0087330B" w:rsidRPr="002F6476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784DBD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5431650D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05FE95D8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12C72516" w14:textId="2B439E9A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784DBD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784DBD">
        <w:rPr>
          <w:sz w:val="28"/>
          <w:szCs w:val="28"/>
        </w:rPr>
        <w:t xml:space="preserve">                        </w:t>
      </w:r>
      <w:proofErr w:type="gramStart"/>
      <w:r w:rsidR="00784DBD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7CE67782" w14:textId="3E2203CC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784DBD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7EEAD54A" w14:textId="77777777" w:rsidR="00A55CE1" w:rsidRDefault="00A55CE1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083B11C" w14:textId="7AF75E55" w:rsidR="0087330B" w:rsidRDefault="0087330B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8F91D6C" w14:textId="77777777" w:rsidR="00A55CE1" w:rsidRPr="004F4469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472E54D1" w14:textId="3B517F12" w:rsidR="0087330B" w:rsidRPr="004F4469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784DBD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5778A101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4F4469">
        <w:rPr>
          <w:sz w:val="28"/>
          <w:szCs w:val="28"/>
        </w:rPr>
        <w:t>;</w:t>
      </w:r>
    </w:p>
    <w:p w14:paraId="49C57D5A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4F4469">
        <w:rPr>
          <w:sz w:val="28"/>
          <w:szCs w:val="28"/>
        </w:rPr>
        <w:t>;</w:t>
      </w:r>
    </w:p>
    <w:p w14:paraId="3866C54E" w14:textId="1E589732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784DBD">
        <w:rPr>
          <w:noProof/>
          <w:sz w:val="28"/>
          <w:szCs w:val="28"/>
        </w:rPr>
        <w:t xml:space="preserve">  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59AC127B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3D7C76C6" w14:textId="77777777" w:rsidR="00A55CE1" w:rsidRDefault="00A55CE1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394DEE06" w14:textId="0A88CF11" w:rsidR="0087330B" w:rsidRDefault="0087330B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53D716EF" w14:textId="77777777" w:rsidR="00A55CE1" w:rsidRPr="00A55CE1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7DB120E3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0F4793F6" w14:textId="0F4192F4" w:rsidR="0087330B" w:rsidRPr="004F4469" w:rsidRDefault="0087330B" w:rsidP="00A55CE1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784DBD">
        <w:rPr>
          <w:noProof/>
          <w:sz w:val="28"/>
          <w:szCs w:val="28"/>
        </w:rPr>
        <w:t xml:space="preserve">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>;</w:t>
      </w:r>
    </w:p>
    <w:p w14:paraId="480402A2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5CE5D884" w14:textId="646CCEF2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784DBD">
        <w:rPr>
          <w:sz w:val="28"/>
          <w:szCs w:val="28"/>
        </w:rPr>
        <w:t xml:space="preserve">  </w:t>
      </w:r>
      <w:proofErr w:type="gramEnd"/>
      <w:r w:rsidR="00784DBD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78B02DB8" w14:textId="326A7913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784DBD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9D6F005" w14:textId="77777777" w:rsidR="0087330B" w:rsidRPr="004F4469" w:rsidRDefault="0087330B" w:rsidP="0087330B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65C2B32D" w14:textId="77777777" w:rsidR="0087330B" w:rsidRPr="004F4469" w:rsidRDefault="0087330B" w:rsidP="0087330B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7960AA7F" w14:textId="77777777" w:rsidR="0087330B" w:rsidRPr="004F4469" w:rsidRDefault="0087330B" w:rsidP="0087330B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0C79D296" w14:textId="7006ED85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4F4469">
        <w:rPr>
          <w:sz w:val="28"/>
          <w:szCs w:val="28"/>
        </w:rPr>
        <w:t xml:space="preserve"> </w:t>
      </w:r>
      <w:r w:rsidR="00784DBD">
        <w:rPr>
          <w:sz w:val="28"/>
          <w:szCs w:val="28"/>
        </w:rPr>
        <w:t xml:space="preserve">         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38906F21" w14:textId="77777777" w:rsidR="0087330B" w:rsidRPr="004F4469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4F4469">
        <w:rPr>
          <w:sz w:val="28"/>
          <w:szCs w:val="28"/>
        </w:rPr>
        <w:t>:</w:t>
      </w:r>
    </w:p>
    <w:p w14:paraId="18040607" w14:textId="07B87755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784DBD">
        <w:rPr>
          <w:noProof/>
          <w:sz w:val="28"/>
          <w:szCs w:val="28"/>
        </w:rPr>
        <w:t xml:space="preserve">                  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6D68077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4AF45B84" w14:textId="77777777" w:rsidR="0087330B" w:rsidRPr="002F6476" w:rsidRDefault="0087330B" w:rsidP="0087330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67C2C7" w14:textId="77777777" w:rsidR="0087330B" w:rsidRPr="002F6476" w:rsidRDefault="0087330B" w:rsidP="0087330B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76A80E60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исправленный паспорт объекта культурного наследия;</w:t>
      </w:r>
    </w:p>
    <w:p w14:paraId="283C8106" w14:textId="77777777" w:rsidR="0087330B" w:rsidRPr="002F6476" w:rsidRDefault="0087330B" w:rsidP="0087330B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отказ в исправлении опечаток и ошибок в паспорте объекта культурного наследия.</w:t>
      </w:r>
    </w:p>
    <w:p w14:paraId="342E784E" w14:textId="436583D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784DBD">
        <w:rPr>
          <w:sz w:val="28"/>
          <w:szCs w:val="28"/>
        </w:rPr>
        <w:t xml:space="preserve">  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75CA19DB" w14:textId="5323A64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784DBD">
        <w:rPr>
          <w:noProof/>
          <w:sz w:val="28"/>
          <w:szCs w:val="28"/>
        </w:rPr>
        <w:t xml:space="preserve">                  </w:t>
      </w:r>
      <w:r w:rsidRPr="004F4469">
        <w:rPr>
          <w:noProof/>
          <w:sz w:val="28"/>
          <w:szCs w:val="28"/>
        </w:rPr>
        <w:t>для предоставления Услуги</w:t>
      </w:r>
      <w:r w:rsidRPr="004F4469">
        <w:rPr>
          <w:sz w:val="28"/>
          <w:szCs w:val="28"/>
        </w:rPr>
        <w:t>;</w:t>
      </w:r>
    </w:p>
    <w:p w14:paraId="654ED85F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4469">
        <w:rPr>
          <w:sz w:val="28"/>
          <w:szCs w:val="28"/>
        </w:rPr>
        <w:t>;</w:t>
      </w:r>
    </w:p>
    <w:p w14:paraId="1CCFB16B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66D627D7" w14:textId="2B36ED61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</w:t>
      </w:r>
      <w:r w:rsidR="00784DBD">
        <w:rPr>
          <w:sz w:val="28"/>
          <w:szCs w:val="28"/>
        </w:rPr>
        <w:t xml:space="preserve">                                                              </w:t>
      </w:r>
      <w:r w:rsidRPr="002F6476">
        <w:rPr>
          <w:sz w:val="28"/>
          <w:szCs w:val="28"/>
        </w:rPr>
        <w:t>они не предусмотрены законодательством Российской Федерации.</w:t>
      </w:r>
    </w:p>
    <w:p w14:paraId="40C3585E" w14:textId="77777777" w:rsidR="0087330B" w:rsidRDefault="0087330B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BE99CFA" w14:textId="77777777" w:rsidR="00A55CE1" w:rsidRPr="004F4469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2121F241" w14:textId="4E5905F0" w:rsidR="0087330B" w:rsidRPr="004F4469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D31754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2E5774DE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6C2B2689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удостоверяющие личность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паспорт гражданина Российской Федерации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4E725752" w14:textId="5DE4B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D31754">
        <w:rPr>
          <w:noProof/>
          <w:sz w:val="28"/>
          <w:szCs w:val="28"/>
        </w:rPr>
        <w:t xml:space="preserve">                         </w:t>
      </w:r>
      <w:r w:rsidRPr="004F4469">
        <w:rPr>
          <w:noProof/>
          <w:sz w:val="28"/>
          <w:szCs w:val="28"/>
        </w:rPr>
        <w:t>в результате предоставления Услуги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;</w:t>
      </w:r>
    </w:p>
    <w:p w14:paraId="138CC0E1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копия документа, заверенная организацией</w:t>
      </w:r>
      <w:r w:rsidRPr="004F4469">
        <w:rPr>
          <w:sz w:val="28"/>
          <w:szCs w:val="28"/>
        </w:rPr>
        <w:t>);</w:t>
      </w:r>
    </w:p>
    <w:p w14:paraId="19D03448" w14:textId="77777777" w:rsidR="0087330B" w:rsidRPr="002F6476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4F4469">
        <w:rPr>
          <w:sz w:val="28"/>
          <w:szCs w:val="28"/>
        </w:rPr>
        <w:t>,</w:t>
      </w:r>
      <w:r w:rsidRPr="004F446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4F4469">
        <w:rPr>
          <w:sz w:val="28"/>
          <w:szCs w:val="28"/>
        </w:rPr>
        <w:t xml:space="preserve"> (</w:t>
      </w:r>
      <w:r w:rsidRPr="004F4469">
        <w:rPr>
          <w:noProof/>
          <w:sz w:val="28"/>
          <w:szCs w:val="28"/>
        </w:rPr>
        <w:t>оригинал</w:t>
      </w:r>
      <w:r w:rsidRPr="004F4469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63727F01" w14:textId="530AE825" w:rsidR="0087330B" w:rsidRPr="002F6476" w:rsidRDefault="0087330B" w:rsidP="0087330B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D31754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3A7F22D4" w14:textId="5E6DEAC5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D31754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3A67F436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41108340" w14:textId="5F696D6A" w:rsidR="0087330B" w:rsidRPr="004F4469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D31754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D31754">
        <w:rPr>
          <w:sz w:val="28"/>
          <w:szCs w:val="28"/>
        </w:rPr>
        <w:t xml:space="preserve">                        </w:t>
      </w:r>
      <w:proofErr w:type="gramStart"/>
      <w:r w:rsidR="00D31754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>.</w:t>
      </w:r>
    </w:p>
    <w:p w14:paraId="3187FA9A" w14:textId="0196B051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D31754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15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ут</w:t>
      </w:r>
      <w:r w:rsidRPr="004F4469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4F4469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4F4469">
        <w:rPr>
          <w:noProof/>
          <w:sz w:val="28"/>
          <w:szCs w:val="28"/>
        </w:rPr>
        <w:t>.</w:t>
      </w:r>
    </w:p>
    <w:p w14:paraId="21FD5F69" w14:textId="77777777" w:rsidR="00A55CE1" w:rsidRDefault="00A55CE1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48A5C34E" w14:textId="4C382C03" w:rsidR="0087330B" w:rsidRDefault="0087330B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4F44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A09CF0" w14:textId="77777777" w:rsidR="00A55CE1" w:rsidRPr="004F4469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1A426D9E" w14:textId="4F2C48C1" w:rsidR="0087330B" w:rsidRPr="004F4469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4F4469">
        <w:rPr>
          <w:sz w:val="28"/>
          <w:szCs w:val="28"/>
        </w:rPr>
        <w:t xml:space="preserve"> </w:t>
      </w:r>
      <w:r w:rsidR="00D31754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пр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4F4469">
        <w:rPr>
          <w:sz w:val="28"/>
          <w:szCs w:val="28"/>
        </w:rPr>
        <w:t xml:space="preserve">: </w:t>
      </w:r>
    </w:p>
    <w:p w14:paraId="0173F78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lastRenderedPageBreak/>
        <w:t>в документах, выданных в результате предоставления Услуги, отсутствуют опечатки и (или) ошибки</w:t>
      </w:r>
      <w:r w:rsidRPr="004F4469">
        <w:rPr>
          <w:sz w:val="28"/>
          <w:szCs w:val="28"/>
        </w:rPr>
        <w:t>;</w:t>
      </w:r>
    </w:p>
    <w:p w14:paraId="58ECBC0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4F4469">
        <w:rPr>
          <w:sz w:val="28"/>
          <w:szCs w:val="28"/>
        </w:rPr>
        <w:t>;</w:t>
      </w:r>
    </w:p>
    <w:p w14:paraId="0CF74B25" w14:textId="16B32BD6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D31754">
        <w:rPr>
          <w:noProof/>
          <w:sz w:val="28"/>
          <w:szCs w:val="28"/>
        </w:rPr>
        <w:t xml:space="preserve">                              </w:t>
      </w:r>
      <w:r w:rsidRPr="004F4469">
        <w:rPr>
          <w:noProof/>
          <w:sz w:val="28"/>
          <w:szCs w:val="28"/>
        </w:rPr>
        <w:t>на то полномочий</w:t>
      </w:r>
      <w:r w:rsidRPr="004F4469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060A7228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71B0FDB3" w14:textId="77777777" w:rsidR="00A55CE1" w:rsidRDefault="00A55CE1" w:rsidP="00A55CE1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14:paraId="59CA2659" w14:textId="02B19515" w:rsidR="0087330B" w:rsidRDefault="0087330B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10C7CCE8" w14:textId="77777777" w:rsidR="00A55CE1" w:rsidRPr="00A55CE1" w:rsidRDefault="00A55CE1" w:rsidP="00A55CE1">
      <w:pPr>
        <w:keepNext/>
        <w:keepLines/>
        <w:jc w:val="center"/>
        <w:outlineLvl w:val="2"/>
        <w:rPr>
          <w:b/>
          <w:bCs/>
          <w:sz w:val="28"/>
          <w:szCs w:val="28"/>
        </w:rPr>
      </w:pPr>
    </w:p>
    <w:p w14:paraId="3B2DF88D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6DA5195A" w14:textId="32DD6840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D31754">
        <w:rPr>
          <w:noProof/>
          <w:sz w:val="28"/>
          <w:szCs w:val="28"/>
        </w:rPr>
        <w:t xml:space="preserve">                   </w:t>
      </w:r>
      <w:r w:rsidRPr="004F4469">
        <w:rPr>
          <w:noProof/>
          <w:sz w:val="28"/>
          <w:szCs w:val="28"/>
        </w:rPr>
        <w:t>с исправленными ошибками и (или) опечатками</w:t>
      </w:r>
      <w:r w:rsidRPr="004F4469">
        <w:rPr>
          <w:sz w:val="28"/>
          <w:szCs w:val="28"/>
        </w:rPr>
        <w:t>;</w:t>
      </w:r>
    </w:p>
    <w:p w14:paraId="71CA939E" w14:textId="77777777" w:rsidR="0087330B" w:rsidRPr="004F4469" w:rsidRDefault="0087330B" w:rsidP="0087330B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4469">
        <w:rPr>
          <w:noProof/>
          <w:sz w:val="28"/>
          <w:szCs w:val="28"/>
        </w:rPr>
        <w:t>в МФЦ</w:t>
      </w:r>
      <w:r w:rsidRPr="004F4469">
        <w:rPr>
          <w:sz w:val="28"/>
          <w:szCs w:val="28"/>
        </w:rPr>
        <w:t xml:space="preserve"> – </w:t>
      </w:r>
      <w:r w:rsidRPr="004F4469">
        <w:rPr>
          <w:noProof/>
          <w:sz w:val="28"/>
          <w:szCs w:val="28"/>
        </w:rPr>
        <w:t>отказ в предоставлении Услуги</w:t>
      </w:r>
      <w:r w:rsidRPr="004F4469">
        <w:rPr>
          <w:sz w:val="28"/>
          <w:szCs w:val="28"/>
        </w:rPr>
        <w:t>.</w:t>
      </w:r>
    </w:p>
    <w:p w14:paraId="038E1368" w14:textId="5837FE3B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D31754">
        <w:rPr>
          <w:sz w:val="28"/>
          <w:szCs w:val="28"/>
        </w:rPr>
        <w:t xml:space="preserve">  </w:t>
      </w:r>
      <w:proofErr w:type="gramEnd"/>
      <w:r w:rsidR="00D31754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7C8B2BC2" w14:textId="059AD556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D31754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712C8150" w14:textId="77777777" w:rsidR="00A55CE1" w:rsidRDefault="00A55CE1" w:rsidP="00A55CE1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</w:rPr>
      </w:pPr>
    </w:p>
    <w:p w14:paraId="63F9AA0A" w14:textId="77777777" w:rsidR="00A55CE1" w:rsidRDefault="0087330B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IV</w:t>
      </w:r>
      <w:r w:rsidRPr="002F6476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14:paraId="644D2B12" w14:textId="77777777" w:rsidR="00A55CE1" w:rsidRDefault="00A55CE1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547B5967" w14:textId="39E01332" w:rsidR="0087330B" w:rsidRDefault="0087330B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0F93BABF" w14:textId="77777777" w:rsidR="00A55CE1" w:rsidRPr="002F6476" w:rsidRDefault="00A55CE1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1B21B078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екущий контроль за соблюдением и исполнением ответственными должностными лицами Органа власти 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87330B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а</w:t>
      </w:r>
      <w:r w:rsidRPr="0087330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также</w:t>
      </w:r>
      <w:r w:rsidRPr="0087330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нятием</w:t>
      </w:r>
      <w:r w:rsidRPr="0087330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ми</w:t>
      </w:r>
      <w:r w:rsidRPr="0087330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шений</w:t>
      </w:r>
      <w:r w:rsidRPr="0087330B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уществляется</w:t>
      </w:r>
      <w:r w:rsidRPr="0087330B">
        <w:rPr>
          <w:sz w:val="28"/>
          <w:szCs w:val="28"/>
        </w:rPr>
        <w:t xml:space="preserve"> </w:t>
      </w:r>
      <w:r w:rsidRPr="0087330B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</w:rPr>
        <w:t>.</w:t>
      </w:r>
    </w:p>
    <w:p w14:paraId="767BB339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14:paraId="0297846D" w14:textId="77777777" w:rsidR="0087330B" w:rsidRDefault="0087330B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2D413D3C" w14:textId="77777777" w:rsidR="00A55CE1" w:rsidRPr="002F6476" w:rsidRDefault="00A55CE1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09C000AC" w14:textId="3AD6E9B5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лановые проверки проводятся на основе ежегодн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тверждаемого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лана</w:t>
      </w:r>
      <w:r w:rsidRPr="004F4469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а</w:t>
      </w:r>
      <w:r w:rsidRPr="004F4469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неплановые</w:t>
      </w:r>
      <w:r w:rsidRPr="004F4469">
        <w:rPr>
          <w:sz w:val="28"/>
          <w:szCs w:val="28"/>
        </w:rPr>
        <w:t xml:space="preserve"> – </w:t>
      </w:r>
      <w:r w:rsidRPr="002F6476">
        <w:rPr>
          <w:sz w:val="28"/>
          <w:szCs w:val="28"/>
        </w:rPr>
        <w:t>по решению лиц, ответственных за проведение проверок.</w:t>
      </w:r>
    </w:p>
    <w:p w14:paraId="25E68D5F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оверки проводятся уполномоченными лицами Органа власти.</w:t>
      </w:r>
    </w:p>
    <w:p w14:paraId="1C8ED150" w14:textId="77777777" w:rsidR="00A55CE1" w:rsidRDefault="00A55CE1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18CA398A" w14:textId="3A81B012" w:rsidR="0087330B" w:rsidRDefault="0087330B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Ответственность должностных лиц органа, предоставляющего </w:t>
      </w:r>
      <w:proofErr w:type="gramStart"/>
      <w:r w:rsidRPr="002F6476">
        <w:rPr>
          <w:b/>
          <w:bCs/>
          <w:sz w:val="28"/>
          <w:szCs w:val="28"/>
        </w:rPr>
        <w:t xml:space="preserve">Услугу, </w:t>
      </w:r>
      <w:r w:rsidR="00A55CE1">
        <w:rPr>
          <w:b/>
          <w:bCs/>
          <w:sz w:val="28"/>
          <w:szCs w:val="28"/>
        </w:rPr>
        <w:t xml:space="preserve">  </w:t>
      </w:r>
      <w:proofErr w:type="gramEnd"/>
      <w:r w:rsidR="00A55CE1">
        <w:rPr>
          <w:b/>
          <w:bCs/>
          <w:sz w:val="28"/>
          <w:szCs w:val="28"/>
        </w:rPr>
        <w:t xml:space="preserve">                  </w:t>
      </w:r>
      <w:r w:rsidRPr="002F6476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Услуги</w:t>
      </w:r>
    </w:p>
    <w:p w14:paraId="6CBBF9DB" w14:textId="77777777" w:rsidR="00A55CE1" w:rsidRPr="002F6476" w:rsidRDefault="00A55CE1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210E2B07" w14:textId="161F9E10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Нарушившие требования настоящего Административного регламента должностные лица несут ответственность в соответствии </w:t>
      </w:r>
      <w:r w:rsidR="00D31754">
        <w:rPr>
          <w:sz w:val="28"/>
          <w:szCs w:val="28"/>
        </w:rPr>
        <w:t xml:space="preserve">                                 </w:t>
      </w:r>
      <w:r w:rsidRPr="002F6476">
        <w:rPr>
          <w:sz w:val="28"/>
          <w:szCs w:val="28"/>
        </w:rPr>
        <w:t>с законодательством Российской Федерации.</w:t>
      </w:r>
    </w:p>
    <w:p w14:paraId="79D7E3D2" w14:textId="77777777" w:rsidR="00A55CE1" w:rsidRDefault="00A55CE1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37957D1A" w14:textId="218EAEE2" w:rsidR="0087330B" w:rsidRDefault="0087330B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Положения, характеризующие требования к порядку и формам контроля за предоставлением Услуги, в том числе со стороны </w:t>
      </w:r>
      <w:proofErr w:type="gramStart"/>
      <w:r w:rsidRPr="002F6476">
        <w:rPr>
          <w:b/>
          <w:bCs/>
          <w:sz w:val="28"/>
          <w:szCs w:val="28"/>
        </w:rPr>
        <w:t xml:space="preserve">граждан, </w:t>
      </w:r>
      <w:r w:rsidR="00A55CE1">
        <w:rPr>
          <w:b/>
          <w:bCs/>
          <w:sz w:val="28"/>
          <w:szCs w:val="28"/>
        </w:rPr>
        <w:t xml:space="preserve">  </w:t>
      </w:r>
      <w:proofErr w:type="gramEnd"/>
      <w:r w:rsidR="00A55CE1">
        <w:rPr>
          <w:b/>
          <w:bCs/>
          <w:sz w:val="28"/>
          <w:szCs w:val="28"/>
        </w:rPr>
        <w:t xml:space="preserve">                            </w:t>
      </w:r>
      <w:r w:rsidRPr="002F6476">
        <w:rPr>
          <w:b/>
          <w:bCs/>
          <w:sz w:val="28"/>
          <w:szCs w:val="28"/>
        </w:rPr>
        <w:t>их объединений и организаций</w:t>
      </w:r>
    </w:p>
    <w:p w14:paraId="1C6A786C" w14:textId="77777777" w:rsidR="00A55CE1" w:rsidRPr="002F6476" w:rsidRDefault="00A55CE1" w:rsidP="00A55CE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14:paraId="7CED308F" w14:textId="77777777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31BB5A45" w14:textId="77777777" w:rsidR="00A55CE1" w:rsidRDefault="00A55CE1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326CEBDD" w14:textId="3B9A83B4" w:rsidR="0087330B" w:rsidRDefault="0087330B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V</w:t>
      </w:r>
      <w:r w:rsidRPr="002F6476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67D7697C" w14:textId="77777777" w:rsidR="00A55CE1" w:rsidRPr="002F6476" w:rsidRDefault="00A55CE1" w:rsidP="00A55CE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17A15853" w14:textId="2A120D93" w:rsidR="0087330B" w:rsidRPr="002F6476" w:rsidRDefault="0087330B" w:rsidP="00A55CE1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2F6476">
        <w:rPr>
          <w:noProof/>
          <w:sz w:val="28"/>
          <w:szCs w:val="28"/>
        </w:rPr>
        <w:t>на Едином порта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официальном сайте Органа власти в сети «Интернет</w:t>
      </w:r>
      <w:proofErr w:type="gramStart"/>
      <w:r w:rsidRPr="002F6476">
        <w:rPr>
          <w:noProof/>
          <w:sz w:val="28"/>
          <w:szCs w:val="28"/>
        </w:rPr>
        <w:t>»</w:t>
      </w:r>
      <w:r w:rsidRPr="002F6476">
        <w:rPr>
          <w:sz w:val="28"/>
          <w:szCs w:val="28"/>
        </w:rPr>
        <w:t xml:space="preserve">, </w:t>
      </w:r>
      <w:r w:rsidR="00D31754">
        <w:rPr>
          <w:sz w:val="28"/>
          <w:szCs w:val="28"/>
        </w:rPr>
        <w:t xml:space="preserve">  </w:t>
      </w:r>
      <w:proofErr w:type="gramEnd"/>
      <w:r w:rsidR="00D31754">
        <w:rPr>
          <w:sz w:val="28"/>
          <w:szCs w:val="28"/>
        </w:rPr>
        <w:t xml:space="preserve">                                   </w:t>
      </w:r>
      <w:r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2F6476">
        <w:rPr>
          <w:sz w:val="28"/>
          <w:szCs w:val="28"/>
        </w:rPr>
        <w:t>.</w:t>
      </w:r>
    </w:p>
    <w:p w14:paraId="23C6363B" w14:textId="77777777" w:rsidR="0087330B" w:rsidRPr="002F6476" w:rsidRDefault="0087330B" w:rsidP="0087330B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</w:rPr>
        <w:t xml:space="preserve">Жалобы в форме электронных документов направляю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>.</w:t>
      </w:r>
      <w:r w:rsidRPr="002F6476">
        <w:t xml:space="preserve"> </w:t>
      </w:r>
    </w:p>
    <w:p w14:paraId="061B3341" w14:textId="77777777" w:rsidR="0087330B" w:rsidRPr="002F6476" w:rsidRDefault="0087330B" w:rsidP="0087330B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2F6476">
        <w:rPr>
          <w:noProof/>
          <w:sz w:val="28"/>
          <w:szCs w:val="28"/>
        </w:rPr>
        <w:t>почтовым отправлением</w:t>
      </w:r>
      <w:r w:rsidRPr="002F6476">
        <w:rPr>
          <w:sz w:val="28"/>
          <w:szCs w:val="28"/>
        </w:rPr>
        <w:t>.</w:t>
      </w:r>
    </w:p>
    <w:p w14:paraId="5C89F278" w14:textId="77777777" w:rsidR="0087330B" w:rsidRPr="002F6476" w:rsidRDefault="0087330B" w:rsidP="0087330B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3327C5BA" w14:textId="77777777" w:rsidR="0087330B" w:rsidRPr="002F6476" w:rsidRDefault="0087330B" w:rsidP="0041561E">
      <w:pPr>
        <w:pStyle w:val="afa"/>
        <w:ind w:left="5245"/>
        <w:jc w:val="center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6E154306" w14:textId="7415DD11" w:rsidR="00D3608C" w:rsidRDefault="0087330B" w:rsidP="0041561E">
      <w:pPr>
        <w:pStyle w:val="afa"/>
        <w:ind w:left="5245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к Административному регламенту, утвержденному 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37B7A201" w14:textId="77777777" w:rsidR="00D3608C" w:rsidRPr="00A74ABF" w:rsidRDefault="00D3608C" w:rsidP="0041561E">
      <w:pPr>
        <w:ind w:left="5245"/>
        <w:jc w:val="center"/>
      </w:pPr>
      <w:r w:rsidRPr="002F6476">
        <w:rPr>
          <w:sz w:val="28"/>
          <w:szCs w:val="28"/>
        </w:rPr>
        <w:t>от</w:t>
      </w:r>
      <w:r w:rsidRPr="004F4469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4F446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</w:t>
      </w:r>
    </w:p>
    <w:p w14:paraId="064A8CD9" w14:textId="77777777" w:rsidR="0087330B" w:rsidRPr="004F4469" w:rsidRDefault="0087330B" w:rsidP="0087330B">
      <w:pPr>
        <w:jc w:val="both"/>
        <w:rPr>
          <w:b/>
          <w:bCs/>
          <w:sz w:val="28"/>
          <w:szCs w:val="28"/>
        </w:rPr>
      </w:pPr>
    </w:p>
    <w:p w14:paraId="750A01CC" w14:textId="77777777" w:rsidR="0087330B" w:rsidRPr="002F6476" w:rsidRDefault="0087330B" w:rsidP="0087330B">
      <w:pPr>
        <w:spacing w:after="240"/>
        <w:jc w:val="center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Перечень общих признаков заявителей, </w:t>
      </w:r>
      <w:r w:rsidRPr="002F6476">
        <w:rPr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1BF3EC51" w14:textId="77777777" w:rsidR="0087330B" w:rsidRPr="002F6476" w:rsidRDefault="0087330B" w:rsidP="0087330B">
      <w:pPr>
        <w:spacing w:before="240"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аблица 1. Круг заявителей в соответствии с вариантами предоставления Услуги</w:t>
      </w: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87330B" w:rsidRPr="002F6476" w14:paraId="5E314A17" w14:textId="77777777" w:rsidTr="006F7321">
        <w:trPr>
          <w:trHeight w:val="567"/>
        </w:trPr>
        <w:tc>
          <w:tcPr>
            <w:tcW w:w="1276" w:type="dxa"/>
            <w:vAlign w:val="center"/>
          </w:tcPr>
          <w:p w14:paraId="77BDA6FB" w14:textId="77777777" w:rsidR="0087330B" w:rsidRPr="002F6476" w:rsidRDefault="0087330B" w:rsidP="004B1DA5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363" w:type="dxa"/>
            <w:vAlign w:val="center"/>
          </w:tcPr>
          <w:p w14:paraId="41BBD6EE" w14:textId="77777777" w:rsidR="0087330B" w:rsidRPr="002F6476" w:rsidRDefault="0087330B" w:rsidP="004B1DA5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7330B" w:rsidRPr="002F6476" w14:paraId="6D8278F5" w14:textId="77777777" w:rsidTr="006F7321">
        <w:trPr>
          <w:trHeight w:val="426"/>
        </w:trPr>
        <w:tc>
          <w:tcPr>
            <w:tcW w:w="9639" w:type="dxa"/>
            <w:gridSpan w:val="2"/>
            <w:vAlign w:val="center"/>
          </w:tcPr>
          <w:p w14:paraId="23F44832" w14:textId="77777777" w:rsidR="0087330B" w:rsidRPr="00D3608C" w:rsidRDefault="0087330B" w:rsidP="004B1DA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D3608C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D3608C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D3608C">
              <w:rPr>
                <w:rFonts w:ascii="Times New Roman" w:hAnsi="Times New Roman" w:cs="Times New Roman"/>
                <w:i/>
                <w:noProof/>
                <w:szCs w:val="20"/>
              </w:rPr>
              <w:t>Выдача паспорта на объект культурного наследия</w:t>
            </w:r>
            <w:r w:rsidRPr="00D3608C">
              <w:rPr>
                <w:rFonts w:ascii="Times New Roman" w:hAnsi="Times New Roman" w:cs="Times New Roman"/>
                <w:i/>
                <w:szCs w:val="20"/>
              </w:rPr>
              <w:t>»</w:t>
            </w:r>
          </w:p>
        </w:tc>
      </w:tr>
      <w:tr w:rsidR="0087330B" w:rsidRPr="002F6476" w14:paraId="4488108F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41674431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31AFE8F0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87330B" w:rsidRPr="002F6476" w14:paraId="0078C9D4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32F021D4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414EA0BA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87330B" w:rsidRPr="002F6476" w14:paraId="31ED63FA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34E37DB8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65ABC10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87330B" w:rsidRPr="002F6476" w14:paraId="41388A89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7B214BD1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476678E3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87330B" w:rsidRPr="002F6476" w14:paraId="52F6B498" w14:textId="77777777" w:rsidTr="006F7321">
        <w:trPr>
          <w:trHeight w:val="426"/>
        </w:trPr>
        <w:tc>
          <w:tcPr>
            <w:tcW w:w="9639" w:type="dxa"/>
            <w:gridSpan w:val="2"/>
            <w:vAlign w:val="center"/>
          </w:tcPr>
          <w:p w14:paraId="31277D17" w14:textId="77777777" w:rsidR="0087330B" w:rsidRPr="00D3608C" w:rsidRDefault="0087330B" w:rsidP="004B1DA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D3608C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D3608C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D3608C">
              <w:rPr>
                <w:rFonts w:ascii="Times New Roman" w:hAnsi="Times New Roman" w:cs="Times New Roman"/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Pr="00D3608C">
              <w:rPr>
                <w:rFonts w:ascii="Times New Roman" w:hAnsi="Times New Roman" w:cs="Times New Roman"/>
                <w:i/>
                <w:szCs w:val="20"/>
              </w:rPr>
              <w:t>»</w:t>
            </w:r>
          </w:p>
        </w:tc>
      </w:tr>
      <w:tr w:rsidR="0087330B" w:rsidRPr="002F6476" w14:paraId="486153F4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5D7B11DE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55696C01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87330B" w:rsidRPr="002F6476" w14:paraId="5B7758E4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58DE9F91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6F9C550A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87330B" w:rsidRPr="002F6476" w14:paraId="4C38842D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0C9A1133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0D929A5C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87330B" w:rsidRPr="002F6476" w14:paraId="42260FAE" w14:textId="77777777" w:rsidTr="006F7321">
        <w:trPr>
          <w:trHeight w:val="435"/>
        </w:trPr>
        <w:tc>
          <w:tcPr>
            <w:tcW w:w="1276" w:type="dxa"/>
            <w:vAlign w:val="center"/>
          </w:tcPr>
          <w:p w14:paraId="2F339A80" w14:textId="77777777" w:rsidR="0087330B" w:rsidRPr="002F6476" w:rsidRDefault="0087330B" w:rsidP="0087330B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69BAE668" w14:textId="77777777" w:rsidR="0087330B" w:rsidRPr="00D3608C" w:rsidRDefault="0087330B" w:rsidP="004B1DA5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D3608C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D3608C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</w:tbl>
    <w:p w14:paraId="49344F44" w14:textId="77777777" w:rsidR="0087330B" w:rsidRPr="002F6476" w:rsidRDefault="0087330B" w:rsidP="0087330B">
      <w:pPr>
        <w:ind w:firstLine="709"/>
        <w:jc w:val="both"/>
        <w:rPr>
          <w:sz w:val="28"/>
          <w:szCs w:val="28"/>
        </w:rPr>
      </w:pPr>
    </w:p>
    <w:p w14:paraId="76D1C15C" w14:textId="77777777" w:rsidR="0087330B" w:rsidRPr="002F6476" w:rsidRDefault="0087330B" w:rsidP="0087330B">
      <w:pPr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аблица 2. Перечень общих признаков заявите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5528"/>
      </w:tblGrid>
      <w:tr w:rsidR="0087330B" w:rsidRPr="002F6476" w14:paraId="44044BE3" w14:textId="77777777" w:rsidTr="006F7321">
        <w:trPr>
          <w:trHeight w:val="8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7F3E892" w14:textId="77777777" w:rsidR="0087330B" w:rsidRPr="002F6476" w:rsidRDefault="0087330B" w:rsidP="004B1DA5">
            <w:pPr>
              <w:jc w:val="center"/>
              <w:rPr>
                <w:b/>
                <w:bCs/>
                <w:szCs w:val="20"/>
              </w:rPr>
            </w:pPr>
            <w:r w:rsidRPr="002F6476">
              <w:rPr>
                <w:b/>
                <w:bCs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2E1683" w14:textId="77777777" w:rsidR="0087330B" w:rsidRPr="002F6476" w:rsidRDefault="0087330B" w:rsidP="004B1DA5">
            <w:pPr>
              <w:jc w:val="center"/>
              <w:rPr>
                <w:b/>
                <w:bCs/>
                <w:szCs w:val="20"/>
              </w:rPr>
            </w:pPr>
            <w:r w:rsidRPr="002F6476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226186" w14:textId="77777777" w:rsidR="0087330B" w:rsidRPr="002F6476" w:rsidRDefault="0087330B" w:rsidP="004B1DA5">
            <w:pPr>
              <w:jc w:val="center"/>
              <w:rPr>
                <w:b/>
                <w:bCs/>
                <w:szCs w:val="20"/>
              </w:rPr>
            </w:pPr>
            <w:r w:rsidRPr="002F6476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87330B" w:rsidRPr="002F6476" w14:paraId="79499A10" w14:textId="77777777" w:rsidTr="006F7321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3E0271E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Pr="004F4469">
              <w:rPr>
                <w:i/>
                <w:szCs w:val="20"/>
              </w:rPr>
              <w:t xml:space="preserve"> </w:t>
            </w:r>
            <w:r w:rsidRPr="002F6476">
              <w:rPr>
                <w:i/>
                <w:szCs w:val="20"/>
              </w:rPr>
              <w:t>Услуги</w:t>
            </w:r>
            <w:r w:rsidRPr="004F4469">
              <w:rPr>
                <w:i/>
                <w:szCs w:val="20"/>
              </w:rPr>
              <w:t xml:space="preserve"> </w:t>
            </w:r>
            <w:r w:rsidRPr="004F4469">
              <w:rPr>
                <w:i/>
                <w:iCs/>
                <w:szCs w:val="20"/>
              </w:rPr>
              <w:t>«</w:t>
            </w:r>
            <w:r w:rsidRPr="004F4469">
              <w:rPr>
                <w:i/>
                <w:noProof/>
                <w:szCs w:val="20"/>
              </w:rPr>
              <w:t>Выдача паспорта на объект культурного наследия</w:t>
            </w:r>
            <w:r w:rsidRPr="004F4469">
              <w:rPr>
                <w:i/>
                <w:szCs w:val="20"/>
              </w:rPr>
              <w:t>»</w:t>
            </w:r>
          </w:p>
        </w:tc>
      </w:tr>
      <w:tr w:rsidR="0087330B" w:rsidRPr="002F6476" w14:paraId="616A3E28" w14:textId="77777777" w:rsidTr="006F7321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17A854DF" w14:textId="77777777" w:rsidR="0087330B" w:rsidRPr="002F6476" w:rsidRDefault="0087330B" w:rsidP="0087330B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CA8A2" w14:textId="77777777" w:rsidR="0087330B" w:rsidRPr="002F6476" w:rsidRDefault="0087330B" w:rsidP="004B1DA5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528" w:type="dxa"/>
            <w:shd w:val="clear" w:color="auto" w:fill="auto"/>
          </w:tcPr>
          <w:p w14:paraId="596E1C7A" w14:textId="77777777" w:rsidR="0087330B" w:rsidRPr="002F6476" w:rsidRDefault="0087330B" w:rsidP="004B1DA5">
            <w:pPr>
              <w:rPr>
                <w:szCs w:val="20"/>
                <w:lang w:val="en-US"/>
              </w:rPr>
            </w:pPr>
          </w:p>
          <w:p w14:paraId="7047550D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Pr="002F6476">
              <w:rPr>
                <w:szCs w:val="20"/>
              </w:rPr>
              <w:t>.</w:t>
            </w:r>
          </w:p>
          <w:p w14:paraId="7B96C0AA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87330B" w:rsidRPr="002F6476" w14:paraId="464F46B7" w14:textId="77777777" w:rsidTr="006F7321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43DF5CDF" w14:textId="77777777" w:rsidR="0087330B" w:rsidRPr="002F6476" w:rsidRDefault="0087330B" w:rsidP="0087330B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FAB6C5" w14:textId="77777777" w:rsidR="0087330B" w:rsidRPr="002F6476" w:rsidRDefault="0087330B" w:rsidP="004B1DA5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528" w:type="dxa"/>
            <w:shd w:val="clear" w:color="auto" w:fill="auto"/>
          </w:tcPr>
          <w:p w14:paraId="2F4282A7" w14:textId="77777777" w:rsidR="0087330B" w:rsidRPr="002F6476" w:rsidRDefault="0087330B" w:rsidP="004B1DA5">
            <w:pPr>
              <w:rPr>
                <w:szCs w:val="20"/>
                <w:lang w:val="en-US"/>
              </w:rPr>
            </w:pPr>
          </w:p>
          <w:p w14:paraId="259B077A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Заявитель (лично)</w:t>
            </w:r>
            <w:r w:rsidRPr="002F6476">
              <w:rPr>
                <w:szCs w:val="20"/>
              </w:rPr>
              <w:t>.</w:t>
            </w:r>
          </w:p>
          <w:p w14:paraId="477A9FBF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87330B" w:rsidRPr="002F6476" w14:paraId="6949911B" w14:textId="77777777" w:rsidTr="006F7321">
        <w:trPr>
          <w:trHeight w:val="33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A58BCA2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Pr="004F4469">
              <w:rPr>
                <w:i/>
                <w:szCs w:val="20"/>
              </w:rPr>
              <w:t xml:space="preserve"> </w:t>
            </w:r>
            <w:r w:rsidRPr="002F6476">
              <w:rPr>
                <w:i/>
                <w:szCs w:val="20"/>
              </w:rPr>
              <w:t>Услуги</w:t>
            </w:r>
            <w:r w:rsidRPr="004F4469">
              <w:rPr>
                <w:i/>
                <w:szCs w:val="20"/>
              </w:rPr>
              <w:t xml:space="preserve"> </w:t>
            </w:r>
            <w:r w:rsidRPr="004F4469">
              <w:rPr>
                <w:i/>
                <w:iCs/>
                <w:szCs w:val="20"/>
              </w:rPr>
              <w:t>«</w:t>
            </w:r>
            <w:r w:rsidRPr="004F4469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Pr="004F4469">
              <w:rPr>
                <w:i/>
                <w:szCs w:val="20"/>
              </w:rPr>
              <w:t>»</w:t>
            </w:r>
          </w:p>
        </w:tc>
      </w:tr>
      <w:tr w:rsidR="0087330B" w:rsidRPr="002F6476" w14:paraId="49A84099" w14:textId="77777777" w:rsidTr="006F7321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4650951F" w14:textId="77777777" w:rsidR="0087330B" w:rsidRPr="002F6476" w:rsidRDefault="0087330B" w:rsidP="0087330B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7597B6" w14:textId="77777777" w:rsidR="0087330B" w:rsidRPr="002F6476" w:rsidRDefault="0087330B" w:rsidP="004B1DA5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528" w:type="dxa"/>
            <w:shd w:val="clear" w:color="auto" w:fill="auto"/>
          </w:tcPr>
          <w:p w14:paraId="6649E59A" w14:textId="77777777" w:rsidR="0087330B" w:rsidRPr="002F6476" w:rsidRDefault="0087330B" w:rsidP="004B1DA5">
            <w:pPr>
              <w:rPr>
                <w:szCs w:val="20"/>
                <w:lang w:val="en-US"/>
              </w:rPr>
            </w:pPr>
          </w:p>
          <w:p w14:paraId="3BFA1F89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Pr="002F6476">
              <w:rPr>
                <w:szCs w:val="20"/>
              </w:rPr>
              <w:t>.</w:t>
            </w:r>
          </w:p>
          <w:p w14:paraId="05989567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87330B" w:rsidRPr="002F6476" w14:paraId="2ED3B2D0" w14:textId="77777777" w:rsidTr="006F7321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56C2FF8D" w14:textId="77777777" w:rsidR="0087330B" w:rsidRPr="002F6476" w:rsidRDefault="0087330B" w:rsidP="0087330B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D2B97D" w14:textId="77777777" w:rsidR="0087330B" w:rsidRPr="002F6476" w:rsidRDefault="0087330B" w:rsidP="004B1DA5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528" w:type="dxa"/>
            <w:shd w:val="clear" w:color="auto" w:fill="auto"/>
          </w:tcPr>
          <w:p w14:paraId="5C22AE26" w14:textId="77777777" w:rsidR="0087330B" w:rsidRPr="002F6476" w:rsidRDefault="0087330B" w:rsidP="004B1DA5">
            <w:pPr>
              <w:rPr>
                <w:szCs w:val="20"/>
                <w:lang w:val="en-US"/>
              </w:rPr>
            </w:pPr>
          </w:p>
          <w:p w14:paraId="397FDB6B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Заявитель (лично)</w:t>
            </w:r>
            <w:r w:rsidRPr="002F6476">
              <w:rPr>
                <w:szCs w:val="20"/>
              </w:rPr>
              <w:t>.</w:t>
            </w:r>
          </w:p>
          <w:p w14:paraId="79117C1F" w14:textId="77777777" w:rsidR="0087330B" w:rsidRPr="002F6476" w:rsidRDefault="0087330B" w:rsidP="004B1DA5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Pr="002F6476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0A7FB1A7" w14:textId="77777777" w:rsidR="0087330B" w:rsidRPr="002F6476" w:rsidRDefault="0087330B" w:rsidP="0087330B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14:paraId="5FCF1035" w14:textId="77777777" w:rsidR="0087330B" w:rsidRPr="002F6476" w:rsidRDefault="0087330B" w:rsidP="0041561E">
      <w:pPr>
        <w:pStyle w:val="afa"/>
        <w:ind w:left="5245"/>
        <w:jc w:val="center"/>
        <w:outlineLvl w:val="0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14:paraId="7E0298A3" w14:textId="5A68DB09" w:rsidR="00D3608C" w:rsidRDefault="0087330B" w:rsidP="0041561E">
      <w:pPr>
        <w:pStyle w:val="afa"/>
        <w:ind w:left="5245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к Административному регламенту, утвержденному 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148A86B3" w14:textId="30D1DC71" w:rsidR="0087330B" w:rsidRPr="004F4469" w:rsidRDefault="00D3608C" w:rsidP="0041561E">
      <w:pPr>
        <w:pStyle w:val="afa"/>
        <w:ind w:left="5245"/>
        <w:jc w:val="center"/>
      </w:pPr>
      <w:r w:rsidRPr="00D3608C">
        <w:rPr>
          <w:sz w:val="28"/>
          <w:szCs w:val="28"/>
        </w:rPr>
        <w:t>от _________ № _____________</w:t>
      </w:r>
      <w:r w:rsidR="0087330B" w:rsidRPr="004F4469">
        <w:t xml:space="preserve"> </w:t>
      </w:r>
    </w:p>
    <w:p w14:paraId="14CBA29C" w14:textId="77777777" w:rsidR="0041561E" w:rsidRDefault="0041561E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23788BF" w14:textId="77777777" w:rsidR="0041561E" w:rsidRPr="004F4469" w:rsidRDefault="0041561E" w:rsidP="0041561E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ам</w:t>
      </w:r>
      <w:r w:rsidRPr="004F4469">
        <w:rPr>
          <w:sz w:val="20"/>
          <w:u w:val="single"/>
        </w:rPr>
        <w:t xml:space="preserve"> </w:t>
      </w:r>
      <w:r w:rsidRPr="004F4469">
        <w:rPr>
          <w:noProof/>
          <w:sz w:val="20"/>
          <w:u w:val="single"/>
        </w:rPr>
        <w:t>1</w:t>
      </w:r>
      <w:r w:rsidRPr="004F4469">
        <w:rPr>
          <w:sz w:val="20"/>
          <w:u w:val="single"/>
        </w:rPr>
        <w:t xml:space="preserve"> – </w:t>
      </w:r>
      <w:r w:rsidRPr="004F4469">
        <w:rPr>
          <w:noProof/>
          <w:sz w:val="20"/>
          <w:u w:val="single"/>
        </w:rPr>
        <w:t>4</w:t>
      </w:r>
    </w:p>
    <w:p w14:paraId="5785EFE9" w14:textId="77777777" w:rsidR="0041561E" w:rsidRPr="004F4469" w:rsidRDefault="0041561E" w:rsidP="0041561E">
      <w:pPr>
        <w:rPr>
          <w:szCs w:val="20"/>
        </w:rPr>
      </w:pPr>
    </w:p>
    <w:p w14:paraId="4851A678" w14:textId="77777777" w:rsidR="0041561E" w:rsidRPr="004F4469" w:rsidRDefault="0041561E" w:rsidP="0041561E">
      <w:pPr>
        <w:spacing w:line="360" w:lineRule="exact"/>
        <w:ind w:left="4962"/>
      </w:pPr>
      <w:r w:rsidRPr="002F6476">
        <w:t>Наименование</w:t>
      </w:r>
      <w:r w:rsidRPr="004F4469">
        <w:t xml:space="preserve"> </w:t>
      </w:r>
      <w:r w:rsidRPr="002F6476">
        <w:t>органа</w:t>
      </w:r>
      <w:r w:rsidRPr="004F4469">
        <w:t xml:space="preserve"> </w:t>
      </w:r>
      <w:r w:rsidRPr="002F6476">
        <w:t>власти</w:t>
      </w:r>
      <w:r w:rsidRPr="004F4469">
        <w:t xml:space="preserve"> (</w:t>
      </w:r>
      <w:r w:rsidRPr="002F6476">
        <w:t>организации</w:t>
      </w:r>
      <w:r w:rsidRPr="004F4469">
        <w:t>)</w:t>
      </w:r>
    </w:p>
    <w:p w14:paraId="7F6C27DA" w14:textId="77777777" w:rsidR="0041561E" w:rsidRPr="004F4469" w:rsidRDefault="0041561E" w:rsidP="0041561E">
      <w:pPr>
        <w:tabs>
          <w:tab w:val="left" w:leader="underscore" w:pos="10065"/>
        </w:tabs>
        <w:spacing w:line="360" w:lineRule="exact"/>
        <w:ind w:left="4961"/>
      </w:pPr>
      <w:r w:rsidRPr="004F4469">
        <w:tab/>
        <w:t xml:space="preserve"> </w:t>
      </w:r>
    </w:p>
    <w:p w14:paraId="7341C35D" w14:textId="77777777" w:rsidR="0041561E" w:rsidRPr="002F6476" w:rsidRDefault="0041561E" w:rsidP="0041561E">
      <w:pPr>
        <w:tabs>
          <w:tab w:val="left" w:leader="underscore" w:pos="10065"/>
        </w:tabs>
        <w:spacing w:line="360" w:lineRule="exact"/>
        <w:ind w:left="4961"/>
      </w:pPr>
      <w:r w:rsidRPr="002F6476">
        <w:t>Фамилия, имя, отчество (при наличии)</w:t>
      </w:r>
      <w:r w:rsidRPr="002F6476">
        <w:tab/>
      </w:r>
    </w:p>
    <w:p w14:paraId="3CF0B9A7" w14:textId="77777777" w:rsidR="0041561E" w:rsidRPr="004F4469" w:rsidRDefault="0041561E" w:rsidP="0041561E">
      <w:pPr>
        <w:tabs>
          <w:tab w:val="left" w:leader="underscore" w:pos="10065"/>
        </w:tabs>
        <w:spacing w:line="360" w:lineRule="exact"/>
        <w:ind w:left="4961"/>
      </w:pPr>
      <w:r w:rsidRPr="002F6476">
        <w:tab/>
        <w:t xml:space="preserve"> </w:t>
      </w:r>
    </w:p>
    <w:p w14:paraId="7A0F00AC" w14:textId="77777777" w:rsidR="0041561E" w:rsidRPr="004F4469" w:rsidRDefault="0041561E" w:rsidP="0041561E">
      <w:pPr>
        <w:tabs>
          <w:tab w:val="left" w:leader="underscore" w:pos="10065"/>
        </w:tabs>
        <w:spacing w:line="360" w:lineRule="exact"/>
        <w:ind w:left="4961"/>
      </w:pPr>
    </w:p>
    <w:p w14:paraId="2C99D1DA" w14:textId="77777777" w:rsidR="0041561E" w:rsidRPr="004F4469" w:rsidRDefault="0041561E" w:rsidP="0041561E">
      <w:pPr>
        <w:spacing w:line="360" w:lineRule="exact"/>
      </w:pPr>
      <w:r w:rsidRPr="004F4469">
        <w:t xml:space="preserve"> </w:t>
      </w:r>
    </w:p>
    <w:p w14:paraId="24146C58" w14:textId="77777777" w:rsidR="0041561E" w:rsidRPr="002F6476" w:rsidRDefault="0041561E" w:rsidP="0041561E">
      <w:pPr>
        <w:spacing w:line="360" w:lineRule="exact"/>
        <w:jc w:val="center"/>
      </w:pPr>
      <w:r w:rsidRPr="002F6476">
        <w:t>Заявление</w:t>
      </w:r>
    </w:p>
    <w:p w14:paraId="3E8D1EC5" w14:textId="77777777" w:rsidR="0041561E" w:rsidRPr="004F4469" w:rsidRDefault="0041561E" w:rsidP="0041561E">
      <w:pPr>
        <w:spacing w:line="360" w:lineRule="exact"/>
        <w:jc w:val="center"/>
      </w:pPr>
      <w:r w:rsidRPr="002F6476">
        <w:t>о предоставлении Услуги «</w:t>
      </w:r>
      <w:r w:rsidRPr="002F6476">
        <w:rPr>
          <w:noProof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4F4469">
        <w:t>»</w:t>
      </w:r>
    </w:p>
    <w:p w14:paraId="56158DED" w14:textId="77777777" w:rsidR="0041561E" w:rsidRDefault="0041561E" w:rsidP="0087330B">
      <w:pPr>
        <w:spacing w:line="360" w:lineRule="exact"/>
      </w:pPr>
    </w:p>
    <w:p w14:paraId="7AAB5A5F" w14:textId="77777777" w:rsidR="0041561E" w:rsidRDefault="0041561E" w:rsidP="0041561E">
      <w:pPr>
        <w:spacing w:line="360" w:lineRule="exact"/>
      </w:pPr>
      <w:r>
        <w:t xml:space="preserve">Прошу выдать паспорт объекта культурного наследия:  </w:t>
      </w:r>
    </w:p>
    <w:p w14:paraId="1AB6F8E8" w14:textId="1FC43288" w:rsidR="0041561E" w:rsidRDefault="0041561E" w:rsidP="0041561E">
      <w:pPr>
        <w:spacing w:line="360" w:lineRule="exact"/>
      </w:pPr>
      <w:r>
        <w:t xml:space="preserve">наименование объекта культурного наследия: ______________________________________; </w:t>
      </w:r>
    </w:p>
    <w:p w14:paraId="7877A2A3" w14:textId="477D48FF" w:rsidR="0041561E" w:rsidRDefault="0041561E" w:rsidP="0041561E">
      <w:pPr>
        <w:spacing w:line="360" w:lineRule="exact"/>
      </w:pPr>
      <w:r>
        <w:t>адрес (местонахождение) объекта культурного наследия: _____________________________.</w:t>
      </w:r>
    </w:p>
    <w:p w14:paraId="20A7368F" w14:textId="77777777" w:rsidR="0041561E" w:rsidRDefault="0041561E" w:rsidP="0041561E">
      <w:pPr>
        <w:spacing w:line="360" w:lineRule="exact"/>
      </w:pPr>
    </w:p>
    <w:p w14:paraId="49E4E2CA" w14:textId="48038564" w:rsidR="0041561E" w:rsidRDefault="0041561E" w:rsidP="0041561E">
      <w:pPr>
        <w:spacing w:line="360" w:lineRule="exact"/>
      </w:pPr>
      <w:r>
        <w:t>К заявлению прилагаю документы:</w:t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</w:r>
      <w:r w:rsidR="0002768B">
        <w:rPr>
          <w:u w:val="single"/>
        </w:rPr>
        <w:tab/>
        <w:t xml:space="preserve"> </w:t>
      </w:r>
      <w:proofErr w:type="gramStart"/>
      <w:r w:rsidR="0002768B">
        <w:rPr>
          <w:u w:val="single"/>
        </w:rPr>
        <w:t xml:space="preserve">  </w:t>
      </w:r>
      <w:r>
        <w:t>.</w:t>
      </w:r>
      <w:proofErr w:type="gramEnd"/>
    </w:p>
    <w:p w14:paraId="6CDD4D3A" w14:textId="77777777" w:rsidR="0041561E" w:rsidRDefault="0041561E" w:rsidP="0041561E">
      <w:pPr>
        <w:spacing w:line="360" w:lineRule="exact"/>
      </w:pPr>
    </w:p>
    <w:p w14:paraId="395D4FB1" w14:textId="77777777" w:rsidR="007B5E6E" w:rsidRPr="004F4469" w:rsidRDefault="007B5E6E" w:rsidP="007B5E6E">
      <w:pPr>
        <w:keepNext/>
      </w:pPr>
      <w:bookmarkStart w:id="1" w:name="_Hlk180761868"/>
      <w:r w:rsidRPr="00A70ADF">
        <w:rPr>
          <w:noProof/>
        </w:rPr>
        <w:t>Способ получения результата Услуги</w:t>
      </w:r>
      <w:r w:rsidRPr="004F4469">
        <w:t xml:space="preserve">:  </w:t>
      </w:r>
    </w:p>
    <w:p w14:paraId="74BD0082" w14:textId="6B2FB1C8" w:rsidR="0041561E" w:rsidRDefault="0001701C" w:rsidP="0041561E">
      <w:pPr>
        <w:spacing w:line="360" w:lineRule="exact"/>
      </w:pPr>
      <w:r w:rsidRPr="0001701C">
        <w:rPr>
          <w:noProof/>
        </w:rPr>
        <w:t xml:space="preserve">получить лично </w:t>
      </w:r>
      <w:r>
        <w:rPr>
          <w:noProof/>
        </w:rPr>
        <w:t>через</w:t>
      </w:r>
      <w:r w:rsidRPr="0001701C">
        <w:rPr>
          <w:noProof/>
        </w:rPr>
        <w:t xml:space="preserve"> МФЦ: _________________________________________</w:t>
      </w:r>
      <w:r>
        <w:rPr>
          <w:noProof/>
          <w:u w:val="single"/>
        </w:rPr>
        <w:t xml:space="preserve">  </w:t>
      </w:r>
      <w:r w:rsidRPr="0001701C">
        <w:rPr>
          <w:noProof/>
        </w:rPr>
        <w:t>__________</w:t>
      </w:r>
      <w:r w:rsidRPr="004F4469">
        <w:t>;</w:t>
      </w:r>
    </w:p>
    <w:bookmarkEnd w:id="1"/>
    <w:p w14:paraId="11C967BA" w14:textId="48A71F15" w:rsidR="0041561E" w:rsidRDefault="0041561E" w:rsidP="0041561E">
      <w:pPr>
        <w:spacing w:line="360" w:lineRule="exact"/>
      </w:pPr>
      <w:r>
        <w:t xml:space="preserve">направить на бумажном носителе на почтовый адрес: _______________________________; </w:t>
      </w:r>
    </w:p>
    <w:p w14:paraId="769D0A2E" w14:textId="583A03D3" w:rsidR="0041561E" w:rsidRDefault="0041561E" w:rsidP="0041561E">
      <w:pPr>
        <w:spacing w:line="360" w:lineRule="exact"/>
      </w:pPr>
      <w:r>
        <w:t xml:space="preserve">по электронной </w:t>
      </w:r>
      <w:proofErr w:type="gramStart"/>
      <w:r>
        <w:t xml:space="preserve">почте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.</w:t>
      </w:r>
    </w:p>
    <w:p w14:paraId="019C8F16" w14:textId="77777777" w:rsidR="0041561E" w:rsidRDefault="0041561E" w:rsidP="0041561E">
      <w:pPr>
        <w:spacing w:line="360" w:lineRule="exact"/>
      </w:pPr>
    </w:p>
    <w:p w14:paraId="6E29E295" w14:textId="77777777" w:rsidR="0041561E" w:rsidRDefault="0041561E" w:rsidP="0041561E">
      <w:pPr>
        <w:spacing w:line="360" w:lineRule="exact"/>
      </w:pPr>
      <w:r>
        <w:t xml:space="preserve">Подпись и дата подачи заявления:  </w:t>
      </w:r>
    </w:p>
    <w:p w14:paraId="57E652AF" w14:textId="7F23FB3C" w:rsidR="0041561E" w:rsidRDefault="0041561E" w:rsidP="0041561E">
      <w:pPr>
        <w:spacing w:line="360" w:lineRule="exact"/>
      </w:pPr>
      <w:r>
        <w:t xml:space="preserve">подпись заявителя: _____________________________________________________________; </w:t>
      </w:r>
    </w:p>
    <w:p w14:paraId="39FEDFD0" w14:textId="77777777" w:rsidR="0041561E" w:rsidRDefault="0041561E" w:rsidP="0041561E">
      <w:pPr>
        <w:spacing w:line="360" w:lineRule="exact"/>
      </w:pPr>
      <w:r>
        <w:t>дата подписания: _</w:t>
      </w:r>
      <w:proofErr w:type="gramStart"/>
      <w:r>
        <w:t>_._</w:t>
      </w:r>
      <w:proofErr w:type="gramEnd"/>
      <w:r>
        <w:t xml:space="preserve">_________.____ г.; </w:t>
      </w:r>
    </w:p>
    <w:p w14:paraId="01DCF90C" w14:textId="186B29DC" w:rsidR="0041561E" w:rsidRDefault="0041561E" w:rsidP="0041561E">
      <w:pPr>
        <w:spacing w:line="360" w:lineRule="exact"/>
      </w:pPr>
      <w:r>
        <w:t xml:space="preserve">расшифровка подписи (инициалы, фамилия): </w:t>
      </w:r>
      <w:r w:rsidR="000F3C1B">
        <w:t>_______________________________________</w:t>
      </w:r>
      <w:r>
        <w:t xml:space="preserve">; </w:t>
      </w:r>
    </w:p>
    <w:p w14:paraId="569A6C62" w14:textId="54191741" w:rsidR="0041561E" w:rsidRDefault="0041561E" w:rsidP="0041561E">
      <w:pPr>
        <w:spacing w:line="360" w:lineRule="exact"/>
      </w:pPr>
      <w:r>
        <w:t xml:space="preserve">печать (при наличии): </w:t>
      </w:r>
      <w:r w:rsidR="000F3C1B">
        <w:t>___________________________________________________________</w:t>
      </w:r>
      <w:r>
        <w:t>.</w:t>
      </w:r>
    </w:p>
    <w:p w14:paraId="20DF412C" w14:textId="77777777" w:rsidR="0041561E" w:rsidRDefault="0041561E" w:rsidP="0087330B">
      <w:pPr>
        <w:spacing w:line="360" w:lineRule="exact"/>
      </w:pPr>
    </w:p>
    <w:p w14:paraId="70EE3880" w14:textId="77777777" w:rsidR="0041561E" w:rsidRDefault="0041561E" w:rsidP="0087330B">
      <w:pPr>
        <w:spacing w:line="360" w:lineRule="exact"/>
      </w:pPr>
    </w:p>
    <w:p w14:paraId="0D25CF20" w14:textId="77777777" w:rsidR="0041561E" w:rsidRDefault="0041561E" w:rsidP="0087330B">
      <w:pPr>
        <w:spacing w:line="360" w:lineRule="exact"/>
      </w:pPr>
    </w:p>
    <w:p w14:paraId="106E30CA" w14:textId="77777777" w:rsidR="0041561E" w:rsidRPr="004F4469" w:rsidRDefault="0041561E" w:rsidP="0087330B">
      <w:pPr>
        <w:spacing w:line="360" w:lineRule="exact"/>
      </w:pPr>
    </w:p>
    <w:p w14:paraId="791F9B1E" w14:textId="5CA148C7" w:rsidR="0087330B" w:rsidRPr="004F4469" w:rsidRDefault="0087330B" w:rsidP="0087330B">
      <w:pPr>
        <w:keepNext/>
        <w:tabs>
          <w:tab w:val="left" w:leader="underscore" w:pos="10065"/>
        </w:tabs>
        <w:spacing w:line="360" w:lineRule="exact"/>
      </w:pPr>
      <w:r w:rsidRPr="004F4469">
        <w:t xml:space="preserve"> </w:t>
      </w:r>
      <w:r w:rsidRPr="004F4469">
        <w:br w:type="page"/>
      </w:r>
    </w:p>
    <w:p w14:paraId="4C8EB440" w14:textId="77777777" w:rsidR="0087330B" w:rsidRPr="004F4469" w:rsidRDefault="0087330B" w:rsidP="0087330B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4F4469">
        <w:rPr>
          <w:sz w:val="20"/>
        </w:rPr>
        <w:lastRenderedPageBreak/>
        <w:t xml:space="preserve"> </w:t>
      </w:r>
    </w:p>
    <w:p w14:paraId="19A5D9E3" w14:textId="77777777" w:rsidR="0087330B" w:rsidRPr="004F4469" w:rsidRDefault="0087330B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ам</w:t>
      </w:r>
      <w:r w:rsidRPr="004F4469">
        <w:rPr>
          <w:sz w:val="20"/>
          <w:u w:val="single"/>
        </w:rPr>
        <w:t xml:space="preserve"> </w:t>
      </w:r>
      <w:r w:rsidRPr="004F4469">
        <w:rPr>
          <w:noProof/>
          <w:sz w:val="20"/>
          <w:u w:val="single"/>
        </w:rPr>
        <w:t>5</w:t>
      </w:r>
      <w:r w:rsidRPr="004F4469">
        <w:rPr>
          <w:sz w:val="20"/>
          <w:u w:val="single"/>
        </w:rPr>
        <w:t xml:space="preserve"> – </w:t>
      </w:r>
      <w:r w:rsidRPr="004F4469">
        <w:rPr>
          <w:noProof/>
          <w:sz w:val="20"/>
          <w:u w:val="single"/>
        </w:rPr>
        <w:t>8</w:t>
      </w:r>
    </w:p>
    <w:p w14:paraId="0AA49CC1" w14:textId="77777777" w:rsidR="0087330B" w:rsidRPr="004F4469" w:rsidRDefault="0087330B" w:rsidP="0087330B">
      <w:pPr>
        <w:rPr>
          <w:szCs w:val="20"/>
        </w:rPr>
      </w:pPr>
    </w:p>
    <w:p w14:paraId="681E4FEF" w14:textId="77777777" w:rsidR="0087330B" w:rsidRPr="004F4469" w:rsidRDefault="0087330B" w:rsidP="0087330B">
      <w:pPr>
        <w:spacing w:line="360" w:lineRule="exact"/>
        <w:ind w:left="4962"/>
      </w:pPr>
      <w:r w:rsidRPr="002F6476">
        <w:t>Наименование</w:t>
      </w:r>
      <w:r w:rsidRPr="004F4469">
        <w:t xml:space="preserve"> </w:t>
      </w:r>
      <w:r w:rsidRPr="002F6476">
        <w:t>органа</w:t>
      </w:r>
      <w:r w:rsidRPr="004F4469">
        <w:t xml:space="preserve"> </w:t>
      </w:r>
      <w:r w:rsidRPr="002F6476">
        <w:t>власти</w:t>
      </w:r>
      <w:r w:rsidRPr="004F4469">
        <w:t xml:space="preserve"> (</w:t>
      </w:r>
      <w:r w:rsidRPr="002F6476">
        <w:t>организации</w:t>
      </w:r>
      <w:r w:rsidRPr="004F4469">
        <w:t>)</w:t>
      </w:r>
    </w:p>
    <w:p w14:paraId="6DED6A06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4F4469">
        <w:tab/>
        <w:t xml:space="preserve"> </w:t>
      </w:r>
    </w:p>
    <w:p w14:paraId="48095F17" w14:textId="77777777" w:rsidR="0087330B" w:rsidRPr="002F6476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2F6476">
        <w:t>Фамилия, имя, отчество (при наличии)</w:t>
      </w:r>
      <w:r w:rsidRPr="002F6476">
        <w:tab/>
      </w:r>
    </w:p>
    <w:p w14:paraId="2A91D963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2F6476">
        <w:tab/>
        <w:t xml:space="preserve"> </w:t>
      </w:r>
    </w:p>
    <w:p w14:paraId="384D7140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</w:p>
    <w:p w14:paraId="0DFE6644" w14:textId="77777777" w:rsidR="0087330B" w:rsidRPr="004F4469" w:rsidRDefault="0087330B" w:rsidP="0087330B">
      <w:pPr>
        <w:spacing w:line="360" w:lineRule="exact"/>
      </w:pPr>
      <w:r w:rsidRPr="004F4469">
        <w:t xml:space="preserve"> </w:t>
      </w:r>
    </w:p>
    <w:p w14:paraId="0AF40C28" w14:textId="77777777" w:rsidR="000F3C1B" w:rsidRPr="002F6476" w:rsidRDefault="000F3C1B" w:rsidP="000F3C1B">
      <w:pPr>
        <w:spacing w:line="360" w:lineRule="exact"/>
        <w:jc w:val="center"/>
      </w:pPr>
      <w:r w:rsidRPr="002F6476">
        <w:t>Заявление</w:t>
      </w:r>
    </w:p>
    <w:p w14:paraId="4F83101B" w14:textId="77777777" w:rsidR="000F3C1B" w:rsidRPr="004F4469" w:rsidRDefault="000F3C1B" w:rsidP="000F3C1B">
      <w:pPr>
        <w:spacing w:line="360" w:lineRule="exact"/>
        <w:jc w:val="center"/>
      </w:pPr>
      <w:r w:rsidRPr="002F6476">
        <w:t>о предоставлении Услуги «</w:t>
      </w:r>
      <w:r w:rsidRPr="002F6476">
        <w:rPr>
          <w:noProof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4F4469">
        <w:t>»</w:t>
      </w:r>
    </w:p>
    <w:p w14:paraId="720DB0C6" w14:textId="77777777" w:rsidR="000F3C1B" w:rsidRPr="004F4469" w:rsidRDefault="000F3C1B" w:rsidP="000F3C1B">
      <w:pPr>
        <w:spacing w:line="360" w:lineRule="exact"/>
      </w:pPr>
    </w:p>
    <w:p w14:paraId="12439B63" w14:textId="77777777" w:rsidR="000F3C1B" w:rsidRPr="004F4469" w:rsidRDefault="000F3C1B" w:rsidP="000F3C1B">
      <w:pPr>
        <w:keepNext/>
        <w:spacing w:line="360" w:lineRule="exact"/>
      </w:pPr>
      <w:r w:rsidRPr="004F4469">
        <w:rPr>
          <w:noProof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Pr="004F4469">
        <w:t xml:space="preserve">:  </w:t>
      </w:r>
    </w:p>
    <w:p w14:paraId="46ACD764" w14:textId="5FCE8D9D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дата выдачи</w:t>
      </w:r>
      <w:r w:rsidRPr="004F4469">
        <w:t xml:space="preserve">: </w:t>
      </w:r>
      <w:r>
        <w:t>___________________________________________________________________</w:t>
      </w:r>
      <w:r w:rsidRPr="004F4469">
        <w:t xml:space="preserve">; </w:t>
      </w:r>
    </w:p>
    <w:p w14:paraId="6FCFFA88" w14:textId="44FC30B2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сведения, указанные в выданном документе, подлежащие исправлению</w:t>
      </w:r>
      <w:r w:rsidRPr="004F4469">
        <w:t>:</w:t>
      </w:r>
      <w:r>
        <w:t xml:space="preserve"> ________________</w:t>
      </w:r>
      <w:r w:rsidRPr="004F4469">
        <w:t xml:space="preserve">; </w:t>
      </w:r>
    </w:p>
    <w:p w14:paraId="18CB2021" w14:textId="516DB978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корректные сведения</w:t>
      </w:r>
      <w:r w:rsidRPr="004F4469">
        <w:t xml:space="preserve">: </w:t>
      </w:r>
      <w:r>
        <w:t>___________________________________________________________</w:t>
      </w:r>
      <w:r w:rsidRPr="004F4469">
        <w:t xml:space="preserve">; </w:t>
      </w:r>
    </w:p>
    <w:p w14:paraId="439C5B0B" w14:textId="1CE78879" w:rsidR="000F3C1B" w:rsidRPr="004F4469" w:rsidRDefault="000F3C1B" w:rsidP="000F3C1B">
      <w:pPr>
        <w:keepNext/>
        <w:tabs>
          <w:tab w:val="left" w:leader="underscore" w:pos="10065"/>
        </w:tabs>
      </w:pPr>
      <w:r w:rsidRPr="004F4469">
        <w:rPr>
          <w:noProof/>
        </w:rPr>
        <w:t>наименование документа</w:t>
      </w:r>
      <w:r w:rsidRPr="004F4469">
        <w:t xml:space="preserve">: </w:t>
      </w:r>
      <w:r>
        <w:t>______________________________________________________</w:t>
      </w:r>
      <w:proofErr w:type="gramStart"/>
      <w:r>
        <w:t xml:space="preserve">_ </w:t>
      </w:r>
      <w:r w:rsidRPr="004F4469">
        <w:t>.</w:t>
      </w:r>
      <w:proofErr w:type="gramEnd"/>
    </w:p>
    <w:p w14:paraId="605D92A8" w14:textId="77777777" w:rsidR="000F3C1B" w:rsidRPr="004F4469" w:rsidRDefault="000F3C1B" w:rsidP="000F3C1B"/>
    <w:p w14:paraId="00D012D3" w14:textId="28ED729B" w:rsidR="000F3C1B" w:rsidRPr="0002768B" w:rsidRDefault="000F3C1B" w:rsidP="000F3C1B">
      <w:pPr>
        <w:keepNext/>
        <w:rPr>
          <w:u w:val="single"/>
        </w:rPr>
      </w:pPr>
      <w:r w:rsidRPr="004F4469">
        <w:rPr>
          <w:noProof/>
        </w:rPr>
        <w:t>К заявлению прилагаю документы:</w:t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</w:r>
      <w:r w:rsidR="0002768B">
        <w:rPr>
          <w:noProof/>
          <w:u w:val="single"/>
        </w:rPr>
        <w:tab/>
        <w:t xml:space="preserve">   .</w:t>
      </w:r>
    </w:p>
    <w:p w14:paraId="496EC952" w14:textId="77777777" w:rsidR="000F3C1B" w:rsidRPr="004F4469" w:rsidRDefault="000F3C1B" w:rsidP="000F3C1B"/>
    <w:p w14:paraId="3A2E301F" w14:textId="406324DA" w:rsidR="000F3C1B" w:rsidRPr="004F4469" w:rsidRDefault="00B6289E" w:rsidP="000F3C1B">
      <w:pPr>
        <w:keepNext/>
      </w:pPr>
      <w:bookmarkStart w:id="2" w:name="_Hlk181005870"/>
      <w:r w:rsidRPr="00A70ADF">
        <w:rPr>
          <w:noProof/>
        </w:rPr>
        <w:t>Способ получения результата Услуги</w:t>
      </w:r>
      <w:r w:rsidR="000F3C1B" w:rsidRPr="004F4469">
        <w:t xml:space="preserve">:  </w:t>
      </w:r>
    </w:p>
    <w:p w14:paraId="18F8F8B2" w14:textId="1DA4B7C5" w:rsidR="000F3C1B" w:rsidRPr="004F4469" w:rsidRDefault="0001701C" w:rsidP="000F3C1B">
      <w:pPr>
        <w:keepNext/>
        <w:tabs>
          <w:tab w:val="left" w:leader="underscore" w:pos="10065"/>
        </w:tabs>
      </w:pPr>
      <w:bookmarkStart w:id="3" w:name="_Hlk180762068"/>
      <w:r w:rsidRPr="0001701C">
        <w:rPr>
          <w:noProof/>
        </w:rPr>
        <w:t xml:space="preserve">получить лично </w:t>
      </w:r>
      <w:r>
        <w:rPr>
          <w:noProof/>
        </w:rPr>
        <w:t>через</w:t>
      </w:r>
      <w:r w:rsidRPr="0001701C">
        <w:rPr>
          <w:noProof/>
        </w:rPr>
        <w:t xml:space="preserve"> МФЦ: _________________________________________</w:t>
      </w:r>
      <w:r>
        <w:rPr>
          <w:noProof/>
          <w:u w:val="single"/>
        </w:rPr>
        <w:t xml:space="preserve">  </w:t>
      </w:r>
      <w:r w:rsidRPr="0001701C">
        <w:rPr>
          <w:noProof/>
        </w:rPr>
        <w:t>___________</w:t>
      </w:r>
      <w:r w:rsidR="000F3C1B" w:rsidRPr="004F4469">
        <w:t>;</w:t>
      </w:r>
      <w:bookmarkEnd w:id="3"/>
      <w:r w:rsidR="000F3C1B" w:rsidRPr="004F4469">
        <w:t xml:space="preserve"> </w:t>
      </w:r>
    </w:p>
    <w:p w14:paraId="22697991" w14:textId="50454A2D" w:rsidR="000F3C1B" w:rsidRPr="004F4469" w:rsidRDefault="000F3C1B" w:rsidP="000F3C1B">
      <w:pPr>
        <w:keepNext/>
        <w:tabs>
          <w:tab w:val="left" w:leader="underscore" w:pos="10065"/>
        </w:tabs>
      </w:pPr>
      <w:r w:rsidRPr="004F4469">
        <w:rPr>
          <w:noProof/>
        </w:rPr>
        <w:t>направить на бумажном носителе на почтовый адрес</w:t>
      </w:r>
      <w:r w:rsidRPr="004F4469">
        <w:t xml:space="preserve">: </w:t>
      </w:r>
      <w:r>
        <w:t>______________________________</w:t>
      </w:r>
      <w:proofErr w:type="gramStart"/>
      <w:r>
        <w:t xml:space="preserve">_ </w:t>
      </w:r>
      <w:r w:rsidRPr="004F4469">
        <w:t>;</w:t>
      </w:r>
      <w:proofErr w:type="gramEnd"/>
      <w:r w:rsidRPr="004F4469">
        <w:t xml:space="preserve"> </w:t>
      </w:r>
    </w:p>
    <w:p w14:paraId="43696C4B" w14:textId="3EA00B8A" w:rsidR="000F3C1B" w:rsidRPr="004F4469" w:rsidRDefault="000F3C1B" w:rsidP="000F3C1B">
      <w:pPr>
        <w:keepNext/>
        <w:tabs>
          <w:tab w:val="left" w:leader="underscore" w:pos="10065"/>
        </w:tabs>
      </w:pPr>
      <w:r w:rsidRPr="004F4469">
        <w:rPr>
          <w:noProof/>
        </w:rPr>
        <w:t>по электронной почте</w:t>
      </w:r>
      <w:r w:rsidRPr="004F4469">
        <w:t xml:space="preserve">: </w:t>
      </w:r>
      <w:r>
        <w:t>_________________________________________________________</w:t>
      </w:r>
      <w:proofErr w:type="gramStart"/>
      <w:r>
        <w:t xml:space="preserve">_ </w:t>
      </w:r>
      <w:r w:rsidRPr="004F4469">
        <w:t>.</w:t>
      </w:r>
      <w:proofErr w:type="gramEnd"/>
    </w:p>
    <w:bookmarkEnd w:id="2"/>
    <w:p w14:paraId="3E6C5110" w14:textId="77777777" w:rsidR="000F3C1B" w:rsidRPr="004F4469" w:rsidRDefault="000F3C1B" w:rsidP="000F3C1B"/>
    <w:p w14:paraId="5C6EA828" w14:textId="77777777" w:rsidR="000F3C1B" w:rsidRPr="004F4469" w:rsidRDefault="000F3C1B" w:rsidP="000F3C1B">
      <w:pPr>
        <w:keepNext/>
        <w:spacing w:line="360" w:lineRule="exact"/>
      </w:pPr>
      <w:r w:rsidRPr="004F4469">
        <w:rPr>
          <w:noProof/>
        </w:rPr>
        <w:t>Подпись и дата подачи заявления</w:t>
      </w:r>
      <w:r w:rsidRPr="004F4469">
        <w:t xml:space="preserve">:  </w:t>
      </w:r>
    </w:p>
    <w:p w14:paraId="1C35DC1A" w14:textId="6626EE4E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подпись заявителя</w:t>
      </w:r>
      <w:r w:rsidRPr="004F4469">
        <w:t xml:space="preserve">: </w:t>
      </w:r>
      <w:r>
        <w:t>_____________________________________________________________</w:t>
      </w:r>
      <w:r w:rsidRPr="004F4469">
        <w:t xml:space="preserve">; </w:t>
      </w:r>
    </w:p>
    <w:p w14:paraId="5949958E" w14:textId="77777777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дата подписания</w:t>
      </w:r>
      <w:r w:rsidRPr="004F4469">
        <w:t>: _</w:t>
      </w:r>
      <w:proofErr w:type="gramStart"/>
      <w:r w:rsidRPr="004F4469">
        <w:t>_._</w:t>
      </w:r>
      <w:proofErr w:type="gramEnd"/>
      <w:r w:rsidRPr="004F4469">
        <w:t xml:space="preserve">_________.____ </w:t>
      </w:r>
      <w:r w:rsidRPr="002F6476">
        <w:t>г</w:t>
      </w:r>
      <w:r w:rsidRPr="004F4469">
        <w:t xml:space="preserve">.; </w:t>
      </w:r>
    </w:p>
    <w:p w14:paraId="76FB46B1" w14:textId="1A93006A" w:rsidR="000F3C1B" w:rsidRPr="004F4469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расшифровка подписи (инициалы, фамилия)</w:t>
      </w:r>
      <w:r w:rsidRPr="004F4469">
        <w:t xml:space="preserve">: </w:t>
      </w:r>
      <w:r>
        <w:t>_______________________________________</w:t>
      </w:r>
      <w:r w:rsidRPr="004F4469">
        <w:t xml:space="preserve">; </w:t>
      </w:r>
    </w:p>
    <w:p w14:paraId="16519F67" w14:textId="0744F5AD" w:rsidR="000F3C1B" w:rsidRDefault="000F3C1B" w:rsidP="000F3C1B">
      <w:pPr>
        <w:keepNext/>
        <w:tabs>
          <w:tab w:val="left" w:leader="underscore" w:pos="10065"/>
        </w:tabs>
        <w:spacing w:line="360" w:lineRule="exact"/>
      </w:pPr>
      <w:r w:rsidRPr="004F4469">
        <w:rPr>
          <w:noProof/>
        </w:rPr>
        <w:t>печать (при наличии)</w:t>
      </w:r>
      <w:r w:rsidRPr="004F4469">
        <w:t>:</w:t>
      </w:r>
      <w:r>
        <w:t xml:space="preserve"> ___________________________________________________________.</w:t>
      </w:r>
    </w:p>
    <w:p w14:paraId="0D0EF65D" w14:textId="148390AB" w:rsidR="0087330B" w:rsidRPr="004F4469" w:rsidRDefault="0087330B" w:rsidP="000F3C1B">
      <w:pPr>
        <w:keepNext/>
        <w:tabs>
          <w:tab w:val="left" w:leader="underscore" w:pos="10065"/>
        </w:tabs>
        <w:spacing w:line="360" w:lineRule="exact"/>
        <w:sectPr w:rsidR="0087330B" w:rsidRPr="004F4469" w:rsidSect="000B7C7C">
          <w:pgSz w:w="11906" w:h="16838"/>
          <w:pgMar w:top="1135" w:right="991" w:bottom="993" w:left="1418" w:header="709" w:footer="709" w:gutter="0"/>
          <w:cols w:space="720"/>
        </w:sectPr>
      </w:pPr>
      <w:r w:rsidRPr="004F4469">
        <w:t>.</w:t>
      </w:r>
    </w:p>
    <w:p w14:paraId="120E0409" w14:textId="77777777" w:rsidR="0087330B" w:rsidRDefault="0087330B" w:rsidP="0087330B">
      <w:pPr>
        <w:pageBreakBefore/>
      </w:pPr>
    </w:p>
    <w:p w14:paraId="4041D788" w14:textId="77777777" w:rsidR="0041561E" w:rsidRDefault="0087330B" w:rsidP="0041561E">
      <w:pPr>
        <w:ind w:left="5670"/>
        <w:jc w:val="center"/>
        <w:rPr>
          <w:sz w:val="28"/>
        </w:rPr>
      </w:pPr>
      <w:r>
        <w:rPr>
          <w:sz w:val="28"/>
        </w:rPr>
        <w:t xml:space="preserve">Приложение № 3 </w:t>
      </w:r>
    </w:p>
    <w:p w14:paraId="211605AA" w14:textId="4E557A4E" w:rsidR="0041561E" w:rsidRDefault="0087330B" w:rsidP="0041561E">
      <w:pPr>
        <w:ind w:left="5670"/>
        <w:jc w:val="center"/>
        <w:rPr>
          <w:sz w:val="28"/>
        </w:rPr>
      </w:pPr>
      <w:r>
        <w:rPr>
          <w:sz w:val="28"/>
        </w:rPr>
        <w:t xml:space="preserve">к Административному регламенту, утвержденному приказом Министерства по государственной охране объектов культурного наследия Курской области </w:t>
      </w:r>
    </w:p>
    <w:p w14:paraId="3EBD943A" w14:textId="76331769" w:rsidR="0087330B" w:rsidRDefault="0087330B" w:rsidP="0041561E">
      <w:pPr>
        <w:ind w:left="5670"/>
        <w:jc w:val="center"/>
      </w:pPr>
      <w:r>
        <w:rPr>
          <w:sz w:val="28"/>
        </w:rPr>
        <w:t xml:space="preserve">от </w:t>
      </w:r>
      <w:r w:rsidR="0041561E" w:rsidRPr="0041561E">
        <w:rPr>
          <w:sz w:val="28"/>
        </w:rPr>
        <w:t>_________ № _____________</w:t>
      </w:r>
    </w:p>
    <w:p w14:paraId="09EC4F70" w14:textId="77777777" w:rsidR="0087330B" w:rsidRDefault="0087330B" w:rsidP="0087330B">
      <w:pPr>
        <w:ind w:left="6250"/>
      </w:pPr>
      <w:r>
        <w:rPr>
          <w:sz w:val="28"/>
        </w:rPr>
        <w:t xml:space="preserve"> </w:t>
      </w:r>
    </w:p>
    <w:p w14:paraId="49B03169" w14:textId="77777777" w:rsidR="0087330B" w:rsidRDefault="0087330B" w:rsidP="0087330B">
      <w:pPr>
        <w:spacing w:after="240"/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87330B" w14:paraId="30785AB0" w14:textId="77777777" w:rsidTr="004B1DA5">
        <w:trPr>
          <w:cantSplit/>
          <w:trHeight w:hRule="exact" w:val="397"/>
          <w:jc w:val="right"/>
        </w:trPr>
        <w:tc>
          <w:tcPr>
            <w:tcW w:w="215" w:type="dxa"/>
            <w:vAlign w:val="center"/>
          </w:tcPr>
          <w:p w14:paraId="07646C0E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3291FF92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26065D81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5D3DF30E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2CA24E15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699A47FB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5EC8458B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4420CBC6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39364272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719FEF3F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1FAA29F1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5E17C54F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50F961D5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0A2B0512" w14:textId="77777777" w:rsidR="0087330B" w:rsidRDefault="0087330B" w:rsidP="004B1DA5">
            <w:pPr>
              <w:jc w:val="center"/>
            </w:pPr>
          </w:p>
        </w:tc>
        <w:tc>
          <w:tcPr>
            <w:tcW w:w="215" w:type="dxa"/>
            <w:vAlign w:val="center"/>
          </w:tcPr>
          <w:p w14:paraId="2F6E2B1A" w14:textId="77777777" w:rsidR="0087330B" w:rsidRDefault="0087330B" w:rsidP="004B1DA5">
            <w:pPr>
              <w:jc w:val="center"/>
            </w:pPr>
          </w:p>
        </w:tc>
      </w:tr>
    </w:tbl>
    <w:p w14:paraId="143BEE67" w14:textId="77777777" w:rsidR="0087330B" w:rsidRDefault="0087330B" w:rsidP="0087330B">
      <w:pPr>
        <w:spacing w:before="240" w:after="840"/>
        <w:ind w:left="4395"/>
        <w:jc w:val="right"/>
      </w:pPr>
      <w: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</w:t>
      </w:r>
    </w:p>
    <w:p w14:paraId="5A359E70" w14:textId="77777777" w:rsidR="0087330B" w:rsidRDefault="0087330B" w:rsidP="0087330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АСПОРТ ОБЪЕКТА КУЛЬТУРНОГО НАСЛЕДИЯ</w:t>
      </w:r>
    </w:p>
    <w:p w14:paraId="560C114B" w14:textId="77777777" w:rsidR="0087330B" w:rsidRDefault="0087330B" w:rsidP="0087330B">
      <w:pPr>
        <w:spacing w:after="360"/>
        <w:jc w:val="center"/>
      </w:pPr>
      <w:r>
        <w:t>Фотографическое изображение объекта культурного наследия, за исключением отдельных объектов археологического наследия, фотографическое изображение которых вносится на основании решения соответствующего органа охраны объектов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2D7A4F14" w14:textId="77777777" w:rsidTr="004B1DA5">
        <w:trPr>
          <w:trHeight w:val="2377"/>
        </w:trPr>
        <w:tc>
          <w:tcPr>
            <w:tcW w:w="9979" w:type="dxa"/>
            <w:vAlign w:val="center"/>
          </w:tcPr>
          <w:p w14:paraId="28004596" w14:textId="77777777" w:rsidR="0087330B" w:rsidRDefault="0087330B" w:rsidP="004B1DA5">
            <w:pPr>
              <w:jc w:val="center"/>
            </w:pPr>
          </w:p>
        </w:tc>
      </w:tr>
    </w:tbl>
    <w:p w14:paraId="483885F6" w14:textId="77777777" w:rsidR="0087330B" w:rsidRDefault="0087330B" w:rsidP="0087330B">
      <w:pPr>
        <w:spacing w:after="240"/>
      </w:pPr>
    </w:p>
    <w:tbl>
      <w:tblPr>
        <w:tblW w:w="0" w:type="auto"/>
        <w:tblInd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87330B" w14:paraId="0718D83E" w14:textId="77777777" w:rsidTr="004B1DA5">
        <w:trPr>
          <w:trHeight w:hRule="exact" w:val="425"/>
        </w:trPr>
        <w:tc>
          <w:tcPr>
            <w:tcW w:w="232" w:type="dxa"/>
            <w:vAlign w:val="center"/>
          </w:tcPr>
          <w:p w14:paraId="3B780416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0641920B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5F81" w14:textId="77777777" w:rsidR="0087330B" w:rsidRDefault="0087330B" w:rsidP="004B1DA5">
            <w:pPr>
              <w:jc w:val="center"/>
            </w:pPr>
            <w:r>
              <w:t>.</w:t>
            </w:r>
          </w:p>
        </w:tc>
        <w:tc>
          <w:tcPr>
            <w:tcW w:w="232" w:type="dxa"/>
            <w:vAlign w:val="center"/>
          </w:tcPr>
          <w:p w14:paraId="5038917C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25320FAD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01A38" w14:textId="77777777" w:rsidR="0087330B" w:rsidRDefault="0087330B" w:rsidP="004B1DA5">
            <w:pPr>
              <w:jc w:val="center"/>
            </w:pPr>
            <w:r>
              <w:t>.</w:t>
            </w:r>
          </w:p>
        </w:tc>
        <w:tc>
          <w:tcPr>
            <w:tcW w:w="232" w:type="dxa"/>
            <w:vAlign w:val="center"/>
          </w:tcPr>
          <w:p w14:paraId="0F4A9CEE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3C730DFC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24EC46E1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1767E069" w14:textId="77777777" w:rsidR="0087330B" w:rsidRDefault="0087330B" w:rsidP="004B1DA5">
            <w:pPr>
              <w:jc w:val="center"/>
            </w:pPr>
          </w:p>
        </w:tc>
      </w:tr>
    </w:tbl>
    <w:p w14:paraId="5F2C698F" w14:textId="77777777" w:rsidR="0087330B" w:rsidRDefault="0087330B" w:rsidP="0087330B">
      <w:pPr>
        <w:spacing w:before="120" w:after="360"/>
        <w:ind w:left="5500"/>
      </w:pPr>
      <w:r>
        <w:t>Дата съемки (число, месяц, год)</w:t>
      </w:r>
    </w:p>
    <w:p w14:paraId="45DA8524" w14:textId="77777777" w:rsidR="0087330B" w:rsidRDefault="0087330B" w:rsidP="0087330B">
      <w:pPr>
        <w:spacing w:after="180"/>
      </w:pPr>
      <w:r>
        <w:t>1. 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0CBF87F2" w14:textId="77777777" w:rsidTr="004B1DA5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B328905" w14:textId="77777777" w:rsidR="0087330B" w:rsidRDefault="0087330B" w:rsidP="004B1DA5"/>
        </w:tc>
      </w:tr>
    </w:tbl>
    <w:p w14:paraId="2ACEFD99" w14:textId="77777777" w:rsidR="0087330B" w:rsidRDefault="0087330B" w:rsidP="0087330B">
      <w:pPr>
        <w:keepNext/>
        <w:spacing w:before="360" w:after="180"/>
        <w:jc w:val="both"/>
      </w:pPr>
      <w:r>
        <w:lastRenderedPageBreak/>
        <w:t>2. 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7222C862" w14:textId="77777777" w:rsidTr="004B1DA5">
        <w:trPr>
          <w:trHeight w:val="907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1E39046" w14:textId="77777777" w:rsidR="0087330B" w:rsidRDefault="0087330B" w:rsidP="004B1DA5"/>
        </w:tc>
      </w:tr>
    </w:tbl>
    <w:p w14:paraId="3B6E5A94" w14:textId="77777777" w:rsidR="0087330B" w:rsidRDefault="0087330B" w:rsidP="0087330B">
      <w:pPr>
        <w:keepNext/>
        <w:spacing w:before="360" w:after="180"/>
      </w:pPr>
      <w:r>
        <w:t>3. Сведения о категории историко-культурного значения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87330B" w14:paraId="5DCD1220" w14:textId="77777777" w:rsidTr="004B1DA5">
        <w:tc>
          <w:tcPr>
            <w:tcW w:w="3345" w:type="dxa"/>
          </w:tcPr>
          <w:p w14:paraId="1395A6BA" w14:textId="77777777" w:rsidR="0087330B" w:rsidRDefault="0087330B" w:rsidP="004B1DA5">
            <w:pPr>
              <w:jc w:val="center"/>
            </w:pPr>
            <w:r>
              <w:t>Федерального значения</w:t>
            </w:r>
          </w:p>
        </w:tc>
        <w:tc>
          <w:tcPr>
            <w:tcW w:w="3317" w:type="dxa"/>
          </w:tcPr>
          <w:p w14:paraId="6F29E191" w14:textId="77777777" w:rsidR="0087330B" w:rsidRDefault="0087330B" w:rsidP="004B1DA5">
            <w:pPr>
              <w:jc w:val="center"/>
            </w:pPr>
            <w:r>
              <w:t>Регионального значения</w:t>
            </w:r>
          </w:p>
        </w:tc>
        <w:tc>
          <w:tcPr>
            <w:tcW w:w="3317" w:type="dxa"/>
          </w:tcPr>
          <w:p w14:paraId="34BF7A21" w14:textId="77777777" w:rsidR="0087330B" w:rsidRDefault="0087330B" w:rsidP="004B1DA5">
            <w:pPr>
              <w:jc w:val="center"/>
            </w:pPr>
            <w:r>
              <w:t>Местного (муниципального)</w:t>
            </w:r>
          </w:p>
          <w:p w14:paraId="30BD009B" w14:textId="77777777" w:rsidR="0087330B" w:rsidRDefault="0087330B" w:rsidP="004B1DA5">
            <w:pPr>
              <w:jc w:val="center"/>
            </w:pPr>
            <w:r>
              <w:t>значения</w:t>
            </w:r>
          </w:p>
        </w:tc>
      </w:tr>
      <w:tr w:rsidR="0087330B" w14:paraId="2CA654C3" w14:textId="77777777" w:rsidTr="004B1DA5">
        <w:tc>
          <w:tcPr>
            <w:tcW w:w="3345" w:type="dxa"/>
          </w:tcPr>
          <w:p w14:paraId="1F3D2AF8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</w:tcPr>
          <w:p w14:paraId="08A641AA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</w:tcPr>
          <w:p w14:paraId="6D31DADD" w14:textId="77777777" w:rsidR="0087330B" w:rsidRDefault="0087330B" w:rsidP="004B1DA5">
            <w:pPr>
              <w:jc w:val="center"/>
            </w:pPr>
          </w:p>
        </w:tc>
      </w:tr>
    </w:tbl>
    <w:p w14:paraId="040E75B7" w14:textId="77777777" w:rsidR="0087330B" w:rsidRDefault="0087330B" w:rsidP="0087330B">
      <w:pPr>
        <w:spacing w:before="360" w:after="180"/>
      </w:pPr>
      <w: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87330B" w14:paraId="672B2A64" w14:textId="77777777" w:rsidTr="004B1DA5">
        <w:tc>
          <w:tcPr>
            <w:tcW w:w="3345" w:type="dxa"/>
          </w:tcPr>
          <w:p w14:paraId="39C69BC9" w14:textId="77777777" w:rsidR="0087330B" w:rsidRDefault="0087330B" w:rsidP="004B1DA5">
            <w:pPr>
              <w:jc w:val="center"/>
            </w:pPr>
            <w:r>
              <w:t>Памятник</w:t>
            </w:r>
          </w:p>
        </w:tc>
        <w:tc>
          <w:tcPr>
            <w:tcW w:w="3317" w:type="dxa"/>
          </w:tcPr>
          <w:p w14:paraId="1353519A" w14:textId="77777777" w:rsidR="0087330B" w:rsidRDefault="0087330B" w:rsidP="004B1DA5">
            <w:pPr>
              <w:jc w:val="center"/>
            </w:pPr>
            <w:r>
              <w:t>Ансамбль</w:t>
            </w:r>
          </w:p>
        </w:tc>
        <w:tc>
          <w:tcPr>
            <w:tcW w:w="3317" w:type="dxa"/>
          </w:tcPr>
          <w:p w14:paraId="7E6E43C7" w14:textId="77777777" w:rsidR="0087330B" w:rsidRDefault="0087330B" w:rsidP="004B1DA5">
            <w:pPr>
              <w:jc w:val="center"/>
            </w:pPr>
            <w:r>
              <w:t>Достопримечательное место</w:t>
            </w:r>
          </w:p>
        </w:tc>
      </w:tr>
      <w:tr w:rsidR="0087330B" w14:paraId="627F70C0" w14:textId="77777777" w:rsidTr="004B1DA5">
        <w:tc>
          <w:tcPr>
            <w:tcW w:w="3345" w:type="dxa"/>
          </w:tcPr>
          <w:p w14:paraId="7E063D54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</w:tcPr>
          <w:p w14:paraId="506BBB26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</w:tcPr>
          <w:p w14:paraId="4FF76F8E" w14:textId="77777777" w:rsidR="0087330B" w:rsidRDefault="0087330B" w:rsidP="004B1DA5">
            <w:pPr>
              <w:jc w:val="center"/>
            </w:pPr>
          </w:p>
        </w:tc>
      </w:tr>
    </w:tbl>
    <w:p w14:paraId="4E15719B" w14:textId="77777777" w:rsidR="0087330B" w:rsidRDefault="0087330B" w:rsidP="0087330B">
      <w:pPr>
        <w:spacing w:before="360" w:after="180"/>
        <w:jc w:val="both"/>
      </w:pPr>
      <w:r>
        <w:t>5. Номер и дата принятия органом государственной власти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45DB4FCB" w14:textId="77777777" w:rsidTr="004B1DA5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27B42AD1" w14:textId="77777777" w:rsidR="0087330B" w:rsidRDefault="0087330B" w:rsidP="004B1DA5"/>
        </w:tc>
      </w:tr>
    </w:tbl>
    <w:p w14:paraId="0990FD9C" w14:textId="77777777" w:rsidR="0087330B" w:rsidRDefault="0087330B" w:rsidP="0087330B">
      <w:pPr>
        <w:spacing w:before="360" w:after="180"/>
        <w:jc w:val="both"/>
      </w:pPr>
      <w: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22862F53" w14:textId="77777777" w:rsidTr="004B1DA5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1A5DFB80" w14:textId="77777777" w:rsidR="0087330B" w:rsidRDefault="0087330B" w:rsidP="004B1DA5"/>
        </w:tc>
      </w:tr>
    </w:tbl>
    <w:p w14:paraId="10D2441E" w14:textId="77777777" w:rsidR="0087330B" w:rsidRDefault="0087330B" w:rsidP="0087330B">
      <w:pPr>
        <w:spacing w:before="360" w:after="180"/>
        <w:jc w:val="both"/>
      </w:pPr>
      <w:r>
        <w:t>7. Сведения о границах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2DD7C29B" w14:textId="77777777" w:rsidTr="004B1DA5">
        <w:trPr>
          <w:trHeight w:val="1379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D8BF8E1" w14:textId="77777777" w:rsidR="0087330B" w:rsidRDefault="0087330B" w:rsidP="004B1DA5"/>
        </w:tc>
      </w:tr>
    </w:tbl>
    <w:p w14:paraId="49517951" w14:textId="77777777" w:rsidR="0087330B" w:rsidRDefault="0087330B" w:rsidP="0087330B">
      <w:pPr>
        <w:spacing w:before="360" w:after="180"/>
        <w:jc w:val="both"/>
      </w:pPr>
      <w:r>
        <w:t>8. Описание предмета охраны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28B2391B" w14:textId="77777777" w:rsidTr="004B1DA5">
        <w:trPr>
          <w:trHeight w:val="1277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55A7FD6E" w14:textId="77777777" w:rsidR="0087330B" w:rsidRDefault="0087330B" w:rsidP="004B1DA5"/>
        </w:tc>
      </w:tr>
    </w:tbl>
    <w:p w14:paraId="584599F9" w14:textId="77777777" w:rsidR="0087330B" w:rsidRDefault="0087330B" w:rsidP="0087330B">
      <w:pPr>
        <w:keepNext/>
        <w:keepLines/>
        <w:spacing w:before="360" w:after="180"/>
        <w:jc w:val="both"/>
      </w:pPr>
      <w:r>
        <w:lastRenderedPageBreak/>
        <w:t>9. Сведения о наличии зон охраны данного объекта 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7330B" w14:paraId="4707CE32" w14:textId="77777777" w:rsidTr="004B1DA5">
        <w:trPr>
          <w:trHeight w:val="1319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0130C525" w14:textId="77777777" w:rsidR="0087330B" w:rsidRDefault="0087330B" w:rsidP="004B1DA5"/>
        </w:tc>
      </w:tr>
    </w:tbl>
    <w:p w14:paraId="117E1F06" w14:textId="77777777" w:rsidR="0087330B" w:rsidRDefault="0087330B" w:rsidP="0087330B">
      <w:pPr>
        <w:spacing w:after="360"/>
      </w:pPr>
    </w:p>
    <w:tbl>
      <w:tblPr>
        <w:tblW w:w="0" w:type="auto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552"/>
      </w:tblGrid>
      <w:tr w:rsidR="0087330B" w14:paraId="0CDE8A57" w14:textId="77777777" w:rsidTr="004B1DA5">
        <w:trPr>
          <w:trHeight w:hRule="exact" w:val="62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D35E" w14:textId="77777777" w:rsidR="0087330B" w:rsidRDefault="0087330B" w:rsidP="004B1DA5">
            <w:r>
              <w:t>Всего в паспорте 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7ABD" w14:textId="77777777" w:rsidR="0087330B" w:rsidRDefault="0087330B" w:rsidP="004B1DA5">
            <w:pPr>
              <w:jc w:val="center"/>
            </w:pPr>
          </w:p>
        </w:tc>
      </w:tr>
    </w:tbl>
    <w:p w14:paraId="506DF1D0" w14:textId="77777777" w:rsidR="0087330B" w:rsidRDefault="0087330B" w:rsidP="0087330B">
      <w:pPr>
        <w:spacing w:before="360" w:after="360"/>
      </w:pPr>
      <w:r>
        <w:t>Уполномоченное должностное лицо органа охраны объектов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87330B" w14:paraId="5CFB3417" w14:textId="77777777" w:rsidTr="004B1DA5">
        <w:trPr>
          <w:trHeight w:val="454"/>
        </w:trPr>
        <w:tc>
          <w:tcPr>
            <w:tcW w:w="3345" w:type="dxa"/>
            <w:vAlign w:val="center"/>
          </w:tcPr>
          <w:p w14:paraId="24E299F9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  <w:vAlign w:val="center"/>
          </w:tcPr>
          <w:p w14:paraId="24399E08" w14:textId="77777777" w:rsidR="0087330B" w:rsidRDefault="0087330B" w:rsidP="004B1DA5">
            <w:pPr>
              <w:jc w:val="center"/>
            </w:pPr>
          </w:p>
        </w:tc>
        <w:tc>
          <w:tcPr>
            <w:tcW w:w="3317" w:type="dxa"/>
            <w:vAlign w:val="center"/>
          </w:tcPr>
          <w:p w14:paraId="517051B3" w14:textId="77777777" w:rsidR="0087330B" w:rsidRDefault="0087330B" w:rsidP="004B1DA5">
            <w:pPr>
              <w:jc w:val="center"/>
            </w:pPr>
          </w:p>
        </w:tc>
      </w:tr>
      <w:tr w:rsidR="0087330B" w14:paraId="1B633217" w14:textId="77777777" w:rsidTr="004B1DA5">
        <w:tc>
          <w:tcPr>
            <w:tcW w:w="3345" w:type="dxa"/>
            <w:vAlign w:val="center"/>
          </w:tcPr>
          <w:p w14:paraId="2C0A3E0F" w14:textId="77777777" w:rsidR="0087330B" w:rsidRDefault="0087330B" w:rsidP="004B1DA5">
            <w:pPr>
              <w:jc w:val="center"/>
            </w:pPr>
            <w:r>
              <w:t>должность</w:t>
            </w:r>
          </w:p>
        </w:tc>
        <w:tc>
          <w:tcPr>
            <w:tcW w:w="3317" w:type="dxa"/>
            <w:vAlign w:val="center"/>
          </w:tcPr>
          <w:p w14:paraId="1FFB87EA" w14:textId="77777777" w:rsidR="0087330B" w:rsidRDefault="0087330B" w:rsidP="004B1DA5">
            <w:pPr>
              <w:jc w:val="center"/>
            </w:pPr>
            <w:r>
              <w:t>подпись</w:t>
            </w:r>
          </w:p>
        </w:tc>
        <w:tc>
          <w:tcPr>
            <w:tcW w:w="3317" w:type="dxa"/>
            <w:vAlign w:val="center"/>
          </w:tcPr>
          <w:p w14:paraId="0F99D3E8" w14:textId="77777777" w:rsidR="0087330B" w:rsidRDefault="0087330B" w:rsidP="004B1DA5">
            <w:pPr>
              <w:jc w:val="center"/>
            </w:pPr>
            <w:r>
              <w:t>инициалы, фамилия</w:t>
            </w:r>
          </w:p>
        </w:tc>
      </w:tr>
    </w:tbl>
    <w:p w14:paraId="478568C8" w14:textId="77777777" w:rsidR="0087330B" w:rsidRDefault="0087330B" w:rsidP="0087330B">
      <w:pPr>
        <w:spacing w:before="240" w:after="840"/>
        <w:jc w:val="center"/>
        <w:rPr>
          <w:i/>
          <w:iCs/>
        </w:rPr>
      </w:pPr>
      <w:r>
        <w:rPr>
          <w:i/>
          <w:iCs/>
        </w:rPr>
        <w:t>М.П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87330B" w14:paraId="1F409187" w14:textId="77777777" w:rsidTr="004B1DA5">
        <w:trPr>
          <w:trHeight w:hRule="exact" w:val="425"/>
        </w:trPr>
        <w:tc>
          <w:tcPr>
            <w:tcW w:w="232" w:type="dxa"/>
            <w:vAlign w:val="center"/>
          </w:tcPr>
          <w:p w14:paraId="6411A4FC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13F339B5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8647" w14:textId="77777777" w:rsidR="0087330B" w:rsidRDefault="0087330B" w:rsidP="004B1DA5">
            <w:pPr>
              <w:jc w:val="center"/>
            </w:pPr>
            <w:r>
              <w:t>.</w:t>
            </w:r>
          </w:p>
        </w:tc>
        <w:tc>
          <w:tcPr>
            <w:tcW w:w="232" w:type="dxa"/>
            <w:vAlign w:val="center"/>
          </w:tcPr>
          <w:p w14:paraId="23A15478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7F32510A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D77B" w14:textId="77777777" w:rsidR="0087330B" w:rsidRDefault="0087330B" w:rsidP="004B1DA5">
            <w:pPr>
              <w:jc w:val="center"/>
            </w:pPr>
            <w:r>
              <w:t>.</w:t>
            </w:r>
          </w:p>
        </w:tc>
        <w:tc>
          <w:tcPr>
            <w:tcW w:w="232" w:type="dxa"/>
            <w:vAlign w:val="center"/>
          </w:tcPr>
          <w:p w14:paraId="0666646D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21275BCD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7DF995C5" w14:textId="77777777" w:rsidR="0087330B" w:rsidRDefault="0087330B" w:rsidP="004B1DA5">
            <w:pPr>
              <w:jc w:val="center"/>
            </w:pPr>
          </w:p>
        </w:tc>
        <w:tc>
          <w:tcPr>
            <w:tcW w:w="232" w:type="dxa"/>
            <w:vAlign w:val="center"/>
          </w:tcPr>
          <w:p w14:paraId="6AF39FA6" w14:textId="77777777" w:rsidR="0087330B" w:rsidRDefault="0087330B" w:rsidP="004B1DA5">
            <w:pPr>
              <w:jc w:val="center"/>
            </w:pPr>
          </w:p>
        </w:tc>
      </w:tr>
    </w:tbl>
    <w:p w14:paraId="4D752EE2" w14:textId="77777777" w:rsidR="0087330B" w:rsidRDefault="0087330B" w:rsidP="0087330B">
      <w:pPr>
        <w:spacing w:before="120"/>
      </w:pPr>
      <w:r>
        <w:t>Дата оформления паспорта</w:t>
      </w:r>
      <w:r>
        <w:br/>
        <w:t>(число, месяц, год)</w:t>
      </w:r>
    </w:p>
    <w:p w14:paraId="6ED99D89" w14:textId="77777777" w:rsidR="006F7321" w:rsidRDefault="006F7321" w:rsidP="0087330B">
      <w:pPr>
        <w:spacing w:before="120"/>
      </w:pPr>
    </w:p>
    <w:p w14:paraId="41108197" w14:textId="77777777" w:rsidR="006F7321" w:rsidRDefault="006F7321" w:rsidP="0087330B">
      <w:pPr>
        <w:spacing w:before="120"/>
      </w:pPr>
    </w:p>
    <w:p w14:paraId="0B1BA304" w14:textId="77777777" w:rsidR="006F7321" w:rsidRDefault="006F7321" w:rsidP="0087330B">
      <w:pPr>
        <w:spacing w:before="120"/>
        <w:sectPr w:rsidR="006F7321" w:rsidSect="0087330B">
          <w:type w:val="continuous"/>
          <w:pgSz w:w="11906" w:h="16838"/>
          <w:pgMar w:top="851" w:right="851" w:bottom="851" w:left="1134" w:header="397" w:footer="397" w:gutter="0"/>
          <w:cols w:space="720"/>
        </w:sectPr>
      </w:pPr>
    </w:p>
    <w:p w14:paraId="5D071AC7" w14:textId="77777777" w:rsidR="00C542A5" w:rsidRPr="009E4A05" w:rsidRDefault="00C542A5" w:rsidP="006F7321">
      <w:pPr>
        <w:tabs>
          <w:tab w:val="left" w:pos="7020"/>
        </w:tabs>
        <w:jc w:val="both"/>
        <w:rPr>
          <w:sz w:val="28"/>
          <w:szCs w:val="28"/>
        </w:rPr>
      </w:pPr>
    </w:p>
    <w:sectPr w:rsidR="00C542A5" w:rsidRPr="009E4A05" w:rsidSect="00C542A5">
      <w:headerReference w:type="even" r:id="rId8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A3812" w14:textId="77777777" w:rsidR="00195DA4" w:rsidRDefault="00195DA4">
      <w:r>
        <w:separator/>
      </w:r>
    </w:p>
  </w:endnote>
  <w:endnote w:type="continuationSeparator" w:id="0">
    <w:p w14:paraId="23EA86E9" w14:textId="77777777" w:rsidR="00195DA4" w:rsidRDefault="0019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1EDB" w14:textId="77777777" w:rsidR="00195DA4" w:rsidRDefault="00195DA4">
      <w:r>
        <w:separator/>
      </w:r>
    </w:p>
  </w:footnote>
  <w:footnote w:type="continuationSeparator" w:id="0">
    <w:p w14:paraId="6B08643C" w14:textId="77777777" w:rsidR="00195DA4" w:rsidRDefault="00195DA4">
      <w:r>
        <w:continuationSeparator/>
      </w:r>
    </w:p>
  </w:footnote>
  <w:footnote w:id="1">
    <w:p w14:paraId="250F365E" w14:textId="77777777" w:rsidR="0087330B" w:rsidRDefault="0087330B" w:rsidP="008733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53A58179" w14:textId="77777777" w:rsidR="0087330B" w:rsidRDefault="0087330B" w:rsidP="0087330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D1B2" w14:textId="77777777" w:rsidR="00195DA4" w:rsidRDefault="00965495" w:rsidP="00B95A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95D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0A8230" w14:textId="77777777" w:rsidR="00195DA4" w:rsidRDefault="00195D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34878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347237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B20200"/>
    <w:multiLevelType w:val="hybridMultilevel"/>
    <w:tmpl w:val="03A88EC0"/>
    <w:lvl w:ilvl="0" w:tplc="9B76A4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2055428397">
    <w:abstractNumId w:val="7"/>
  </w:num>
  <w:num w:numId="2" w16cid:durableId="1908805232">
    <w:abstractNumId w:val="6"/>
  </w:num>
  <w:num w:numId="3" w16cid:durableId="703595619">
    <w:abstractNumId w:val="17"/>
  </w:num>
  <w:num w:numId="4" w16cid:durableId="1847087662">
    <w:abstractNumId w:val="22"/>
  </w:num>
  <w:num w:numId="5" w16cid:durableId="1760636200">
    <w:abstractNumId w:val="30"/>
  </w:num>
  <w:num w:numId="6" w16cid:durableId="357195279">
    <w:abstractNumId w:val="1"/>
  </w:num>
  <w:num w:numId="7" w16cid:durableId="49426963">
    <w:abstractNumId w:val="33"/>
  </w:num>
  <w:num w:numId="8" w16cid:durableId="1354845659">
    <w:abstractNumId w:val="28"/>
  </w:num>
  <w:num w:numId="9" w16cid:durableId="1548951326">
    <w:abstractNumId w:val="18"/>
  </w:num>
  <w:num w:numId="10" w16cid:durableId="1578830725">
    <w:abstractNumId w:val="13"/>
  </w:num>
  <w:num w:numId="11" w16cid:durableId="2068914804">
    <w:abstractNumId w:val="20"/>
  </w:num>
  <w:num w:numId="12" w16cid:durableId="1006202091">
    <w:abstractNumId w:val="32"/>
  </w:num>
  <w:num w:numId="13" w16cid:durableId="1491483469">
    <w:abstractNumId w:val="12"/>
  </w:num>
  <w:num w:numId="14" w16cid:durableId="791944544">
    <w:abstractNumId w:val="37"/>
  </w:num>
  <w:num w:numId="15" w16cid:durableId="944077994">
    <w:abstractNumId w:val="34"/>
  </w:num>
  <w:num w:numId="16" w16cid:durableId="1974670410">
    <w:abstractNumId w:val="38"/>
  </w:num>
  <w:num w:numId="17" w16cid:durableId="536359078">
    <w:abstractNumId w:val="15"/>
  </w:num>
  <w:num w:numId="18" w16cid:durableId="108932439">
    <w:abstractNumId w:val="5"/>
  </w:num>
  <w:num w:numId="19" w16cid:durableId="515776616">
    <w:abstractNumId w:val="2"/>
  </w:num>
  <w:num w:numId="20" w16cid:durableId="2013676967">
    <w:abstractNumId w:val="8"/>
  </w:num>
  <w:num w:numId="21" w16cid:durableId="1638413724">
    <w:abstractNumId w:val="16"/>
  </w:num>
  <w:num w:numId="22" w16cid:durableId="1350840608">
    <w:abstractNumId w:val="19"/>
  </w:num>
  <w:num w:numId="23" w16cid:durableId="1543249479">
    <w:abstractNumId w:val="27"/>
  </w:num>
  <w:num w:numId="24" w16cid:durableId="1544246547">
    <w:abstractNumId w:val="10"/>
  </w:num>
  <w:num w:numId="25" w16cid:durableId="1694266944">
    <w:abstractNumId w:val="26"/>
  </w:num>
  <w:num w:numId="26" w16cid:durableId="35352632">
    <w:abstractNumId w:val="3"/>
  </w:num>
  <w:num w:numId="27" w16cid:durableId="21320178">
    <w:abstractNumId w:val="39"/>
  </w:num>
  <w:num w:numId="28" w16cid:durableId="1963459022">
    <w:abstractNumId w:val="9"/>
  </w:num>
  <w:num w:numId="29" w16cid:durableId="1808742572">
    <w:abstractNumId w:val="25"/>
  </w:num>
  <w:num w:numId="30" w16cid:durableId="1560484006">
    <w:abstractNumId w:val="11"/>
  </w:num>
  <w:num w:numId="31" w16cid:durableId="1007370811">
    <w:abstractNumId w:val="0"/>
  </w:num>
  <w:num w:numId="32" w16cid:durableId="1105884926">
    <w:abstractNumId w:val="35"/>
  </w:num>
  <w:num w:numId="33" w16cid:durableId="1233544242">
    <w:abstractNumId w:val="4"/>
  </w:num>
  <w:num w:numId="34" w16cid:durableId="621956081">
    <w:abstractNumId w:val="36"/>
  </w:num>
  <w:num w:numId="35" w16cid:durableId="959452923">
    <w:abstractNumId w:val="29"/>
  </w:num>
  <w:num w:numId="36" w16cid:durableId="1730417744">
    <w:abstractNumId w:val="21"/>
  </w:num>
  <w:num w:numId="37" w16cid:durableId="178785000">
    <w:abstractNumId w:val="14"/>
  </w:num>
  <w:num w:numId="38" w16cid:durableId="955603963">
    <w:abstractNumId w:val="23"/>
  </w:num>
  <w:num w:numId="39" w16cid:durableId="423232236">
    <w:abstractNumId w:val="31"/>
  </w:num>
  <w:num w:numId="40" w16cid:durableId="97019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C"/>
    <w:rsid w:val="00000A68"/>
    <w:rsid w:val="00003D2A"/>
    <w:rsid w:val="00005AF2"/>
    <w:rsid w:val="00006027"/>
    <w:rsid w:val="00006562"/>
    <w:rsid w:val="00006D44"/>
    <w:rsid w:val="000108BF"/>
    <w:rsid w:val="0001099E"/>
    <w:rsid w:val="00011177"/>
    <w:rsid w:val="00012AFE"/>
    <w:rsid w:val="0001575C"/>
    <w:rsid w:val="00016080"/>
    <w:rsid w:val="0001701C"/>
    <w:rsid w:val="000175A8"/>
    <w:rsid w:val="000205F2"/>
    <w:rsid w:val="00020722"/>
    <w:rsid w:val="00020C49"/>
    <w:rsid w:val="00020F35"/>
    <w:rsid w:val="00022EBF"/>
    <w:rsid w:val="0002550C"/>
    <w:rsid w:val="000257A2"/>
    <w:rsid w:val="000261E8"/>
    <w:rsid w:val="00026E2C"/>
    <w:rsid w:val="0002768B"/>
    <w:rsid w:val="00030374"/>
    <w:rsid w:val="00030A9A"/>
    <w:rsid w:val="00030E42"/>
    <w:rsid w:val="00032F60"/>
    <w:rsid w:val="00033394"/>
    <w:rsid w:val="00035CE4"/>
    <w:rsid w:val="00036995"/>
    <w:rsid w:val="000440B0"/>
    <w:rsid w:val="0004487C"/>
    <w:rsid w:val="0004579F"/>
    <w:rsid w:val="00046C8F"/>
    <w:rsid w:val="00050482"/>
    <w:rsid w:val="00051AE5"/>
    <w:rsid w:val="00054290"/>
    <w:rsid w:val="000559EE"/>
    <w:rsid w:val="0006123E"/>
    <w:rsid w:val="0006155F"/>
    <w:rsid w:val="00061DCC"/>
    <w:rsid w:val="00062A4B"/>
    <w:rsid w:val="0007084C"/>
    <w:rsid w:val="00070D43"/>
    <w:rsid w:val="00071890"/>
    <w:rsid w:val="00080973"/>
    <w:rsid w:val="00081DA2"/>
    <w:rsid w:val="0008293D"/>
    <w:rsid w:val="00083D9D"/>
    <w:rsid w:val="000848A4"/>
    <w:rsid w:val="000857CC"/>
    <w:rsid w:val="00086DD8"/>
    <w:rsid w:val="00087123"/>
    <w:rsid w:val="00087683"/>
    <w:rsid w:val="00090568"/>
    <w:rsid w:val="000909D9"/>
    <w:rsid w:val="000916E3"/>
    <w:rsid w:val="000924B9"/>
    <w:rsid w:val="000953BA"/>
    <w:rsid w:val="00095633"/>
    <w:rsid w:val="000A01E9"/>
    <w:rsid w:val="000A38D0"/>
    <w:rsid w:val="000A5C05"/>
    <w:rsid w:val="000A5E53"/>
    <w:rsid w:val="000A690F"/>
    <w:rsid w:val="000B0745"/>
    <w:rsid w:val="000B18EE"/>
    <w:rsid w:val="000B1F12"/>
    <w:rsid w:val="000B2B0F"/>
    <w:rsid w:val="000B476E"/>
    <w:rsid w:val="000B4C40"/>
    <w:rsid w:val="000B73F1"/>
    <w:rsid w:val="000B7C7C"/>
    <w:rsid w:val="000C05CD"/>
    <w:rsid w:val="000C06DF"/>
    <w:rsid w:val="000C1405"/>
    <w:rsid w:val="000C1650"/>
    <w:rsid w:val="000C364F"/>
    <w:rsid w:val="000C5919"/>
    <w:rsid w:val="000C7879"/>
    <w:rsid w:val="000D0FF4"/>
    <w:rsid w:val="000D233A"/>
    <w:rsid w:val="000D2C6A"/>
    <w:rsid w:val="000D5838"/>
    <w:rsid w:val="000D5A75"/>
    <w:rsid w:val="000D5B98"/>
    <w:rsid w:val="000D60D8"/>
    <w:rsid w:val="000D65F6"/>
    <w:rsid w:val="000D713F"/>
    <w:rsid w:val="000D7513"/>
    <w:rsid w:val="000D7B8C"/>
    <w:rsid w:val="000E0982"/>
    <w:rsid w:val="000E0AC1"/>
    <w:rsid w:val="000E0B51"/>
    <w:rsid w:val="000E0C39"/>
    <w:rsid w:val="000E339F"/>
    <w:rsid w:val="000E379F"/>
    <w:rsid w:val="000E38BD"/>
    <w:rsid w:val="000E3C55"/>
    <w:rsid w:val="000E402B"/>
    <w:rsid w:val="000E6205"/>
    <w:rsid w:val="000E660B"/>
    <w:rsid w:val="000E6CDB"/>
    <w:rsid w:val="000E7996"/>
    <w:rsid w:val="000E7A38"/>
    <w:rsid w:val="000F0936"/>
    <w:rsid w:val="000F0D09"/>
    <w:rsid w:val="000F37A5"/>
    <w:rsid w:val="000F3C1B"/>
    <w:rsid w:val="000F533E"/>
    <w:rsid w:val="00100965"/>
    <w:rsid w:val="0010103B"/>
    <w:rsid w:val="00101112"/>
    <w:rsid w:val="00103247"/>
    <w:rsid w:val="00103345"/>
    <w:rsid w:val="00104D99"/>
    <w:rsid w:val="00105D3E"/>
    <w:rsid w:val="00110169"/>
    <w:rsid w:val="001109EB"/>
    <w:rsid w:val="00112B53"/>
    <w:rsid w:val="00112B56"/>
    <w:rsid w:val="00112ECB"/>
    <w:rsid w:val="001159CE"/>
    <w:rsid w:val="00116446"/>
    <w:rsid w:val="00120363"/>
    <w:rsid w:val="00121A7F"/>
    <w:rsid w:val="00122380"/>
    <w:rsid w:val="0012283A"/>
    <w:rsid w:val="0012463F"/>
    <w:rsid w:val="0012565E"/>
    <w:rsid w:val="00134470"/>
    <w:rsid w:val="0013733A"/>
    <w:rsid w:val="0013781D"/>
    <w:rsid w:val="00140F4D"/>
    <w:rsid w:val="00141C39"/>
    <w:rsid w:val="00142CAF"/>
    <w:rsid w:val="00151F3E"/>
    <w:rsid w:val="001529A6"/>
    <w:rsid w:val="00154F83"/>
    <w:rsid w:val="00155327"/>
    <w:rsid w:val="001563CA"/>
    <w:rsid w:val="00156A51"/>
    <w:rsid w:val="00160400"/>
    <w:rsid w:val="00161D6F"/>
    <w:rsid w:val="00162021"/>
    <w:rsid w:val="00163BE8"/>
    <w:rsid w:val="00164502"/>
    <w:rsid w:val="00165832"/>
    <w:rsid w:val="001658A6"/>
    <w:rsid w:val="00171F95"/>
    <w:rsid w:val="001738A3"/>
    <w:rsid w:val="00176A0D"/>
    <w:rsid w:val="00180844"/>
    <w:rsid w:val="00180F7B"/>
    <w:rsid w:val="0018465D"/>
    <w:rsid w:val="00186823"/>
    <w:rsid w:val="00186C8B"/>
    <w:rsid w:val="0018724E"/>
    <w:rsid w:val="00190132"/>
    <w:rsid w:val="00190516"/>
    <w:rsid w:val="00191447"/>
    <w:rsid w:val="00191F47"/>
    <w:rsid w:val="0019308D"/>
    <w:rsid w:val="00193D03"/>
    <w:rsid w:val="00194FFD"/>
    <w:rsid w:val="00195DA4"/>
    <w:rsid w:val="00195EE6"/>
    <w:rsid w:val="00196C55"/>
    <w:rsid w:val="00196FBC"/>
    <w:rsid w:val="00197E30"/>
    <w:rsid w:val="001A1597"/>
    <w:rsid w:val="001A2096"/>
    <w:rsid w:val="001A41F5"/>
    <w:rsid w:val="001A5B59"/>
    <w:rsid w:val="001A6FC9"/>
    <w:rsid w:val="001A732E"/>
    <w:rsid w:val="001B09C1"/>
    <w:rsid w:val="001B11F9"/>
    <w:rsid w:val="001B1552"/>
    <w:rsid w:val="001B16AC"/>
    <w:rsid w:val="001B1AF2"/>
    <w:rsid w:val="001B35DF"/>
    <w:rsid w:val="001B53D0"/>
    <w:rsid w:val="001B7F3B"/>
    <w:rsid w:val="001C13C3"/>
    <w:rsid w:val="001C285A"/>
    <w:rsid w:val="001C299F"/>
    <w:rsid w:val="001C2D6B"/>
    <w:rsid w:val="001C3231"/>
    <w:rsid w:val="001C41D9"/>
    <w:rsid w:val="001C420E"/>
    <w:rsid w:val="001C7334"/>
    <w:rsid w:val="001C7E18"/>
    <w:rsid w:val="001C7E36"/>
    <w:rsid w:val="001D042C"/>
    <w:rsid w:val="001D0904"/>
    <w:rsid w:val="001D2C7C"/>
    <w:rsid w:val="001D5003"/>
    <w:rsid w:val="001D7DC1"/>
    <w:rsid w:val="001D7F2C"/>
    <w:rsid w:val="001E0F30"/>
    <w:rsid w:val="001E42F3"/>
    <w:rsid w:val="001E500E"/>
    <w:rsid w:val="001E62D7"/>
    <w:rsid w:val="001E6BBA"/>
    <w:rsid w:val="001E7475"/>
    <w:rsid w:val="001F0655"/>
    <w:rsid w:val="001F6E5E"/>
    <w:rsid w:val="001F70AF"/>
    <w:rsid w:val="00202A26"/>
    <w:rsid w:val="00203EE3"/>
    <w:rsid w:val="002066D5"/>
    <w:rsid w:val="00207772"/>
    <w:rsid w:val="002101B6"/>
    <w:rsid w:val="00210918"/>
    <w:rsid w:val="002113DC"/>
    <w:rsid w:val="0021278A"/>
    <w:rsid w:val="002136AF"/>
    <w:rsid w:val="00213E49"/>
    <w:rsid w:val="0021435F"/>
    <w:rsid w:val="0021545B"/>
    <w:rsid w:val="00216BAF"/>
    <w:rsid w:val="00220DFF"/>
    <w:rsid w:val="00221B3C"/>
    <w:rsid w:val="00222210"/>
    <w:rsid w:val="00222A89"/>
    <w:rsid w:val="00224207"/>
    <w:rsid w:val="002257A8"/>
    <w:rsid w:val="00226B6B"/>
    <w:rsid w:val="00230950"/>
    <w:rsid w:val="00232DD8"/>
    <w:rsid w:val="00232E76"/>
    <w:rsid w:val="00234746"/>
    <w:rsid w:val="00234835"/>
    <w:rsid w:val="00236D92"/>
    <w:rsid w:val="002374B8"/>
    <w:rsid w:val="00243980"/>
    <w:rsid w:val="00244114"/>
    <w:rsid w:val="00245046"/>
    <w:rsid w:val="00245EE2"/>
    <w:rsid w:val="002460CF"/>
    <w:rsid w:val="00247973"/>
    <w:rsid w:val="00251F97"/>
    <w:rsid w:val="002527FA"/>
    <w:rsid w:val="00252EF5"/>
    <w:rsid w:val="00255133"/>
    <w:rsid w:val="002570EE"/>
    <w:rsid w:val="00257769"/>
    <w:rsid w:val="00257D42"/>
    <w:rsid w:val="00260193"/>
    <w:rsid w:val="002602A5"/>
    <w:rsid w:val="00260496"/>
    <w:rsid w:val="00261297"/>
    <w:rsid w:val="002615A1"/>
    <w:rsid w:val="00262AFD"/>
    <w:rsid w:val="00262BB8"/>
    <w:rsid w:val="0026335C"/>
    <w:rsid w:val="00263B2D"/>
    <w:rsid w:val="00267A59"/>
    <w:rsid w:val="002763C6"/>
    <w:rsid w:val="00284F96"/>
    <w:rsid w:val="00285648"/>
    <w:rsid w:val="00290C1C"/>
    <w:rsid w:val="002945A6"/>
    <w:rsid w:val="00295146"/>
    <w:rsid w:val="002953B9"/>
    <w:rsid w:val="00296675"/>
    <w:rsid w:val="002A1F24"/>
    <w:rsid w:val="002A2F70"/>
    <w:rsid w:val="002A4590"/>
    <w:rsid w:val="002A55A6"/>
    <w:rsid w:val="002B0144"/>
    <w:rsid w:val="002B0692"/>
    <w:rsid w:val="002B21AE"/>
    <w:rsid w:val="002B3002"/>
    <w:rsid w:val="002B384B"/>
    <w:rsid w:val="002B459A"/>
    <w:rsid w:val="002B6722"/>
    <w:rsid w:val="002C020F"/>
    <w:rsid w:val="002C4C70"/>
    <w:rsid w:val="002C5D7E"/>
    <w:rsid w:val="002C5D98"/>
    <w:rsid w:val="002C7124"/>
    <w:rsid w:val="002D0DDA"/>
    <w:rsid w:val="002D1029"/>
    <w:rsid w:val="002D34F8"/>
    <w:rsid w:val="002D374A"/>
    <w:rsid w:val="002D4B03"/>
    <w:rsid w:val="002D5C8B"/>
    <w:rsid w:val="002D6B9A"/>
    <w:rsid w:val="002D7329"/>
    <w:rsid w:val="002E3D23"/>
    <w:rsid w:val="002E5181"/>
    <w:rsid w:val="002E762F"/>
    <w:rsid w:val="002E7D74"/>
    <w:rsid w:val="002F13B5"/>
    <w:rsid w:val="002F1F7D"/>
    <w:rsid w:val="003004DC"/>
    <w:rsid w:val="00301068"/>
    <w:rsid w:val="00301309"/>
    <w:rsid w:val="0030177A"/>
    <w:rsid w:val="00301FAE"/>
    <w:rsid w:val="00302F1F"/>
    <w:rsid w:val="003061BB"/>
    <w:rsid w:val="003062A6"/>
    <w:rsid w:val="00306DE4"/>
    <w:rsid w:val="00307ACB"/>
    <w:rsid w:val="00307B4D"/>
    <w:rsid w:val="003136D0"/>
    <w:rsid w:val="003151E1"/>
    <w:rsid w:val="0031647E"/>
    <w:rsid w:val="00316F51"/>
    <w:rsid w:val="00317387"/>
    <w:rsid w:val="003173EF"/>
    <w:rsid w:val="00317EB3"/>
    <w:rsid w:val="0032075B"/>
    <w:rsid w:val="0032206C"/>
    <w:rsid w:val="00322AD5"/>
    <w:rsid w:val="00325922"/>
    <w:rsid w:val="00326FCF"/>
    <w:rsid w:val="0033108A"/>
    <w:rsid w:val="003315F1"/>
    <w:rsid w:val="00332E7F"/>
    <w:rsid w:val="00333876"/>
    <w:rsid w:val="00334018"/>
    <w:rsid w:val="0033448F"/>
    <w:rsid w:val="00341780"/>
    <w:rsid w:val="00343D5F"/>
    <w:rsid w:val="00344437"/>
    <w:rsid w:val="003500BE"/>
    <w:rsid w:val="00350FB7"/>
    <w:rsid w:val="00352D8F"/>
    <w:rsid w:val="003555C8"/>
    <w:rsid w:val="003558B2"/>
    <w:rsid w:val="0035797C"/>
    <w:rsid w:val="003579C4"/>
    <w:rsid w:val="00357D7B"/>
    <w:rsid w:val="00364E00"/>
    <w:rsid w:val="003650CE"/>
    <w:rsid w:val="00370D2C"/>
    <w:rsid w:val="003718EF"/>
    <w:rsid w:val="0037209E"/>
    <w:rsid w:val="003733EB"/>
    <w:rsid w:val="00374686"/>
    <w:rsid w:val="003752CD"/>
    <w:rsid w:val="003757B4"/>
    <w:rsid w:val="00376E76"/>
    <w:rsid w:val="00380B10"/>
    <w:rsid w:val="003813A2"/>
    <w:rsid w:val="00381F70"/>
    <w:rsid w:val="00382E88"/>
    <w:rsid w:val="00383822"/>
    <w:rsid w:val="00383966"/>
    <w:rsid w:val="00383EFC"/>
    <w:rsid w:val="00385E51"/>
    <w:rsid w:val="00386F11"/>
    <w:rsid w:val="00390B2E"/>
    <w:rsid w:val="00390DA7"/>
    <w:rsid w:val="003917E8"/>
    <w:rsid w:val="003934B7"/>
    <w:rsid w:val="00393BBB"/>
    <w:rsid w:val="003951AA"/>
    <w:rsid w:val="00395C21"/>
    <w:rsid w:val="00396A2A"/>
    <w:rsid w:val="00396ADA"/>
    <w:rsid w:val="00396F19"/>
    <w:rsid w:val="003A1FF2"/>
    <w:rsid w:val="003A3367"/>
    <w:rsid w:val="003A5E5E"/>
    <w:rsid w:val="003A629E"/>
    <w:rsid w:val="003A6A44"/>
    <w:rsid w:val="003A7D87"/>
    <w:rsid w:val="003B05F5"/>
    <w:rsid w:val="003B0E82"/>
    <w:rsid w:val="003B294B"/>
    <w:rsid w:val="003B6CF6"/>
    <w:rsid w:val="003B6D52"/>
    <w:rsid w:val="003B7845"/>
    <w:rsid w:val="003C2B1B"/>
    <w:rsid w:val="003C3E9E"/>
    <w:rsid w:val="003C5965"/>
    <w:rsid w:val="003D0932"/>
    <w:rsid w:val="003D1E05"/>
    <w:rsid w:val="003D39C0"/>
    <w:rsid w:val="003D3EC1"/>
    <w:rsid w:val="003D3FDE"/>
    <w:rsid w:val="003D41D8"/>
    <w:rsid w:val="003D4E94"/>
    <w:rsid w:val="003D568D"/>
    <w:rsid w:val="003D56D2"/>
    <w:rsid w:val="003E00C9"/>
    <w:rsid w:val="003E3BA7"/>
    <w:rsid w:val="003E55A3"/>
    <w:rsid w:val="003E665F"/>
    <w:rsid w:val="003E69EF"/>
    <w:rsid w:val="003E759F"/>
    <w:rsid w:val="003F122F"/>
    <w:rsid w:val="003F274D"/>
    <w:rsid w:val="003F43CA"/>
    <w:rsid w:val="003F56FE"/>
    <w:rsid w:val="0040044D"/>
    <w:rsid w:val="00401E06"/>
    <w:rsid w:val="004024EE"/>
    <w:rsid w:val="00404485"/>
    <w:rsid w:val="00406C69"/>
    <w:rsid w:val="00413899"/>
    <w:rsid w:val="00413B47"/>
    <w:rsid w:val="0041561E"/>
    <w:rsid w:val="0041570A"/>
    <w:rsid w:val="00415864"/>
    <w:rsid w:val="00426CA1"/>
    <w:rsid w:val="00431758"/>
    <w:rsid w:val="00432F0B"/>
    <w:rsid w:val="00434FE8"/>
    <w:rsid w:val="004350EC"/>
    <w:rsid w:val="0043770D"/>
    <w:rsid w:val="004378A8"/>
    <w:rsid w:val="00437AA7"/>
    <w:rsid w:val="004405DF"/>
    <w:rsid w:val="00441F6E"/>
    <w:rsid w:val="004424BC"/>
    <w:rsid w:val="00443570"/>
    <w:rsid w:val="00443C82"/>
    <w:rsid w:val="00444A60"/>
    <w:rsid w:val="00445331"/>
    <w:rsid w:val="0044564D"/>
    <w:rsid w:val="00445A67"/>
    <w:rsid w:val="0044671A"/>
    <w:rsid w:val="00446AF7"/>
    <w:rsid w:val="0044772D"/>
    <w:rsid w:val="004523CC"/>
    <w:rsid w:val="00453705"/>
    <w:rsid w:val="00455153"/>
    <w:rsid w:val="00455B6E"/>
    <w:rsid w:val="00455EDE"/>
    <w:rsid w:val="004665E2"/>
    <w:rsid w:val="00474608"/>
    <w:rsid w:val="004759A7"/>
    <w:rsid w:val="00477B4C"/>
    <w:rsid w:val="0048165B"/>
    <w:rsid w:val="00484471"/>
    <w:rsid w:val="004864C3"/>
    <w:rsid w:val="00494455"/>
    <w:rsid w:val="004949BA"/>
    <w:rsid w:val="0049523B"/>
    <w:rsid w:val="004958D7"/>
    <w:rsid w:val="004A0796"/>
    <w:rsid w:val="004A1DD4"/>
    <w:rsid w:val="004A2038"/>
    <w:rsid w:val="004A34DE"/>
    <w:rsid w:val="004A41BB"/>
    <w:rsid w:val="004A4E3C"/>
    <w:rsid w:val="004A593E"/>
    <w:rsid w:val="004A59D1"/>
    <w:rsid w:val="004B058C"/>
    <w:rsid w:val="004B183A"/>
    <w:rsid w:val="004B2898"/>
    <w:rsid w:val="004B704C"/>
    <w:rsid w:val="004C0F98"/>
    <w:rsid w:val="004C14B0"/>
    <w:rsid w:val="004C19B9"/>
    <w:rsid w:val="004C1E0C"/>
    <w:rsid w:val="004C1EFB"/>
    <w:rsid w:val="004C2988"/>
    <w:rsid w:val="004C382E"/>
    <w:rsid w:val="004C3CC9"/>
    <w:rsid w:val="004C5A3C"/>
    <w:rsid w:val="004C5F42"/>
    <w:rsid w:val="004D0435"/>
    <w:rsid w:val="004D0E73"/>
    <w:rsid w:val="004D1EE3"/>
    <w:rsid w:val="004D304C"/>
    <w:rsid w:val="004D4638"/>
    <w:rsid w:val="004D4849"/>
    <w:rsid w:val="004D5454"/>
    <w:rsid w:val="004D54AF"/>
    <w:rsid w:val="004D747B"/>
    <w:rsid w:val="004D7E58"/>
    <w:rsid w:val="004E17EE"/>
    <w:rsid w:val="004E3E7B"/>
    <w:rsid w:val="004E51A8"/>
    <w:rsid w:val="004E5BB3"/>
    <w:rsid w:val="004E72B5"/>
    <w:rsid w:val="004F3750"/>
    <w:rsid w:val="004F585E"/>
    <w:rsid w:val="004F72E8"/>
    <w:rsid w:val="004F7BB4"/>
    <w:rsid w:val="00502CF1"/>
    <w:rsid w:val="00505066"/>
    <w:rsid w:val="00505D36"/>
    <w:rsid w:val="005069E8"/>
    <w:rsid w:val="00507E3B"/>
    <w:rsid w:val="00511D71"/>
    <w:rsid w:val="00511D8C"/>
    <w:rsid w:val="00511E0C"/>
    <w:rsid w:val="00514BBE"/>
    <w:rsid w:val="00514C74"/>
    <w:rsid w:val="0051592B"/>
    <w:rsid w:val="00521EC5"/>
    <w:rsid w:val="00522832"/>
    <w:rsid w:val="00522E9B"/>
    <w:rsid w:val="00522EA4"/>
    <w:rsid w:val="005237ED"/>
    <w:rsid w:val="005243DA"/>
    <w:rsid w:val="0052475D"/>
    <w:rsid w:val="00524DD6"/>
    <w:rsid w:val="0052585F"/>
    <w:rsid w:val="005261B6"/>
    <w:rsid w:val="00526A1C"/>
    <w:rsid w:val="00530AEF"/>
    <w:rsid w:val="0053263A"/>
    <w:rsid w:val="00533330"/>
    <w:rsid w:val="00533A2D"/>
    <w:rsid w:val="00533C2B"/>
    <w:rsid w:val="005346B0"/>
    <w:rsid w:val="00535617"/>
    <w:rsid w:val="00537164"/>
    <w:rsid w:val="00541ED3"/>
    <w:rsid w:val="00544653"/>
    <w:rsid w:val="0054781C"/>
    <w:rsid w:val="00547DE1"/>
    <w:rsid w:val="005504D2"/>
    <w:rsid w:val="0055347F"/>
    <w:rsid w:val="00553757"/>
    <w:rsid w:val="005562C1"/>
    <w:rsid w:val="0055677E"/>
    <w:rsid w:val="00557672"/>
    <w:rsid w:val="005619DF"/>
    <w:rsid w:val="0056262F"/>
    <w:rsid w:val="00566584"/>
    <w:rsid w:val="00567995"/>
    <w:rsid w:val="005732EF"/>
    <w:rsid w:val="00573436"/>
    <w:rsid w:val="005742C4"/>
    <w:rsid w:val="005767AD"/>
    <w:rsid w:val="00577370"/>
    <w:rsid w:val="005776E7"/>
    <w:rsid w:val="00577FE7"/>
    <w:rsid w:val="0058009E"/>
    <w:rsid w:val="005819FC"/>
    <w:rsid w:val="00581F8F"/>
    <w:rsid w:val="00583227"/>
    <w:rsid w:val="00583405"/>
    <w:rsid w:val="005839FC"/>
    <w:rsid w:val="00585BCF"/>
    <w:rsid w:val="005865E0"/>
    <w:rsid w:val="00590C29"/>
    <w:rsid w:val="005915ED"/>
    <w:rsid w:val="005916C2"/>
    <w:rsid w:val="00594655"/>
    <w:rsid w:val="00596B11"/>
    <w:rsid w:val="0059712E"/>
    <w:rsid w:val="0059771D"/>
    <w:rsid w:val="005A1B90"/>
    <w:rsid w:val="005A2BB9"/>
    <w:rsid w:val="005A4684"/>
    <w:rsid w:val="005A507E"/>
    <w:rsid w:val="005A63F2"/>
    <w:rsid w:val="005A7788"/>
    <w:rsid w:val="005B0626"/>
    <w:rsid w:val="005B188F"/>
    <w:rsid w:val="005B3242"/>
    <w:rsid w:val="005B479E"/>
    <w:rsid w:val="005B566E"/>
    <w:rsid w:val="005B593C"/>
    <w:rsid w:val="005C1232"/>
    <w:rsid w:val="005C1654"/>
    <w:rsid w:val="005C1BFF"/>
    <w:rsid w:val="005C3B01"/>
    <w:rsid w:val="005C4040"/>
    <w:rsid w:val="005C4471"/>
    <w:rsid w:val="005C4ECF"/>
    <w:rsid w:val="005C4F11"/>
    <w:rsid w:val="005C6D3E"/>
    <w:rsid w:val="005C700C"/>
    <w:rsid w:val="005C703D"/>
    <w:rsid w:val="005D18A7"/>
    <w:rsid w:val="005D2F02"/>
    <w:rsid w:val="005D31DA"/>
    <w:rsid w:val="005D3959"/>
    <w:rsid w:val="005D3FAE"/>
    <w:rsid w:val="005D4757"/>
    <w:rsid w:val="005D5FDE"/>
    <w:rsid w:val="005D6E02"/>
    <w:rsid w:val="005E0F51"/>
    <w:rsid w:val="005E1D32"/>
    <w:rsid w:val="005E4AA5"/>
    <w:rsid w:val="005F130E"/>
    <w:rsid w:val="005F1F65"/>
    <w:rsid w:val="005F3756"/>
    <w:rsid w:val="005F39F2"/>
    <w:rsid w:val="005F3B98"/>
    <w:rsid w:val="005F7F24"/>
    <w:rsid w:val="006015F6"/>
    <w:rsid w:val="00602B35"/>
    <w:rsid w:val="00603908"/>
    <w:rsid w:val="00606E71"/>
    <w:rsid w:val="006105EC"/>
    <w:rsid w:val="006116AD"/>
    <w:rsid w:val="006135F2"/>
    <w:rsid w:val="0061402D"/>
    <w:rsid w:val="00614163"/>
    <w:rsid w:val="00615A91"/>
    <w:rsid w:val="00616472"/>
    <w:rsid w:val="00617EF1"/>
    <w:rsid w:val="00620501"/>
    <w:rsid w:val="00622202"/>
    <w:rsid w:val="00622355"/>
    <w:rsid w:val="00625087"/>
    <w:rsid w:val="006251FC"/>
    <w:rsid w:val="00625277"/>
    <w:rsid w:val="00626277"/>
    <w:rsid w:val="0062663B"/>
    <w:rsid w:val="006304C2"/>
    <w:rsid w:val="00632496"/>
    <w:rsid w:val="0063348B"/>
    <w:rsid w:val="00633BD6"/>
    <w:rsid w:val="00634439"/>
    <w:rsid w:val="0063560A"/>
    <w:rsid w:val="006371E1"/>
    <w:rsid w:val="00637731"/>
    <w:rsid w:val="00640006"/>
    <w:rsid w:val="00641011"/>
    <w:rsid w:val="006416C2"/>
    <w:rsid w:val="00641AF5"/>
    <w:rsid w:val="00641CD7"/>
    <w:rsid w:val="00642722"/>
    <w:rsid w:val="00643222"/>
    <w:rsid w:val="00643A33"/>
    <w:rsid w:val="00644A24"/>
    <w:rsid w:val="00651D91"/>
    <w:rsid w:val="00652433"/>
    <w:rsid w:val="00652C78"/>
    <w:rsid w:val="006538AB"/>
    <w:rsid w:val="006542D1"/>
    <w:rsid w:val="00654609"/>
    <w:rsid w:val="00655580"/>
    <w:rsid w:val="006709C4"/>
    <w:rsid w:val="0067298E"/>
    <w:rsid w:val="00673608"/>
    <w:rsid w:val="00673EC9"/>
    <w:rsid w:val="00674FC9"/>
    <w:rsid w:val="00675E27"/>
    <w:rsid w:val="00677683"/>
    <w:rsid w:val="00681402"/>
    <w:rsid w:val="006825C6"/>
    <w:rsid w:val="0068290E"/>
    <w:rsid w:val="006829D6"/>
    <w:rsid w:val="00682C23"/>
    <w:rsid w:val="00685D29"/>
    <w:rsid w:val="0068722E"/>
    <w:rsid w:val="006957CB"/>
    <w:rsid w:val="00695F63"/>
    <w:rsid w:val="006A11D2"/>
    <w:rsid w:val="006A138F"/>
    <w:rsid w:val="006A2563"/>
    <w:rsid w:val="006A390F"/>
    <w:rsid w:val="006A5253"/>
    <w:rsid w:val="006A59D5"/>
    <w:rsid w:val="006A7265"/>
    <w:rsid w:val="006B03B5"/>
    <w:rsid w:val="006B0927"/>
    <w:rsid w:val="006B1B84"/>
    <w:rsid w:val="006B25E9"/>
    <w:rsid w:val="006B510F"/>
    <w:rsid w:val="006B782A"/>
    <w:rsid w:val="006C161B"/>
    <w:rsid w:val="006C1962"/>
    <w:rsid w:val="006C739A"/>
    <w:rsid w:val="006C78A9"/>
    <w:rsid w:val="006D2900"/>
    <w:rsid w:val="006D38CE"/>
    <w:rsid w:val="006D6BBB"/>
    <w:rsid w:val="006D6CE0"/>
    <w:rsid w:val="006E1B9A"/>
    <w:rsid w:val="006E301D"/>
    <w:rsid w:val="006E4065"/>
    <w:rsid w:val="006E530A"/>
    <w:rsid w:val="006E7994"/>
    <w:rsid w:val="006E7ED5"/>
    <w:rsid w:val="006F148A"/>
    <w:rsid w:val="006F2411"/>
    <w:rsid w:val="006F32B8"/>
    <w:rsid w:val="006F7321"/>
    <w:rsid w:val="006F797E"/>
    <w:rsid w:val="006F7A24"/>
    <w:rsid w:val="00700A2F"/>
    <w:rsid w:val="007028E1"/>
    <w:rsid w:val="0070399F"/>
    <w:rsid w:val="00703DC1"/>
    <w:rsid w:val="00704209"/>
    <w:rsid w:val="00704297"/>
    <w:rsid w:val="00705432"/>
    <w:rsid w:val="00707A43"/>
    <w:rsid w:val="007101D7"/>
    <w:rsid w:val="00711541"/>
    <w:rsid w:val="007147C1"/>
    <w:rsid w:val="00717EE5"/>
    <w:rsid w:val="007230F0"/>
    <w:rsid w:val="00723901"/>
    <w:rsid w:val="00723DF1"/>
    <w:rsid w:val="00724517"/>
    <w:rsid w:val="00724521"/>
    <w:rsid w:val="00725862"/>
    <w:rsid w:val="00725ABC"/>
    <w:rsid w:val="00725EF7"/>
    <w:rsid w:val="00726552"/>
    <w:rsid w:val="00727240"/>
    <w:rsid w:val="00733CFD"/>
    <w:rsid w:val="00734C0F"/>
    <w:rsid w:val="00734D29"/>
    <w:rsid w:val="00735D22"/>
    <w:rsid w:val="0074317F"/>
    <w:rsid w:val="00743404"/>
    <w:rsid w:val="00744307"/>
    <w:rsid w:val="0074440B"/>
    <w:rsid w:val="00745098"/>
    <w:rsid w:val="007466C0"/>
    <w:rsid w:val="00747AB8"/>
    <w:rsid w:val="00750319"/>
    <w:rsid w:val="00751BCB"/>
    <w:rsid w:val="00753189"/>
    <w:rsid w:val="00754696"/>
    <w:rsid w:val="00754C27"/>
    <w:rsid w:val="00755187"/>
    <w:rsid w:val="0075539B"/>
    <w:rsid w:val="0075574C"/>
    <w:rsid w:val="0075775D"/>
    <w:rsid w:val="00757EE4"/>
    <w:rsid w:val="00760528"/>
    <w:rsid w:val="00760EA1"/>
    <w:rsid w:val="00763BC9"/>
    <w:rsid w:val="00764717"/>
    <w:rsid w:val="00765AC4"/>
    <w:rsid w:val="00766136"/>
    <w:rsid w:val="00767A25"/>
    <w:rsid w:val="00770878"/>
    <w:rsid w:val="00770C13"/>
    <w:rsid w:val="00771277"/>
    <w:rsid w:val="00772C34"/>
    <w:rsid w:val="0077424F"/>
    <w:rsid w:val="007753C9"/>
    <w:rsid w:val="007755E1"/>
    <w:rsid w:val="00782468"/>
    <w:rsid w:val="007829A7"/>
    <w:rsid w:val="00784DBD"/>
    <w:rsid w:val="0078507A"/>
    <w:rsid w:val="007850BC"/>
    <w:rsid w:val="007863D5"/>
    <w:rsid w:val="00786434"/>
    <w:rsid w:val="0079036E"/>
    <w:rsid w:val="007909E9"/>
    <w:rsid w:val="007913AD"/>
    <w:rsid w:val="007916FC"/>
    <w:rsid w:val="007932EC"/>
    <w:rsid w:val="0079413D"/>
    <w:rsid w:val="00795193"/>
    <w:rsid w:val="00796709"/>
    <w:rsid w:val="007A049A"/>
    <w:rsid w:val="007A2348"/>
    <w:rsid w:val="007A24BA"/>
    <w:rsid w:val="007A2687"/>
    <w:rsid w:val="007A472A"/>
    <w:rsid w:val="007A4ACC"/>
    <w:rsid w:val="007A53A2"/>
    <w:rsid w:val="007B0189"/>
    <w:rsid w:val="007B04A0"/>
    <w:rsid w:val="007B1540"/>
    <w:rsid w:val="007B2066"/>
    <w:rsid w:val="007B3219"/>
    <w:rsid w:val="007B5E6E"/>
    <w:rsid w:val="007B60B9"/>
    <w:rsid w:val="007B62CB"/>
    <w:rsid w:val="007B7AAF"/>
    <w:rsid w:val="007B7AB1"/>
    <w:rsid w:val="007C1248"/>
    <w:rsid w:val="007C232D"/>
    <w:rsid w:val="007C337E"/>
    <w:rsid w:val="007C3558"/>
    <w:rsid w:val="007C6C61"/>
    <w:rsid w:val="007C6E98"/>
    <w:rsid w:val="007D12BA"/>
    <w:rsid w:val="007D2329"/>
    <w:rsid w:val="007D5195"/>
    <w:rsid w:val="007E140C"/>
    <w:rsid w:val="007E21AB"/>
    <w:rsid w:val="007E78F9"/>
    <w:rsid w:val="007F0CAF"/>
    <w:rsid w:val="007F247A"/>
    <w:rsid w:val="007F2701"/>
    <w:rsid w:val="007F30BF"/>
    <w:rsid w:val="007F3317"/>
    <w:rsid w:val="007F54E4"/>
    <w:rsid w:val="007F73F0"/>
    <w:rsid w:val="007F762F"/>
    <w:rsid w:val="007F7FD5"/>
    <w:rsid w:val="00802203"/>
    <w:rsid w:val="008022A1"/>
    <w:rsid w:val="00802835"/>
    <w:rsid w:val="00802A3F"/>
    <w:rsid w:val="008034BB"/>
    <w:rsid w:val="00803633"/>
    <w:rsid w:val="008040BC"/>
    <w:rsid w:val="008068C4"/>
    <w:rsid w:val="00807FFE"/>
    <w:rsid w:val="00810FCA"/>
    <w:rsid w:val="00811B7F"/>
    <w:rsid w:val="00812EBF"/>
    <w:rsid w:val="008135D7"/>
    <w:rsid w:val="00814168"/>
    <w:rsid w:val="00814A16"/>
    <w:rsid w:val="008167F9"/>
    <w:rsid w:val="0082032E"/>
    <w:rsid w:val="00824587"/>
    <w:rsid w:val="00827B32"/>
    <w:rsid w:val="00827B74"/>
    <w:rsid w:val="00831AD4"/>
    <w:rsid w:val="0083236B"/>
    <w:rsid w:val="008326DC"/>
    <w:rsid w:val="008352B6"/>
    <w:rsid w:val="008358D5"/>
    <w:rsid w:val="008378F6"/>
    <w:rsid w:val="0084473C"/>
    <w:rsid w:val="00844CD1"/>
    <w:rsid w:val="00846C26"/>
    <w:rsid w:val="0084715C"/>
    <w:rsid w:val="008519C2"/>
    <w:rsid w:val="00852AD5"/>
    <w:rsid w:val="00853AEC"/>
    <w:rsid w:val="008556A3"/>
    <w:rsid w:val="00857F2B"/>
    <w:rsid w:val="00863D7F"/>
    <w:rsid w:val="00863FDB"/>
    <w:rsid w:val="00867079"/>
    <w:rsid w:val="00872CF3"/>
    <w:rsid w:val="0087330B"/>
    <w:rsid w:val="00877178"/>
    <w:rsid w:val="008771E4"/>
    <w:rsid w:val="00881797"/>
    <w:rsid w:val="00881A49"/>
    <w:rsid w:val="00884D85"/>
    <w:rsid w:val="008878C1"/>
    <w:rsid w:val="00890E7A"/>
    <w:rsid w:val="0089122E"/>
    <w:rsid w:val="00891B0C"/>
    <w:rsid w:val="00892D4F"/>
    <w:rsid w:val="008946F7"/>
    <w:rsid w:val="00895C20"/>
    <w:rsid w:val="008A00B6"/>
    <w:rsid w:val="008A16CB"/>
    <w:rsid w:val="008A2EEB"/>
    <w:rsid w:val="008A3DD0"/>
    <w:rsid w:val="008A449A"/>
    <w:rsid w:val="008A61B8"/>
    <w:rsid w:val="008A6F7F"/>
    <w:rsid w:val="008A75EC"/>
    <w:rsid w:val="008A7783"/>
    <w:rsid w:val="008B1351"/>
    <w:rsid w:val="008B2541"/>
    <w:rsid w:val="008B2BAF"/>
    <w:rsid w:val="008B2F6B"/>
    <w:rsid w:val="008B556A"/>
    <w:rsid w:val="008B57A5"/>
    <w:rsid w:val="008C024C"/>
    <w:rsid w:val="008C0A67"/>
    <w:rsid w:val="008C121B"/>
    <w:rsid w:val="008C1D73"/>
    <w:rsid w:val="008C3F83"/>
    <w:rsid w:val="008C5943"/>
    <w:rsid w:val="008C70C4"/>
    <w:rsid w:val="008D0922"/>
    <w:rsid w:val="008D0945"/>
    <w:rsid w:val="008E0BB2"/>
    <w:rsid w:val="008E0F1A"/>
    <w:rsid w:val="008E14C0"/>
    <w:rsid w:val="008E150C"/>
    <w:rsid w:val="008E52AD"/>
    <w:rsid w:val="008E6266"/>
    <w:rsid w:val="008E62A3"/>
    <w:rsid w:val="008F147B"/>
    <w:rsid w:val="008F2055"/>
    <w:rsid w:val="008F601F"/>
    <w:rsid w:val="00900551"/>
    <w:rsid w:val="00905A01"/>
    <w:rsid w:val="00906743"/>
    <w:rsid w:val="00907D61"/>
    <w:rsid w:val="00907EFD"/>
    <w:rsid w:val="009115CA"/>
    <w:rsid w:val="00913858"/>
    <w:rsid w:val="00913B85"/>
    <w:rsid w:val="00920E54"/>
    <w:rsid w:val="00924859"/>
    <w:rsid w:val="00925928"/>
    <w:rsid w:val="00925F11"/>
    <w:rsid w:val="00926362"/>
    <w:rsid w:val="0092663D"/>
    <w:rsid w:val="00926738"/>
    <w:rsid w:val="00927B61"/>
    <w:rsid w:val="00930222"/>
    <w:rsid w:val="0093236B"/>
    <w:rsid w:val="00934995"/>
    <w:rsid w:val="00935FF5"/>
    <w:rsid w:val="00936EB3"/>
    <w:rsid w:val="0094198E"/>
    <w:rsid w:val="00941DC6"/>
    <w:rsid w:val="009472FF"/>
    <w:rsid w:val="009576EE"/>
    <w:rsid w:val="00960679"/>
    <w:rsid w:val="00962CF1"/>
    <w:rsid w:val="00965495"/>
    <w:rsid w:val="00971940"/>
    <w:rsid w:val="009722B0"/>
    <w:rsid w:val="00973AFF"/>
    <w:rsid w:val="009742B3"/>
    <w:rsid w:val="009838E7"/>
    <w:rsid w:val="00984DB8"/>
    <w:rsid w:val="00985DE0"/>
    <w:rsid w:val="009861AF"/>
    <w:rsid w:val="00986E9E"/>
    <w:rsid w:val="009874D0"/>
    <w:rsid w:val="009878DE"/>
    <w:rsid w:val="0099046A"/>
    <w:rsid w:val="00991533"/>
    <w:rsid w:val="00995364"/>
    <w:rsid w:val="0099550E"/>
    <w:rsid w:val="00997389"/>
    <w:rsid w:val="009A1497"/>
    <w:rsid w:val="009A2B46"/>
    <w:rsid w:val="009A4D80"/>
    <w:rsid w:val="009A58AC"/>
    <w:rsid w:val="009A6AA4"/>
    <w:rsid w:val="009A7609"/>
    <w:rsid w:val="009B1827"/>
    <w:rsid w:val="009B2FFE"/>
    <w:rsid w:val="009B4641"/>
    <w:rsid w:val="009B79A3"/>
    <w:rsid w:val="009C1213"/>
    <w:rsid w:val="009C164C"/>
    <w:rsid w:val="009C254E"/>
    <w:rsid w:val="009C4E33"/>
    <w:rsid w:val="009C502B"/>
    <w:rsid w:val="009C60DD"/>
    <w:rsid w:val="009D3E16"/>
    <w:rsid w:val="009D4E88"/>
    <w:rsid w:val="009D6C5C"/>
    <w:rsid w:val="009E0967"/>
    <w:rsid w:val="009E4A05"/>
    <w:rsid w:val="009E5CC7"/>
    <w:rsid w:val="009E6D6C"/>
    <w:rsid w:val="009E715C"/>
    <w:rsid w:val="009F00FA"/>
    <w:rsid w:val="009F0182"/>
    <w:rsid w:val="009F3071"/>
    <w:rsid w:val="009F50E7"/>
    <w:rsid w:val="009F5E58"/>
    <w:rsid w:val="009F78E4"/>
    <w:rsid w:val="009F7A50"/>
    <w:rsid w:val="009F7DA3"/>
    <w:rsid w:val="00A00397"/>
    <w:rsid w:val="00A03625"/>
    <w:rsid w:val="00A03C9F"/>
    <w:rsid w:val="00A046C7"/>
    <w:rsid w:val="00A07AE1"/>
    <w:rsid w:val="00A11663"/>
    <w:rsid w:val="00A117C0"/>
    <w:rsid w:val="00A11D48"/>
    <w:rsid w:val="00A12000"/>
    <w:rsid w:val="00A134F9"/>
    <w:rsid w:val="00A1468E"/>
    <w:rsid w:val="00A176F2"/>
    <w:rsid w:val="00A177CA"/>
    <w:rsid w:val="00A2003D"/>
    <w:rsid w:val="00A22049"/>
    <w:rsid w:val="00A24250"/>
    <w:rsid w:val="00A25D78"/>
    <w:rsid w:val="00A26808"/>
    <w:rsid w:val="00A30EEA"/>
    <w:rsid w:val="00A310E2"/>
    <w:rsid w:val="00A313D0"/>
    <w:rsid w:val="00A3333A"/>
    <w:rsid w:val="00A34BA6"/>
    <w:rsid w:val="00A40FC1"/>
    <w:rsid w:val="00A43642"/>
    <w:rsid w:val="00A5419D"/>
    <w:rsid w:val="00A554A8"/>
    <w:rsid w:val="00A55CE1"/>
    <w:rsid w:val="00A60228"/>
    <w:rsid w:val="00A61928"/>
    <w:rsid w:val="00A62E08"/>
    <w:rsid w:val="00A630B7"/>
    <w:rsid w:val="00A6403D"/>
    <w:rsid w:val="00A64E25"/>
    <w:rsid w:val="00A65E56"/>
    <w:rsid w:val="00A65E6E"/>
    <w:rsid w:val="00A65F5A"/>
    <w:rsid w:val="00A677CB"/>
    <w:rsid w:val="00A707AA"/>
    <w:rsid w:val="00A72AC3"/>
    <w:rsid w:val="00A740CA"/>
    <w:rsid w:val="00A74ABF"/>
    <w:rsid w:val="00A754F1"/>
    <w:rsid w:val="00A76DDA"/>
    <w:rsid w:val="00A76E6F"/>
    <w:rsid w:val="00A8023C"/>
    <w:rsid w:val="00A817F2"/>
    <w:rsid w:val="00A83149"/>
    <w:rsid w:val="00A857B9"/>
    <w:rsid w:val="00A95D9B"/>
    <w:rsid w:val="00A964DF"/>
    <w:rsid w:val="00A970BF"/>
    <w:rsid w:val="00AA16A8"/>
    <w:rsid w:val="00AA5FD0"/>
    <w:rsid w:val="00AA7FD4"/>
    <w:rsid w:val="00AB1A9E"/>
    <w:rsid w:val="00AB62A9"/>
    <w:rsid w:val="00AB6BC3"/>
    <w:rsid w:val="00AB6E41"/>
    <w:rsid w:val="00AC080D"/>
    <w:rsid w:val="00AC1778"/>
    <w:rsid w:val="00AC4A74"/>
    <w:rsid w:val="00AC50AB"/>
    <w:rsid w:val="00AC54C8"/>
    <w:rsid w:val="00AC5969"/>
    <w:rsid w:val="00AC6D8C"/>
    <w:rsid w:val="00AC717F"/>
    <w:rsid w:val="00AD11D7"/>
    <w:rsid w:val="00AD1F93"/>
    <w:rsid w:val="00AD2269"/>
    <w:rsid w:val="00AD25C6"/>
    <w:rsid w:val="00AD30A4"/>
    <w:rsid w:val="00AD3A4B"/>
    <w:rsid w:val="00AD48C2"/>
    <w:rsid w:val="00AD59D4"/>
    <w:rsid w:val="00AD6971"/>
    <w:rsid w:val="00AD6FD0"/>
    <w:rsid w:val="00AD7E81"/>
    <w:rsid w:val="00AE09AA"/>
    <w:rsid w:val="00AE0EC0"/>
    <w:rsid w:val="00AE12C9"/>
    <w:rsid w:val="00AE239B"/>
    <w:rsid w:val="00AE2983"/>
    <w:rsid w:val="00AE2D86"/>
    <w:rsid w:val="00AE3264"/>
    <w:rsid w:val="00AE3442"/>
    <w:rsid w:val="00AE7EB3"/>
    <w:rsid w:val="00AF0913"/>
    <w:rsid w:val="00AF1E91"/>
    <w:rsid w:val="00AF3499"/>
    <w:rsid w:val="00AF5E78"/>
    <w:rsid w:val="00AF7AD3"/>
    <w:rsid w:val="00B01E55"/>
    <w:rsid w:val="00B0397F"/>
    <w:rsid w:val="00B0480A"/>
    <w:rsid w:val="00B050F8"/>
    <w:rsid w:val="00B104CA"/>
    <w:rsid w:val="00B10D41"/>
    <w:rsid w:val="00B10E6C"/>
    <w:rsid w:val="00B11252"/>
    <w:rsid w:val="00B11281"/>
    <w:rsid w:val="00B1237A"/>
    <w:rsid w:val="00B20AC4"/>
    <w:rsid w:val="00B20D55"/>
    <w:rsid w:val="00B223F3"/>
    <w:rsid w:val="00B23367"/>
    <w:rsid w:val="00B269BB"/>
    <w:rsid w:val="00B32584"/>
    <w:rsid w:val="00B335B7"/>
    <w:rsid w:val="00B33F5C"/>
    <w:rsid w:val="00B34C3A"/>
    <w:rsid w:val="00B36EA7"/>
    <w:rsid w:val="00B40376"/>
    <w:rsid w:val="00B405EC"/>
    <w:rsid w:val="00B40778"/>
    <w:rsid w:val="00B407A4"/>
    <w:rsid w:val="00B40E6B"/>
    <w:rsid w:val="00B4158C"/>
    <w:rsid w:val="00B4223A"/>
    <w:rsid w:val="00B4373B"/>
    <w:rsid w:val="00B4408B"/>
    <w:rsid w:val="00B46723"/>
    <w:rsid w:val="00B46CA4"/>
    <w:rsid w:val="00B47DF7"/>
    <w:rsid w:val="00B5070C"/>
    <w:rsid w:val="00B5125A"/>
    <w:rsid w:val="00B51CCA"/>
    <w:rsid w:val="00B530AB"/>
    <w:rsid w:val="00B5373A"/>
    <w:rsid w:val="00B53A30"/>
    <w:rsid w:val="00B56CD4"/>
    <w:rsid w:val="00B57282"/>
    <w:rsid w:val="00B57390"/>
    <w:rsid w:val="00B5755D"/>
    <w:rsid w:val="00B57831"/>
    <w:rsid w:val="00B57ADC"/>
    <w:rsid w:val="00B6289E"/>
    <w:rsid w:val="00B6741B"/>
    <w:rsid w:val="00B701AA"/>
    <w:rsid w:val="00B70939"/>
    <w:rsid w:val="00B727B0"/>
    <w:rsid w:val="00B75047"/>
    <w:rsid w:val="00B761E0"/>
    <w:rsid w:val="00B76894"/>
    <w:rsid w:val="00B778F1"/>
    <w:rsid w:val="00B84105"/>
    <w:rsid w:val="00B841C5"/>
    <w:rsid w:val="00B87991"/>
    <w:rsid w:val="00B87B4B"/>
    <w:rsid w:val="00B904FF"/>
    <w:rsid w:val="00B93619"/>
    <w:rsid w:val="00B9422B"/>
    <w:rsid w:val="00B952D5"/>
    <w:rsid w:val="00B95AD9"/>
    <w:rsid w:val="00BA053D"/>
    <w:rsid w:val="00BA256D"/>
    <w:rsid w:val="00BA26AB"/>
    <w:rsid w:val="00BB0771"/>
    <w:rsid w:val="00BB4C72"/>
    <w:rsid w:val="00BB5B55"/>
    <w:rsid w:val="00BB609A"/>
    <w:rsid w:val="00BB7EC0"/>
    <w:rsid w:val="00BC0A80"/>
    <w:rsid w:val="00BC2B2A"/>
    <w:rsid w:val="00BC46D7"/>
    <w:rsid w:val="00BC765D"/>
    <w:rsid w:val="00BD12AA"/>
    <w:rsid w:val="00BD12CF"/>
    <w:rsid w:val="00BD1866"/>
    <w:rsid w:val="00BD3175"/>
    <w:rsid w:val="00BD3F81"/>
    <w:rsid w:val="00BD7A51"/>
    <w:rsid w:val="00BE0D1A"/>
    <w:rsid w:val="00BE203D"/>
    <w:rsid w:val="00BE37E2"/>
    <w:rsid w:val="00BE6F68"/>
    <w:rsid w:val="00BF0B90"/>
    <w:rsid w:val="00BF2099"/>
    <w:rsid w:val="00BF28F0"/>
    <w:rsid w:val="00C004E3"/>
    <w:rsid w:val="00C00573"/>
    <w:rsid w:val="00C01F1C"/>
    <w:rsid w:val="00C02661"/>
    <w:rsid w:val="00C052C3"/>
    <w:rsid w:val="00C05F0D"/>
    <w:rsid w:val="00C12D9A"/>
    <w:rsid w:val="00C13833"/>
    <w:rsid w:val="00C13DAE"/>
    <w:rsid w:val="00C145C9"/>
    <w:rsid w:val="00C14AEB"/>
    <w:rsid w:val="00C17071"/>
    <w:rsid w:val="00C179A5"/>
    <w:rsid w:val="00C17C94"/>
    <w:rsid w:val="00C2261E"/>
    <w:rsid w:val="00C2279C"/>
    <w:rsid w:val="00C229A5"/>
    <w:rsid w:val="00C236B9"/>
    <w:rsid w:val="00C239B9"/>
    <w:rsid w:val="00C2517B"/>
    <w:rsid w:val="00C2774D"/>
    <w:rsid w:val="00C30D48"/>
    <w:rsid w:val="00C340B9"/>
    <w:rsid w:val="00C34CA5"/>
    <w:rsid w:val="00C35754"/>
    <w:rsid w:val="00C362BA"/>
    <w:rsid w:val="00C40CAA"/>
    <w:rsid w:val="00C41B7F"/>
    <w:rsid w:val="00C44931"/>
    <w:rsid w:val="00C45B20"/>
    <w:rsid w:val="00C50482"/>
    <w:rsid w:val="00C50BCB"/>
    <w:rsid w:val="00C51B46"/>
    <w:rsid w:val="00C52224"/>
    <w:rsid w:val="00C525B6"/>
    <w:rsid w:val="00C53061"/>
    <w:rsid w:val="00C53288"/>
    <w:rsid w:val="00C53A71"/>
    <w:rsid w:val="00C542A5"/>
    <w:rsid w:val="00C61B29"/>
    <w:rsid w:val="00C643F4"/>
    <w:rsid w:val="00C647E1"/>
    <w:rsid w:val="00C65F16"/>
    <w:rsid w:val="00C6651F"/>
    <w:rsid w:val="00C67053"/>
    <w:rsid w:val="00C67C9D"/>
    <w:rsid w:val="00C70C03"/>
    <w:rsid w:val="00C715A3"/>
    <w:rsid w:val="00C72D00"/>
    <w:rsid w:val="00C72E43"/>
    <w:rsid w:val="00C7464B"/>
    <w:rsid w:val="00C7496A"/>
    <w:rsid w:val="00C74FA7"/>
    <w:rsid w:val="00C7674F"/>
    <w:rsid w:val="00C76B2C"/>
    <w:rsid w:val="00C77D10"/>
    <w:rsid w:val="00C815B9"/>
    <w:rsid w:val="00C82547"/>
    <w:rsid w:val="00C8357A"/>
    <w:rsid w:val="00C83B7F"/>
    <w:rsid w:val="00C850A1"/>
    <w:rsid w:val="00C857BE"/>
    <w:rsid w:val="00C8671D"/>
    <w:rsid w:val="00C86A21"/>
    <w:rsid w:val="00C92A20"/>
    <w:rsid w:val="00C92C36"/>
    <w:rsid w:val="00C93110"/>
    <w:rsid w:val="00C961F8"/>
    <w:rsid w:val="00C96A95"/>
    <w:rsid w:val="00CA0587"/>
    <w:rsid w:val="00CA4821"/>
    <w:rsid w:val="00CA4CD9"/>
    <w:rsid w:val="00CB20CB"/>
    <w:rsid w:val="00CB2423"/>
    <w:rsid w:val="00CB276C"/>
    <w:rsid w:val="00CB27B2"/>
    <w:rsid w:val="00CB4C68"/>
    <w:rsid w:val="00CB7552"/>
    <w:rsid w:val="00CB7643"/>
    <w:rsid w:val="00CC0873"/>
    <w:rsid w:val="00CC1913"/>
    <w:rsid w:val="00CC418B"/>
    <w:rsid w:val="00CC4CE9"/>
    <w:rsid w:val="00CC780C"/>
    <w:rsid w:val="00CD0898"/>
    <w:rsid w:val="00CD1BB0"/>
    <w:rsid w:val="00CD303E"/>
    <w:rsid w:val="00CD30F4"/>
    <w:rsid w:val="00CD4854"/>
    <w:rsid w:val="00CD4A78"/>
    <w:rsid w:val="00CD56B2"/>
    <w:rsid w:val="00CD719E"/>
    <w:rsid w:val="00CE0C72"/>
    <w:rsid w:val="00CE21BB"/>
    <w:rsid w:val="00CE38DF"/>
    <w:rsid w:val="00CE4165"/>
    <w:rsid w:val="00CE46B7"/>
    <w:rsid w:val="00CE4ADE"/>
    <w:rsid w:val="00CE668B"/>
    <w:rsid w:val="00CE793A"/>
    <w:rsid w:val="00CF0EE5"/>
    <w:rsid w:val="00CF212B"/>
    <w:rsid w:val="00CF32CC"/>
    <w:rsid w:val="00CF4388"/>
    <w:rsid w:val="00CF47B0"/>
    <w:rsid w:val="00CF4E55"/>
    <w:rsid w:val="00CF507E"/>
    <w:rsid w:val="00CF5234"/>
    <w:rsid w:val="00CF5984"/>
    <w:rsid w:val="00D022B7"/>
    <w:rsid w:val="00D023D5"/>
    <w:rsid w:val="00D026F6"/>
    <w:rsid w:val="00D07137"/>
    <w:rsid w:val="00D160C4"/>
    <w:rsid w:val="00D17227"/>
    <w:rsid w:val="00D21251"/>
    <w:rsid w:val="00D23268"/>
    <w:rsid w:val="00D2357D"/>
    <w:rsid w:val="00D24363"/>
    <w:rsid w:val="00D254C3"/>
    <w:rsid w:val="00D25A81"/>
    <w:rsid w:val="00D3018A"/>
    <w:rsid w:val="00D3039E"/>
    <w:rsid w:val="00D304DA"/>
    <w:rsid w:val="00D31754"/>
    <w:rsid w:val="00D35A25"/>
    <w:rsid w:val="00D35F86"/>
    <w:rsid w:val="00D3608C"/>
    <w:rsid w:val="00D3772A"/>
    <w:rsid w:val="00D377C2"/>
    <w:rsid w:val="00D444FF"/>
    <w:rsid w:val="00D4538C"/>
    <w:rsid w:val="00D4574D"/>
    <w:rsid w:val="00D466FD"/>
    <w:rsid w:val="00D46B64"/>
    <w:rsid w:val="00D476F0"/>
    <w:rsid w:val="00D503DF"/>
    <w:rsid w:val="00D518E1"/>
    <w:rsid w:val="00D54778"/>
    <w:rsid w:val="00D5493D"/>
    <w:rsid w:val="00D55F28"/>
    <w:rsid w:val="00D6057A"/>
    <w:rsid w:val="00D61E6E"/>
    <w:rsid w:val="00D62BBE"/>
    <w:rsid w:val="00D64F5E"/>
    <w:rsid w:val="00D652D7"/>
    <w:rsid w:val="00D65E5D"/>
    <w:rsid w:val="00D66103"/>
    <w:rsid w:val="00D702BA"/>
    <w:rsid w:val="00D70EFF"/>
    <w:rsid w:val="00D73F6B"/>
    <w:rsid w:val="00D75B42"/>
    <w:rsid w:val="00D7712D"/>
    <w:rsid w:val="00D775DE"/>
    <w:rsid w:val="00D8063B"/>
    <w:rsid w:val="00D83B8A"/>
    <w:rsid w:val="00D8779E"/>
    <w:rsid w:val="00D92DC9"/>
    <w:rsid w:val="00D94278"/>
    <w:rsid w:val="00D9526C"/>
    <w:rsid w:val="00D9648F"/>
    <w:rsid w:val="00DA012D"/>
    <w:rsid w:val="00DA38DF"/>
    <w:rsid w:val="00DA4BAD"/>
    <w:rsid w:val="00DA60CF"/>
    <w:rsid w:val="00DB25F7"/>
    <w:rsid w:val="00DB29D0"/>
    <w:rsid w:val="00DB317C"/>
    <w:rsid w:val="00DB3A83"/>
    <w:rsid w:val="00DB4190"/>
    <w:rsid w:val="00DC014B"/>
    <w:rsid w:val="00DC1043"/>
    <w:rsid w:val="00DC164B"/>
    <w:rsid w:val="00DC1ECA"/>
    <w:rsid w:val="00DC332B"/>
    <w:rsid w:val="00DC38E9"/>
    <w:rsid w:val="00DC5A2C"/>
    <w:rsid w:val="00DC7144"/>
    <w:rsid w:val="00DD092E"/>
    <w:rsid w:val="00DD0B76"/>
    <w:rsid w:val="00DD0CEA"/>
    <w:rsid w:val="00DD12CF"/>
    <w:rsid w:val="00DD29D1"/>
    <w:rsid w:val="00DE3E28"/>
    <w:rsid w:val="00DE5870"/>
    <w:rsid w:val="00DE6890"/>
    <w:rsid w:val="00DF2A2A"/>
    <w:rsid w:val="00DF738C"/>
    <w:rsid w:val="00DF7B6E"/>
    <w:rsid w:val="00E0129A"/>
    <w:rsid w:val="00E012A4"/>
    <w:rsid w:val="00E0150D"/>
    <w:rsid w:val="00E0231C"/>
    <w:rsid w:val="00E0248C"/>
    <w:rsid w:val="00E024C1"/>
    <w:rsid w:val="00E028EC"/>
    <w:rsid w:val="00E02C77"/>
    <w:rsid w:val="00E03757"/>
    <w:rsid w:val="00E039A0"/>
    <w:rsid w:val="00E040F3"/>
    <w:rsid w:val="00E046B0"/>
    <w:rsid w:val="00E049AE"/>
    <w:rsid w:val="00E0540E"/>
    <w:rsid w:val="00E05D96"/>
    <w:rsid w:val="00E077A4"/>
    <w:rsid w:val="00E13AD3"/>
    <w:rsid w:val="00E13FA1"/>
    <w:rsid w:val="00E15596"/>
    <w:rsid w:val="00E17229"/>
    <w:rsid w:val="00E20CE1"/>
    <w:rsid w:val="00E20D45"/>
    <w:rsid w:val="00E219C2"/>
    <w:rsid w:val="00E21F9B"/>
    <w:rsid w:val="00E22024"/>
    <w:rsid w:val="00E22DD4"/>
    <w:rsid w:val="00E22F15"/>
    <w:rsid w:val="00E23598"/>
    <w:rsid w:val="00E259AB"/>
    <w:rsid w:val="00E25DE3"/>
    <w:rsid w:val="00E2622C"/>
    <w:rsid w:val="00E3202C"/>
    <w:rsid w:val="00E3778A"/>
    <w:rsid w:val="00E4026A"/>
    <w:rsid w:val="00E408DD"/>
    <w:rsid w:val="00E409E3"/>
    <w:rsid w:val="00E41911"/>
    <w:rsid w:val="00E41AB2"/>
    <w:rsid w:val="00E42252"/>
    <w:rsid w:val="00E4242B"/>
    <w:rsid w:val="00E4248C"/>
    <w:rsid w:val="00E42B4B"/>
    <w:rsid w:val="00E43762"/>
    <w:rsid w:val="00E44C3C"/>
    <w:rsid w:val="00E47362"/>
    <w:rsid w:val="00E47FB7"/>
    <w:rsid w:val="00E529DC"/>
    <w:rsid w:val="00E61B69"/>
    <w:rsid w:val="00E638FE"/>
    <w:rsid w:val="00E65E9F"/>
    <w:rsid w:val="00E67996"/>
    <w:rsid w:val="00E6799D"/>
    <w:rsid w:val="00E67E06"/>
    <w:rsid w:val="00E72F9A"/>
    <w:rsid w:val="00E74D55"/>
    <w:rsid w:val="00E75AB9"/>
    <w:rsid w:val="00E77807"/>
    <w:rsid w:val="00E825C5"/>
    <w:rsid w:val="00E83F9E"/>
    <w:rsid w:val="00E843E2"/>
    <w:rsid w:val="00E86DA9"/>
    <w:rsid w:val="00E913B3"/>
    <w:rsid w:val="00E917C3"/>
    <w:rsid w:val="00E9345E"/>
    <w:rsid w:val="00EA2E5E"/>
    <w:rsid w:val="00EA656C"/>
    <w:rsid w:val="00EA7838"/>
    <w:rsid w:val="00EB30F6"/>
    <w:rsid w:val="00EB3568"/>
    <w:rsid w:val="00EB5007"/>
    <w:rsid w:val="00EC019F"/>
    <w:rsid w:val="00EC134E"/>
    <w:rsid w:val="00EC3198"/>
    <w:rsid w:val="00EC3FF3"/>
    <w:rsid w:val="00EC475A"/>
    <w:rsid w:val="00EC4C2B"/>
    <w:rsid w:val="00EC6C7A"/>
    <w:rsid w:val="00EC79B5"/>
    <w:rsid w:val="00ED05E1"/>
    <w:rsid w:val="00ED206E"/>
    <w:rsid w:val="00ED449F"/>
    <w:rsid w:val="00ED57DD"/>
    <w:rsid w:val="00ED6A15"/>
    <w:rsid w:val="00ED7B55"/>
    <w:rsid w:val="00EE04A4"/>
    <w:rsid w:val="00EE18F8"/>
    <w:rsid w:val="00EE3609"/>
    <w:rsid w:val="00EE4425"/>
    <w:rsid w:val="00EE52D2"/>
    <w:rsid w:val="00EE7E08"/>
    <w:rsid w:val="00EF11E4"/>
    <w:rsid w:val="00EF121E"/>
    <w:rsid w:val="00EF1665"/>
    <w:rsid w:val="00EF20FE"/>
    <w:rsid w:val="00EF2F00"/>
    <w:rsid w:val="00EF4883"/>
    <w:rsid w:val="00EF6F88"/>
    <w:rsid w:val="00EF767A"/>
    <w:rsid w:val="00EF79C5"/>
    <w:rsid w:val="00F00FCD"/>
    <w:rsid w:val="00F01461"/>
    <w:rsid w:val="00F01A57"/>
    <w:rsid w:val="00F02203"/>
    <w:rsid w:val="00F03746"/>
    <w:rsid w:val="00F13210"/>
    <w:rsid w:val="00F1570C"/>
    <w:rsid w:val="00F1577B"/>
    <w:rsid w:val="00F16687"/>
    <w:rsid w:val="00F207C4"/>
    <w:rsid w:val="00F20972"/>
    <w:rsid w:val="00F20BEE"/>
    <w:rsid w:val="00F24025"/>
    <w:rsid w:val="00F25890"/>
    <w:rsid w:val="00F26932"/>
    <w:rsid w:val="00F32FCA"/>
    <w:rsid w:val="00F35E9C"/>
    <w:rsid w:val="00F3604E"/>
    <w:rsid w:val="00F40A47"/>
    <w:rsid w:val="00F40F15"/>
    <w:rsid w:val="00F40FF5"/>
    <w:rsid w:val="00F42D2C"/>
    <w:rsid w:val="00F43324"/>
    <w:rsid w:val="00F43349"/>
    <w:rsid w:val="00F43F15"/>
    <w:rsid w:val="00F44150"/>
    <w:rsid w:val="00F451E5"/>
    <w:rsid w:val="00F47FF3"/>
    <w:rsid w:val="00F50B30"/>
    <w:rsid w:val="00F50DB3"/>
    <w:rsid w:val="00F514D9"/>
    <w:rsid w:val="00F51840"/>
    <w:rsid w:val="00F52763"/>
    <w:rsid w:val="00F52A8E"/>
    <w:rsid w:val="00F52C32"/>
    <w:rsid w:val="00F55595"/>
    <w:rsid w:val="00F5577F"/>
    <w:rsid w:val="00F60AEE"/>
    <w:rsid w:val="00F60CA8"/>
    <w:rsid w:val="00F62600"/>
    <w:rsid w:val="00F63576"/>
    <w:rsid w:val="00F63B26"/>
    <w:rsid w:val="00F64F5E"/>
    <w:rsid w:val="00F6592C"/>
    <w:rsid w:val="00F66375"/>
    <w:rsid w:val="00F66DBD"/>
    <w:rsid w:val="00F66FEA"/>
    <w:rsid w:val="00F672FE"/>
    <w:rsid w:val="00F7173B"/>
    <w:rsid w:val="00F74767"/>
    <w:rsid w:val="00F74B9F"/>
    <w:rsid w:val="00F74CDD"/>
    <w:rsid w:val="00F75847"/>
    <w:rsid w:val="00F76054"/>
    <w:rsid w:val="00F76D04"/>
    <w:rsid w:val="00F7764C"/>
    <w:rsid w:val="00F77893"/>
    <w:rsid w:val="00F824A8"/>
    <w:rsid w:val="00F8270F"/>
    <w:rsid w:val="00F83E4B"/>
    <w:rsid w:val="00F85920"/>
    <w:rsid w:val="00F91D30"/>
    <w:rsid w:val="00F92208"/>
    <w:rsid w:val="00F92FD1"/>
    <w:rsid w:val="00F94C9D"/>
    <w:rsid w:val="00F94F1D"/>
    <w:rsid w:val="00F95F0E"/>
    <w:rsid w:val="00FA12CC"/>
    <w:rsid w:val="00FA2A18"/>
    <w:rsid w:val="00FA4C9F"/>
    <w:rsid w:val="00FA6108"/>
    <w:rsid w:val="00FA71F6"/>
    <w:rsid w:val="00FA7F91"/>
    <w:rsid w:val="00FB1352"/>
    <w:rsid w:val="00FB4038"/>
    <w:rsid w:val="00FB5F5A"/>
    <w:rsid w:val="00FB60E1"/>
    <w:rsid w:val="00FB71C4"/>
    <w:rsid w:val="00FB7BE0"/>
    <w:rsid w:val="00FC0D4D"/>
    <w:rsid w:val="00FC6E52"/>
    <w:rsid w:val="00FC75BE"/>
    <w:rsid w:val="00FD0F06"/>
    <w:rsid w:val="00FD1AD6"/>
    <w:rsid w:val="00FD2262"/>
    <w:rsid w:val="00FD4D0B"/>
    <w:rsid w:val="00FD6DE5"/>
    <w:rsid w:val="00FD75DB"/>
    <w:rsid w:val="00FE1493"/>
    <w:rsid w:val="00FE4E61"/>
    <w:rsid w:val="00FF0511"/>
    <w:rsid w:val="00FF3DAE"/>
    <w:rsid w:val="00FF45D5"/>
    <w:rsid w:val="00FF587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73A1F"/>
  <w15:docId w15:val="{A518D39E-F7E9-4804-9D6D-9E4C68D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E6E"/>
    <w:rPr>
      <w:sz w:val="24"/>
      <w:szCs w:val="24"/>
    </w:rPr>
  </w:style>
  <w:style w:type="paragraph" w:styleId="1">
    <w:name w:val="heading 1"/>
    <w:link w:val="10"/>
    <w:uiPriority w:val="9"/>
    <w:rsid w:val="0087330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rsid w:val="0087330B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rsid w:val="0087330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87330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87330B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87330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76B2C"/>
    <w:rPr>
      <w:sz w:val="22"/>
    </w:rPr>
  </w:style>
  <w:style w:type="paragraph" w:styleId="21">
    <w:name w:val="Body Text 2"/>
    <w:basedOn w:val="a"/>
    <w:link w:val="22"/>
    <w:rsid w:val="00C76B2C"/>
    <w:pPr>
      <w:jc w:val="center"/>
    </w:pPr>
    <w:rPr>
      <w:sz w:val="22"/>
    </w:rPr>
  </w:style>
  <w:style w:type="paragraph" w:styleId="a6">
    <w:name w:val="Balloon Text"/>
    <w:basedOn w:val="a"/>
    <w:link w:val="a7"/>
    <w:uiPriority w:val="99"/>
    <w:semiHidden/>
    <w:rsid w:val="00213E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29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7298E"/>
  </w:style>
  <w:style w:type="paragraph" w:styleId="ab">
    <w:name w:val="footer"/>
    <w:basedOn w:val="a"/>
    <w:link w:val="ac"/>
    <w:uiPriority w:val="99"/>
    <w:rsid w:val="00733CFD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0"/>
    <w:link w:val="21"/>
    <w:rsid w:val="00C850A1"/>
    <w:rPr>
      <w:sz w:val="22"/>
      <w:szCs w:val="24"/>
    </w:rPr>
  </w:style>
  <w:style w:type="character" w:styleId="ad">
    <w:name w:val="Hyperlink"/>
    <w:basedOn w:val="a0"/>
    <w:uiPriority w:val="99"/>
    <w:unhideWhenUsed/>
    <w:rsid w:val="0038382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2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3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33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733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733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733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">
    <w:name w:val="annotation reference"/>
    <w:uiPriority w:val="99"/>
    <w:rsid w:val="0087330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330B"/>
    <w:rPr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7330B"/>
    <w:rPr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7330B"/>
    <w:rPr>
      <w:rFonts w:ascii="Tahoma" w:hAnsi="Tahoma" w:cs="Tahoma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33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330B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87330B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3"/>
    <w:uiPriority w:val="39"/>
    <w:rsid w:val="0087330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87330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7330B"/>
    <w:rPr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87330B"/>
    <w:rPr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7330B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87330B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87330B"/>
    <w:rPr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87330B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87330B"/>
    <w:rPr>
      <w:vertAlign w:val="superscript"/>
    </w:rPr>
  </w:style>
  <w:style w:type="paragraph" w:styleId="afa">
    <w:name w:val="No Spacing"/>
    <w:uiPriority w:val="1"/>
    <w:qFormat/>
    <w:rsid w:val="0087330B"/>
    <w:rPr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7330B"/>
    <w:rPr>
      <w:sz w:val="22"/>
      <w:szCs w:val="24"/>
    </w:rPr>
  </w:style>
  <w:style w:type="character" w:styleId="HTML">
    <w:name w:val="HTML Code"/>
    <w:basedOn w:val="a0"/>
    <w:uiPriority w:val="99"/>
    <w:semiHidden/>
    <w:unhideWhenUsed/>
    <w:rsid w:val="0087330B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73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0A1-BA8E-44B0-B9D8-1405B6C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4</Pages>
  <Words>6903</Words>
  <Characters>56121</Characters>
  <Application>Microsoft Office Word</Application>
  <DocSecurity>0</DocSecurity>
  <Lines>46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6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Культурное наследие</cp:lastModifiedBy>
  <cp:revision>32</cp:revision>
  <cp:lastPrinted>2024-10-21T12:28:00Z</cp:lastPrinted>
  <dcterms:created xsi:type="dcterms:W3CDTF">2022-12-20T08:56:00Z</dcterms:created>
  <dcterms:modified xsi:type="dcterms:W3CDTF">2024-10-28T08:32:00Z</dcterms:modified>
</cp:coreProperties>
</file>